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4D356E" w:rsidRPr="004D356E" w:rsidRDefault="002B6648" w:rsidP="004531DA">
      <w:pPr>
        <w:pStyle w:val="Heading2"/>
        <w:spacing w:line="276" w:lineRule="auto"/>
        <w:jc w:val="center"/>
        <w:rPr>
          <w:noProof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5213494"/>
      <w:r w:rsidRPr="00486B96">
        <w:rPr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4D356E">
        <w:rPr>
          <w:smallCaps/>
          <w:szCs w:val="28"/>
          <w:cs/>
        </w:rPr>
        <w:fldChar w:fldCharType="begin"/>
      </w:r>
      <w:r w:rsidR="00F17803" w:rsidRPr="004D356E">
        <w:rPr>
          <w:szCs w:val="28"/>
          <w:cs/>
        </w:rPr>
        <w:instrText xml:space="preserve"> </w:instrText>
      </w:r>
      <w:r w:rsidR="00F17803" w:rsidRPr="004D356E">
        <w:rPr>
          <w:szCs w:val="28"/>
        </w:rPr>
        <w:instrText>TOC \o "</w:instrText>
      </w:r>
      <w:r w:rsidR="00F17803" w:rsidRPr="004D356E">
        <w:rPr>
          <w:szCs w:val="28"/>
          <w:cs/>
        </w:rPr>
        <w:instrText xml:space="preserve">1-4" </w:instrText>
      </w:r>
      <w:r w:rsidR="00F17803" w:rsidRPr="004D356E">
        <w:rPr>
          <w:szCs w:val="28"/>
        </w:rPr>
        <w:instrText>\h \z \u</w:instrText>
      </w:r>
      <w:r w:rsidR="00F17803" w:rsidRPr="004D356E">
        <w:rPr>
          <w:szCs w:val="28"/>
          <w:cs/>
        </w:rPr>
        <w:instrText xml:space="preserve"> </w:instrText>
      </w:r>
      <w:r w:rsidR="00836D4D" w:rsidRPr="004D356E">
        <w:rPr>
          <w:smallCaps/>
          <w:szCs w:val="28"/>
          <w:cs/>
        </w:rPr>
        <w:fldChar w:fldCharType="separate"/>
      </w:r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494" w:history="1">
        <w:r w:rsidRPr="004D356E">
          <w:rPr>
            <w:rStyle w:val="Hyperlink"/>
            <w:cs/>
          </w:rPr>
          <w:t>สารบัญ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494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495" w:history="1">
        <w:r w:rsidRPr="004D356E">
          <w:rPr>
            <w:rStyle w:val="Hyperlink"/>
            <w:cs/>
          </w:rPr>
          <w:t>สารบัญรูปภาพ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495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5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496" w:history="1">
        <w:r w:rsidRPr="004D356E">
          <w:rPr>
            <w:rStyle w:val="Hyperlink"/>
            <w:cs/>
          </w:rPr>
          <w:t>สารบัญตาราง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496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6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497" w:history="1">
        <w:r w:rsidRPr="004D356E">
          <w:rPr>
            <w:rStyle w:val="Hyperlink"/>
            <w:cs/>
          </w:rPr>
          <w:t>ประวัติการจัดทำเอกสาร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497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7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498" w:history="1">
        <w:r w:rsidRPr="004D356E">
          <w:rPr>
            <w:rStyle w:val="Hyperlink"/>
            <w:cs/>
          </w:rPr>
          <w:t xml:space="preserve">บทที่ </w:t>
        </w:r>
        <w:r w:rsidRPr="004D356E">
          <w:rPr>
            <w:rStyle w:val="Hyperlink"/>
          </w:rPr>
          <w:t xml:space="preserve">1 </w:t>
        </w:r>
        <w:r w:rsidRPr="004D356E">
          <w:rPr>
            <w:rStyle w:val="Hyperlink"/>
            <w:cs/>
          </w:rPr>
          <w:t>บทนำ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498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8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499" w:history="1">
        <w:r w:rsidRPr="004D356E">
          <w:rPr>
            <w:rStyle w:val="Hyperlink"/>
          </w:rPr>
          <w:t>(Introduction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499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8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0" w:history="1">
        <w:r w:rsidRPr="004D356E">
          <w:rPr>
            <w:rStyle w:val="Hyperlink"/>
          </w:rPr>
          <w:t>1.1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บทคัดย่อ </w:t>
        </w:r>
        <w:r w:rsidRPr="004D356E">
          <w:rPr>
            <w:rStyle w:val="Hyperlink"/>
          </w:rPr>
          <w:t>(Abstract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00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8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1" w:history="1">
        <w:r w:rsidRPr="004D356E">
          <w:rPr>
            <w:rStyle w:val="Hyperlink"/>
          </w:rPr>
          <w:t>1.2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วัตถุประสงค์ของเอกสาร </w:t>
        </w:r>
        <w:r w:rsidRPr="004D356E">
          <w:rPr>
            <w:rStyle w:val="Hyperlink"/>
          </w:rPr>
          <w:t>(Purpose of this document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01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8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2" w:history="1">
        <w:r w:rsidRPr="004D356E">
          <w:rPr>
            <w:rStyle w:val="Hyperlink"/>
            <w:cs/>
          </w:rPr>
          <w:t>1.3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ขอบเขต </w:t>
        </w:r>
        <w:r w:rsidRPr="004D356E">
          <w:rPr>
            <w:rStyle w:val="Hyperlink"/>
          </w:rPr>
          <w:t>(Product Scope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02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8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3" w:history="1">
        <w:r w:rsidRPr="004D356E">
          <w:rPr>
            <w:rStyle w:val="Hyperlink"/>
          </w:rPr>
          <w:t>1.4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>นิยามศัพท์</w:t>
        </w:r>
        <w:r w:rsidRPr="004D356E">
          <w:rPr>
            <w:rStyle w:val="Hyperlink"/>
          </w:rPr>
          <w:t xml:space="preserve"> (Definition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03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9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4" w:history="1">
        <w:r w:rsidRPr="004D356E">
          <w:rPr>
            <w:rStyle w:val="Hyperlink"/>
          </w:rPr>
          <w:t>1.5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>เอกสารอ้างอิง</w:t>
        </w:r>
        <w:r w:rsidRPr="004D356E">
          <w:rPr>
            <w:rStyle w:val="Hyperlink"/>
          </w:rPr>
          <w:t xml:space="preserve">  (Reference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04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10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5" w:history="1">
        <w:r w:rsidRPr="004D356E">
          <w:rPr>
            <w:rStyle w:val="Hyperlink"/>
            <w:cs/>
          </w:rPr>
          <w:t>1.6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โครงสร้างเอกสาร </w:t>
        </w:r>
        <w:r w:rsidRPr="004D356E">
          <w:rPr>
            <w:rStyle w:val="Hyperlink"/>
          </w:rPr>
          <w:t>(Document Structure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05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11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06" w:history="1">
        <w:r w:rsidRPr="004D356E">
          <w:rPr>
            <w:rStyle w:val="Hyperlink"/>
            <w:cs/>
          </w:rPr>
          <w:t xml:space="preserve">บทที่ </w:t>
        </w:r>
        <w:r w:rsidRPr="004D356E">
          <w:rPr>
            <w:rStyle w:val="Hyperlink"/>
          </w:rPr>
          <w:t xml:space="preserve">2 </w:t>
        </w:r>
        <w:r w:rsidRPr="004D356E">
          <w:rPr>
            <w:rStyle w:val="Hyperlink"/>
            <w:cs/>
          </w:rPr>
          <w:t>รายละเอียดของระบบ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06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12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07" w:history="1">
        <w:r w:rsidRPr="004D356E">
          <w:rPr>
            <w:rStyle w:val="Hyperlink"/>
          </w:rPr>
          <w:t>(System Description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07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12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09" w:history="1">
        <w:r w:rsidRPr="004D356E">
          <w:rPr>
            <w:rStyle w:val="Hyperlink"/>
          </w:rPr>
          <w:t>2.1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ภาพรวมระบบงานในปัจจุบัน </w:t>
        </w:r>
        <w:r w:rsidRPr="004D356E">
          <w:rPr>
            <w:rStyle w:val="Hyperlink"/>
          </w:rPr>
          <w:t>(As-Is System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09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12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10" w:history="1">
        <w:r w:rsidRPr="004D356E">
          <w:rPr>
            <w:rStyle w:val="Hyperlink"/>
          </w:rPr>
          <w:t>2.2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ปัญหาที่พบในระบบปัจจุบัน </w:t>
        </w:r>
        <w:r w:rsidRPr="004D356E">
          <w:rPr>
            <w:rStyle w:val="Hyperlink"/>
          </w:rPr>
          <w:t>(Problem Background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10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13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11" w:history="1">
        <w:r w:rsidRPr="004D356E">
          <w:rPr>
            <w:rStyle w:val="Hyperlink"/>
          </w:rPr>
          <w:t>2.3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ภาพรวมของระบบที่พึงประสงค์ </w:t>
        </w:r>
        <w:r w:rsidRPr="004D356E">
          <w:rPr>
            <w:rStyle w:val="Hyperlink"/>
          </w:rPr>
          <w:t>(To-Be System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11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15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12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12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16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13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หน้าที่ของซอฟต์แวร์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13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17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14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2.3.3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 xml:space="preserve">กระบวนการทางธุรกิจในภาพรวม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(Overview of Business Process)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14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15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4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15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16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2.3.5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 xml:space="preserve">ข้อสมมุติฐาน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(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lang w:val="en-GB"/>
          </w:rPr>
          <w:t>Assumption and Dependencies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)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16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17" w:history="1">
        <w:r w:rsidRPr="004D356E">
          <w:rPr>
            <w:rStyle w:val="Hyperlink"/>
            <w:cs/>
          </w:rPr>
          <w:t xml:space="preserve">บทที่ </w:t>
        </w:r>
        <w:r w:rsidRPr="004D356E">
          <w:rPr>
            <w:rStyle w:val="Hyperlink"/>
          </w:rPr>
          <w:t>3</w:t>
        </w:r>
        <w:r w:rsidRPr="004D356E">
          <w:rPr>
            <w:rStyle w:val="Hyperlink"/>
            <w:cs/>
          </w:rPr>
          <w:t xml:space="preserve"> ข้อกำหนดความต้องการที่เป็นหน้าที่หลัก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17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3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18" w:history="1">
        <w:r w:rsidRPr="004D356E">
          <w:rPr>
            <w:rStyle w:val="Hyperlink"/>
          </w:rPr>
          <w:t>(Specific Functional Requirement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18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3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20" w:history="1">
        <w:r w:rsidRPr="004D356E">
          <w:rPr>
            <w:rStyle w:val="Hyperlink"/>
          </w:rPr>
          <w:t>3.1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>ระบบตรวจสอบสิทธิ์ผู้ใช้ระบบ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20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3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21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1.1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ตรวจสอบสิทธิ์ผู้ใช้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21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22" w:history="1">
        <w:r w:rsidRPr="004D356E">
          <w:rPr>
            <w:rStyle w:val="Hyperlink"/>
          </w:rPr>
          <w:t>3.2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>ระบบจัดการสมาชิก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22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3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23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2.1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จัดการสมาชิก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23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3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24" w:history="1">
        <w:r w:rsidRPr="004D356E">
          <w:rPr>
            <w:rStyle w:val="Hyperlink"/>
          </w:rPr>
          <w:t>3.3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>ระบบจัดการชั้นเรียน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24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4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25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3.1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จัดการชั้นเรียน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25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4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26" w:history="1">
        <w:r w:rsidRPr="004D356E">
          <w:rPr>
            <w:rStyle w:val="Hyperlink"/>
          </w:rPr>
          <w:t>3.4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>ระบบจัดการสินค้าคงคลัง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26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5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27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4.1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จัดการสินค้าคงคลัง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27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28" w:history="1">
        <w:r w:rsidRPr="004D356E">
          <w:rPr>
            <w:rStyle w:val="Hyperlink"/>
          </w:rPr>
          <w:t>3.5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>ระบบออกรายงาน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28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6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29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3.5.1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ฟังก์ชันหลักของระบบออกรายงาน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29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30" w:history="1">
        <w:r w:rsidRPr="004D356E">
          <w:rPr>
            <w:rStyle w:val="Hyperlink"/>
            <w:cs/>
          </w:rPr>
          <w:t xml:space="preserve">บทที่ </w:t>
        </w:r>
        <w:r w:rsidRPr="004D356E">
          <w:rPr>
            <w:rStyle w:val="Hyperlink"/>
          </w:rPr>
          <w:t>4</w:t>
        </w:r>
        <w:r w:rsidRPr="004D356E">
          <w:rPr>
            <w:rStyle w:val="Hyperlink"/>
            <w:cs/>
          </w:rPr>
          <w:t xml:space="preserve"> ข้อกำหนดความต้องการที่ไม่ใช้หน้าที่หลัก</w:t>
        </w:r>
      </w:hyperlink>
      <w:r w:rsidRPr="004D356E">
        <w:rPr>
          <w:rStyle w:val="Hyperlink"/>
          <w:rFonts w:hint="cs"/>
          <w:u w:val="none"/>
          <w:cs/>
        </w:rPr>
        <w:t xml:space="preserve"> </w:t>
      </w:r>
      <w:hyperlink w:anchor="_Toc435213531" w:history="1">
        <w:r w:rsidRPr="004D356E">
          <w:rPr>
            <w:rStyle w:val="Hyperlink"/>
          </w:rPr>
          <w:t>(Specific Non-Functional Requirement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31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7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33" w:history="1">
        <w:r w:rsidRPr="004D356E">
          <w:rPr>
            <w:rStyle w:val="Hyperlink"/>
            <w:cs/>
          </w:rPr>
          <w:t>4.1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ความต้องการด้านการดำเนินงานของระบบ </w:t>
        </w:r>
        <w:r w:rsidRPr="004D356E">
          <w:rPr>
            <w:rStyle w:val="Hyperlink"/>
          </w:rPr>
          <w:t>(Operational Requirements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33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7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34" w:history="1">
        <w:r w:rsidRPr="004D356E">
          <w:rPr>
            <w:rStyle w:val="Hyperlink"/>
          </w:rPr>
          <w:t>4.2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ความต้องการด้านประสิทธิภาพของระบบ </w:t>
        </w:r>
        <w:r w:rsidRPr="004D356E">
          <w:rPr>
            <w:rStyle w:val="Hyperlink"/>
          </w:rPr>
          <w:t>(Performance Requirements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34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8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35" w:history="1">
        <w:r w:rsidRPr="004D356E">
          <w:rPr>
            <w:rStyle w:val="Hyperlink"/>
          </w:rPr>
          <w:t>4.3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ความต้องการด้านความปลอดภัยของระบบ </w:t>
        </w:r>
        <w:r w:rsidRPr="004D356E">
          <w:rPr>
            <w:rStyle w:val="Hyperlink"/>
          </w:rPr>
          <w:t>(Security Requirements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35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28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36" w:history="1">
        <w:r w:rsidRPr="004D356E">
          <w:rPr>
            <w:rStyle w:val="Hyperlink"/>
            <w:cs/>
          </w:rPr>
          <w:t>บทที่ 5 ข้อกำหนดในการออกแบบระบบ</w:t>
        </w:r>
      </w:hyperlink>
      <w:r w:rsidRPr="004D356E">
        <w:rPr>
          <w:rStyle w:val="Hyperlink"/>
          <w:rFonts w:hint="cs"/>
          <w:u w:val="none"/>
          <w:cs/>
        </w:rPr>
        <w:t xml:space="preserve"> </w:t>
      </w:r>
      <w:hyperlink w:anchor="_Toc435213537" w:history="1">
        <w:r w:rsidRPr="004D356E">
          <w:rPr>
            <w:rStyle w:val="Hyperlink"/>
          </w:rPr>
          <w:t>(Design Constraint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37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0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39" w:history="1">
        <w:r w:rsidRPr="004D356E">
          <w:rPr>
            <w:rStyle w:val="Hyperlink"/>
          </w:rPr>
          <w:t>5.1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</w:rPr>
          <w:t>Standards Compliance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39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0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40" w:history="1">
        <w:r w:rsidRPr="004D356E">
          <w:rPr>
            <w:rStyle w:val="Hyperlink"/>
            <w:highlight w:val="yellow"/>
          </w:rPr>
          <w:t>5.2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highlight w:val="yellow"/>
          </w:rPr>
          <w:t>Hardware Limitations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40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0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41" w:history="1">
        <w:r w:rsidRPr="004D356E">
          <w:rPr>
            <w:rStyle w:val="Hyperlink"/>
            <w:cs/>
          </w:rPr>
          <w:t>บทที่ 6 ความต้องการส่วนต่อประสานภายนอก</w:t>
        </w:r>
      </w:hyperlink>
      <w:r w:rsidRPr="004D356E">
        <w:rPr>
          <w:rStyle w:val="Hyperlink"/>
          <w:rFonts w:hint="cs"/>
          <w:u w:val="none"/>
          <w:cs/>
        </w:rPr>
        <w:t xml:space="preserve"> </w:t>
      </w:r>
      <w:hyperlink w:anchor="_Toc435213542" w:history="1">
        <w:r w:rsidRPr="004D356E">
          <w:rPr>
            <w:rStyle w:val="Hyperlink"/>
          </w:rPr>
          <w:t>(External Interfaces Requirement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42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1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44" w:history="1">
        <w:r w:rsidRPr="004D356E">
          <w:rPr>
            <w:rStyle w:val="Hyperlink"/>
          </w:rPr>
          <w:t>6.1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>ส่วนต่อประสานกับผู้ใช้งาน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44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1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45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1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45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46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2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46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47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3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47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48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4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48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49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6.1.5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หน้าจอ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49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1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50" w:history="1">
        <w:r w:rsidRPr="004D356E">
          <w:rPr>
            <w:rStyle w:val="Hyperlink"/>
          </w:rPr>
          <w:t>6.2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</w:rPr>
          <w:t>Communication Interface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50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1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51" w:history="1">
        <w:r w:rsidRPr="004D356E">
          <w:rPr>
            <w:rStyle w:val="Hyperlink"/>
          </w:rPr>
          <w:t>6.3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ส่วนต่อประสารซอฟต์แวร์ </w:t>
        </w:r>
        <w:r w:rsidRPr="004D356E">
          <w:rPr>
            <w:rStyle w:val="Hyperlink"/>
          </w:rPr>
          <w:t>(Software Interface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51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1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52" w:history="1">
        <w:r w:rsidRPr="004D356E">
          <w:rPr>
            <w:rStyle w:val="Hyperlink"/>
            <w:cs/>
          </w:rPr>
          <w:t xml:space="preserve">บทที่ </w:t>
        </w:r>
        <w:r w:rsidRPr="004D356E">
          <w:rPr>
            <w:rStyle w:val="Hyperlink"/>
          </w:rPr>
          <w:t>7</w:t>
        </w:r>
        <w:r w:rsidRPr="004D356E">
          <w:rPr>
            <w:rStyle w:val="Hyperlink"/>
            <w:cs/>
          </w:rPr>
          <w:t xml:space="preserve"> แบบจำลองการวิเคราะห์</w:t>
        </w:r>
        <w:r w:rsidRPr="004D356E">
          <w:rPr>
            <w:rStyle w:val="Hyperlink"/>
          </w:rPr>
          <w:t xml:space="preserve"> (Analysis Models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52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2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54" w:history="1">
        <w:r w:rsidRPr="004D356E">
          <w:rPr>
            <w:rStyle w:val="Hyperlink"/>
          </w:rPr>
          <w:t>7.1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แผนภาพกิจกรรม </w:t>
        </w:r>
        <w:r w:rsidRPr="004D356E">
          <w:rPr>
            <w:rStyle w:val="Hyperlink"/>
          </w:rPr>
          <w:t>(Activity Diagrams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54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2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55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1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55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56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2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56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57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3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57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58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4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58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59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1.5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Activity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59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2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60" w:history="1">
        <w:r w:rsidRPr="004D356E">
          <w:rPr>
            <w:rStyle w:val="Hyperlink"/>
          </w:rPr>
          <w:t>7.2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แผนภาพคลาส </w:t>
        </w:r>
        <w:r w:rsidRPr="004D356E">
          <w:rPr>
            <w:rStyle w:val="Hyperlink"/>
          </w:rPr>
          <w:t>(Class Diagrams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60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2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61" w:history="1">
        <w:r w:rsidRPr="004D356E">
          <w:rPr>
            <w:rStyle w:val="Hyperlink"/>
          </w:rPr>
          <w:t>7.3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แผนภาพลำดับ </w:t>
        </w:r>
        <w:r w:rsidRPr="004D356E">
          <w:rPr>
            <w:rStyle w:val="Hyperlink"/>
          </w:rPr>
          <w:t>(Sequence Diagrams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61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3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2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1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2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3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2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3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4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3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4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5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4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5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6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3.5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6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2"/>
        <w:rPr>
          <w:rFonts w:eastAsiaTheme="minorEastAsia"/>
          <w:smallCaps w:val="0"/>
          <w:lang w:val="en-GB" w:eastAsia="en-GB"/>
        </w:rPr>
      </w:pPr>
      <w:hyperlink w:anchor="_Toc435213567" w:history="1">
        <w:r w:rsidRPr="004D356E">
          <w:rPr>
            <w:rStyle w:val="Hyperlink"/>
          </w:rPr>
          <w:t>7.4</w:t>
        </w:r>
        <w:r w:rsidRPr="004D356E">
          <w:rPr>
            <w:rFonts w:eastAsiaTheme="minorEastAsia"/>
            <w:smallCaps w:val="0"/>
            <w:lang w:val="en-GB" w:eastAsia="en-GB"/>
          </w:rPr>
          <w:tab/>
        </w:r>
        <w:r w:rsidRPr="004D356E">
          <w:rPr>
            <w:rStyle w:val="Hyperlink"/>
            <w:cs/>
          </w:rPr>
          <w:t xml:space="preserve">แผนภาพสถานะ </w:t>
        </w:r>
        <w:r w:rsidRPr="004D356E">
          <w:rPr>
            <w:rStyle w:val="Hyperlink"/>
          </w:rPr>
          <w:t>(State Machine Diagrams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67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3</w:t>
        </w:r>
        <w:r w:rsidRPr="004D356E">
          <w:rPr>
            <w:webHidden/>
          </w:rPr>
          <w:fldChar w:fldCharType="end"/>
        </w:r>
      </w:hyperlink>
    </w:p>
    <w:p w:rsidR="004D356E" w:rsidRPr="004D356E" w:rsidRDefault="004D356E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5213568" w:history="1"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7.4.1</w:t>
        </w:r>
        <w:r w:rsidRPr="004D356E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4D356E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ข้อมูลผู้ใช้ระบบ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5213568 \h </w:instrTex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t>33</w:t>
        </w:r>
        <w:r w:rsidRPr="004D356E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4D356E" w:rsidRPr="004D356E" w:rsidRDefault="004D356E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5213569" w:history="1">
        <w:r w:rsidRPr="004D356E">
          <w:rPr>
            <w:rStyle w:val="Hyperlink"/>
            <w:cs/>
          </w:rPr>
          <w:t>บทที่ 8 สถาปัตยกรรมของระบบ</w:t>
        </w:r>
        <w:r w:rsidRPr="004D356E">
          <w:rPr>
            <w:rStyle w:val="Hyperlink"/>
          </w:rPr>
          <w:t xml:space="preserve"> (System Architecture)</w:t>
        </w:r>
        <w:r w:rsidRPr="004D356E">
          <w:rPr>
            <w:webHidden/>
          </w:rPr>
          <w:tab/>
        </w:r>
        <w:r w:rsidRPr="004D356E">
          <w:rPr>
            <w:webHidden/>
          </w:rPr>
          <w:fldChar w:fldCharType="begin"/>
        </w:r>
        <w:r w:rsidRPr="004D356E">
          <w:rPr>
            <w:webHidden/>
          </w:rPr>
          <w:instrText xml:space="preserve"> PAGEREF _Toc435213569 \h </w:instrText>
        </w:r>
        <w:r w:rsidRPr="004D356E">
          <w:rPr>
            <w:webHidden/>
          </w:rPr>
        </w:r>
        <w:r w:rsidRPr="004D356E">
          <w:rPr>
            <w:webHidden/>
          </w:rPr>
          <w:fldChar w:fldCharType="separate"/>
        </w:r>
        <w:r w:rsidRPr="004D356E">
          <w:rPr>
            <w:webHidden/>
          </w:rPr>
          <w:t>34</w:t>
        </w:r>
        <w:r w:rsidRPr="004D356E">
          <w:rPr>
            <w:webHidden/>
          </w:rPr>
          <w:fldChar w:fldCharType="end"/>
        </w:r>
      </w:hyperlink>
    </w:p>
    <w:p w:rsidR="002B6648" w:rsidRPr="004D356E" w:rsidRDefault="00836D4D">
      <w:pPr>
        <w:rPr>
          <w:cs/>
        </w:rPr>
      </w:pPr>
      <w:r w:rsidRPr="004D356E">
        <w:rPr>
          <w:cs/>
        </w:rPr>
        <w:fldChar w:fldCharType="end"/>
      </w:r>
      <w:r w:rsidR="002B6648" w:rsidRPr="004D356E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6" w:name="_Toc435213495"/>
      <w:r>
        <w:rPr>
          <w:rFonts w:hint="cs"/>
          <w:cs/>
        </w:rPr>
        <w:lastRenderedPageBreak/>
        <w:t>สารบัญรูปภาพ</w:t>
      </w:r>
      <w:bookmarkEnd w:id="6"/>
    </w:p>
    <w:p w:rsidR="004D356E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5E77E0">
        <w:rPr>
          <w:rFonts w:ascii="TH Sarabun New" w:hAnsi="TH Sarabun New"/>
          <w:caps w:val="0"/>
          <w:sz w:val="28"/>
        </w:rPr>
        <w:instrText>TOC \h \z \c "</w:instrText>
      </w:r>
      <w:r w:rsidR="00177A74" w:rsidRPr="005E77E0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5E77E0">
        <w:rPr>
          <w:rFonts w:ascii="TH Sarabun New" w:hAnsi="TH Sarabun New"/>
          <w:caps w:val="0"/>
          <w:sz w:val="28"/>
          <w:cs/>
        </w:rPr>
        <w:fldChar w:fldCharType="separate"/>
      </w:r>
      <w:hyperlink r:id="rId9" w:anchor="_Toc435213606" w:history="1">
        <w:r w:rsidR="004D356E" w:rsidRPr="003F2A8B">
          <w:rPr>
            <w:rStyle w:val="Hyperlink"/>
            <w:noProof/>
            <w:cs/>
          </w:rPr>
          <w:t>รูปภาพ 1</w:t>
        </w:r>
        <w:r w:rsidR="004D356E" w:rsidRPr="003F2A8B">
          <w:rPr>
            <w:rStyle w:val="Hyperlink"/>
            <w:noProof/>
          </w:rPr>
          <w:t xml:space="preserve"> </w:t>
        </w:r>
        <w:r w:rsidR="004D356E" w:rsidRPr="003F2A8B">
          <w:rPr>
            <w:rStyle w:val="Hyperlink"/>
            <w:noProof/>
            <w:cs/>
          </w:rPr>
          <w:t>โครงสร้างการทำงานของศูนย์บริการออกกำลังกาย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06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12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07" w:history="1">
        <w:r w:rsidRPr="003F2A8B">
          <w:rPr>
            <w:rStyle w:val="Hyperlink"/>
            <w:noProof/>
            <w:cs/>
          </w:rPr>
          <w:t>รูปภาพ 2 ระบบบริหารจัดการศูนย์ออกกำลังแบบใหม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08" w:history="1">
        <w:r w:rsidRPr="003F2A8B">
          <w:rPr>
            <w:rStyle w:val="Hyperlink"/>
            <w:noProof/>
            <w:cs/>
          </w:rPr>
          <w:t>รูปภาพ 3 แผนภาพการไหลของข้อมูลระดับสูงของระบบบริหารจัดการศูนย์ออกกำลังก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09" w:history="1">
        <w:r w:rsidRPr="003F2A8B">
          <w:rPr>
            <w:rStyle w:val="Hyperlink"/>
            <w:noProof/>
            <w:highlight w:val="yellow"/>
            <w:cs/>
          </w:rPr>
          <w:t>รูปภาพ 4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แผนภาพ</w:t>
        </w:r>
        <w:r w:rsidRPr="003F2A8B">
          <w:rPr>
            <w:rStyle w:val="Hyperlink"/>
            <w:noProof/>
            <w:highlight w:val="yellow"/>
          </w:rPr>
          <w:t xml:space="preserve"> User Case Diagram </w:t>
        </w:r>
        <w:r w:rsidRPr="003F2A8B">
          <w:rPr>
            <w:rStyle w:val="Hyperlink"/>
            <w:noProof/>
            <w:highlight w:val="yellow"/>
            <w:cs/>
          </w:rPr>
          <w:t>ของระบบตรวจสอบสทธิ์ผู้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0" w:history="1">
        <w:r w:rsidRPr="003F2A8B">
          <w:rPr>
            <w:rStyle w:val="Hyperlink"/>
            <w:noProof/>
            <w:highlight w:val="yellow"/>
            <w:cs/>
          </w:rPr>
          <w:t>รูปภาพ 5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รายละเอียด</w:t>
        </w:r>
        <w:r w:rsidRPr="003F2A8B">
          <w:rPr>
            <w:rStyle w:val="Hyperlink"/>
            <w:noProof/>
            <w:highlight w:val="yellow"/>
          </w:rPr>
          <w:t xml:space="preserve"> User Case </w:t>
        </w:r>
        <w:r w:rsidRPr="003F2A8B">
          <w:rPr>
            <w:rStyle w:val="Hyperlink"/>
            <w:noProof/>
            <w:highlight w:val="yellow"/>
            <w:lang w:val="en-GB"/>
          </w:rPr>
          <w:t>Description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ของระบบตรวจสอบสทธิ์ผู้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1" w:history="1">
        <w:r w:rsidRPr="003F2A8B">
          <w:rPr>
            <w:rStyle w:val="Hyperlink"/>
            <w:noProof/>
            <w:highlight w:val="yellow"/>
            <w:cs/>
          </w:rPr>
          <w:t>รูปภาพ 6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แผนภาพ</w:t>
        </w:r>
        <w:r w:rsidRPr="003F2A8B">
          <w:rPr>
            <w:rStyle w:val="Hyperlink"/>
            <w:noProof/>
            <w:highlight w:val="yellow"/>
          </w:rPr>
          <w:t xml:space="preserve"> User Case Diagram </w:t>
        </w:r>
        <w:r w:rsidRPr="003F2A8B">
          <w:rPr>
            <w:rStyle w:val="Hyperlink"/>
            <w:noProof/>
            <w:highlight w:val="yellow"/>
            <w:cs/>
          </w:rPr>
          <w:t>ของระบบ</w:t>
        </w:r>
        <w:r w:rsidRPr="003F2A8B">
          <w:rPr>
            <w:rStyle w:val="Hyperlink"/>
            <w:noProof/>
            <w:cs/>
          </w:rPr>
          <w:t>จัดการ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2" w:history="1">
        <w:r w:rsidRPr="003F2A8B">
          <w:rPr>
            <w:rStyle w:val="Hyperlink"/>
            <w:noProof/>
            <w:highlight w:val="yellow"/>
            <w:cs/>
          </w:rPr>
          <w:t>รูปภาพ 7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รายละเอียด</w:t>
        </w:r>
        <w:r w:rsidRPr="003F2A8B">
          <w:rPr>
            <w:rStyle w:val="Hyperlink"/>
            <w:noProof/>
            <w:highlight w:val="yellow"/>
          </w:rPr>
          <w:t xml:space="preserve"> User Case </w:t>
        </w:r>
        <w:r w:rsidRPr="003F2A8B">
          <w:rPr>
            <w:rStyle w:val="Hyperlink"/>
            <w:noProof/>
            <w:highlight w:val="yellow"/>
            <w:lang w:val="en-GB"/>
          </w:rPr>
          <w:t>Description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ของระบบ</w:t>
        </w:r>
        <w:r w:rsidRPr="003F2A8B">
          <w:rPr>
            <w:rStyle w:val="Hyperlink"/>
            <w:noProof/>
            <w:cs/>
          </w:rPr>
          <w:t>จัดการ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3" w:history="1">
        <w:r w:rsidRPr="003F2A8B">
          <w:rPr>
            <w:rStyle w:val="Hyperlink"/>
            <w:noProof/>
            <w:highlight w:val="yellow"/>
            <w:cs/>
          </w:rPr>
          <w:t>รูปภาพ 8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แผนภาพ</w:t>
        </w:r>
        <w:r w:rsidRPr="003F2A8B">
          <w:rPr>
            <w:rStyle w:val="Hyperlink"/>
            <w:noProof/>
            <w:highlight w:val="yellow"/>
          </w:rPr>
          <w:t xml:space="preserve"> User Case Diagram </w:t>
        </w:r>
        <w:r w:rsidRPr="003F2A8B">
          <w:rPr>
            <w:rStyle w:val="Hyperlink"/>
            <w:noProof/>
            <w:highlight w:val="yellow"/>
            <w:cs/>
          </w:rPr>
          <w:t>ของระบบ</w:t>
        </w:r>
        <w:r w:rsidRPr="003F2A8B">
          <w:rPr>
            <w:rStyle w:val="Hyperlink"/>
            <w:noProof/>
            <w:cs/>
          </w:rPr>
          <w:t>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4" w:history="1">
        <w:r w:rsidRPr="003F2A8B">
          <w:rPr>
            <w:rStyle w:val="Hyperlink"/>
            <w:noProof/>
            <w:highlight w:val="yellow"/>
            <w:cs/>
          </w:rPr>
          <w:t>รูปภาพ 9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รายละเอียด</w:t>
        </w:r>
        <w:r w:rsidRPr="003F2A8B">
          <w:rPr>
            <w:rStyle w:val="Hyperlink"/>
            <w:noProof/>
            <w:highlight w:val="yellow"/>
          </w:rPr>
          <w:t xml:space="preserve"> User Case </w:t>
        </w:r>
        <w:r w:rsidRPr="003F2A8B">
          <w:rPr>
            <w:rStyle w:val="Hyperlink"/>
            <w:noProof/>
            <w:highlight w:val="yellow"/>
            <w:lang w:val="en-GB"/>
          </w:rPr>
          <w:t>Description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ของระบบ</w:t>
        </w:r>
        <w:r w:rsidRPr="003F2A8B">
          <w:rPr>
            <w:rStyle w:val="Hyperlink"/>
            <w:noProof/>
            <w:cs/>
          </w:rPr>
          <w:t>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5" w:history="1">
        <w:r w:rsidRPr="003F2A8B">
          <w:rPr>
            <w:rStyle w:val="Hyperlink"/>
            <w:noProof/>
            <w:highlight w:val="yellow"/>
            <w:cs/>
          </w:rPr>
          <w:t>รูปภาพ 10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แผนภาพ</w:t>
        </w:r>
        <w:r w:rsidRPr="003F2A8B">
          <w:rPr>
            <w:rStyle w:val="Hyperlink"/>
            <w:noProof/>
            <w:highlight w:val="yellow"/>
          </w:rPr>
          <w:t xml:space="preserve"> User Case Diagram </w:t>
        </w:r>
        <w:r w:rsidRPr="003F2A8B">
          <w:rPr>
            <w:rStyle w:val="Hyperlink"/>
            <w:noProof/>
            <w:highlight w:val="yellow"/>
            <w:cs/>
          </w:rPr>
          <w:t>ของระบบ</w:t>
        </w:r>
        <w:r w:rsidRPr="003F2A8B">
          <w:rPr>
            <w:rStyle w:val="Hyperlink"/>
            <w:noProof/>
            <w:cs/>
          </w:rPr>
          <w:t>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6" w:history="1">
        <w:r w:rsidRPr="003F2A8B">
          <w:rPr>
            <w:rStyle w:val="Hyperlink"/>
            <w:noProof/>
            <w:highlight w:val="yellow"/>
            <w:cs/>
          </w:rPr>
          <w:t>รูปภาพ 11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รายละเอียด</w:t>
        </w:r>
        <w:r w:rsidRPr="003F2A8B">
          <w:rPr>
            <w:rStyle w:val="Hyperlink"/>
            <w:noProof/>
            <w:highlight w:val="yellow"/>
          </w:rPr>
          <w:t xml:space="preserve"> User Case </w:t>
        </w:r>
        <w:r w:rsidRPr="003F2A8B">
          <w:rPr>
            <w:rStyle w:val="Hyperlink"/>
            <w:noProof/>
            <w:highlight w:val="yellow"/>
            <w:lang w:val="en-GB"/>
          </w:rPr>
          <w:t>Description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ของระบบ</w:t>
        </w:r>
        <w:r w:rsidRPr="003F2A8B">
          <w:rPr>
            <w:rStyle w:val="Hyperlink"/>
            <w:noProof/>
            <w:cs/>
          </w:rPr>
          <w:t>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7" w:history="1">
        <w:r w:rsidRPr="003F2A8B">
          <w:rPr>
            <w:rStyle w:val="Hyperlink"/>
            <w:noProof/>
            <w:highlight w:val="yellow"/>
            <w:cs/>
          </w:rPr>
          <w:t>รูปภาพ 12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แผนภาพ</w:t>
        </w:r>
        <w:r w:rsidRPr="003F2A8B">
          <w:rPr>
            <w:rStyle w:val="Hyperlink"/>
            <w:noProof/>
            <w:highlight w:val="yellow"/>
          </w:rPr>
          <w:t xml:space="preserve"> User Case Diagram </w:t>
        </w:r>
        <w:r w:rsidRPr="003F2A8B">
          <w:rPr>
            <w:rStyle w:val="Hyperlink"/>
            <w:noProof/>
            <w:highlight w:val="yellow"/>
            <w:cs/>
          </w:rPr>
          <w:t>ของระบบ</w:t>
        </w:r>
        <w:r w:rsidRPr="003F2A8B">
          <w:rPr>
            <w:rStyle w:val="Hyperlink"/>
            <w:noProof/>
            <w:cs/>
          </w:rPr>
          <w:t>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8" w:history="1">
        <w:r w:rsidRPr="003F2A8B">
          <w:rPr>
            <w:rStyle w:val="Hyperlink"/>
            <w:noProof/>
            <w:highlight w:val="yellow"/>
            <w:cs/>
          </w:rPr>
          <w:t>รูปภาพ 13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รายละเอียด</w:t>
        </w:r>
        <w:r w:rsidRPr="003F2A8B">
          <w:rPr>
            <w:rStyle w:val="Hyperlink"/>
            <w:noProof/>
            <w:highlight w:val="yellow"/>
          </w:rPr>
          <w:t xml:space="preserve"> User Case </w:t>
        </w:r>
        <w:r w:rsidRPr="003F2A8B">
          <w:rPr>
            <w:rStyle w:val="Hyperlink"/>
            <w:noProof/>
            <w:highlight w:val="yellow"/>
            <w:lang w:val="en-GB"/>
          </w:rPr>
          <w:t>Description</w:t>
        </w:r>
        <w:r w:rsidRPr="003F2A8B">
          <w:rPr>
            <w:rStyle w:val="Hyperlink"/>
            <w:noProof/>
            <w:highlight w:val="yellow"/>
          </w:rPr>
          <w:t xml:space="preserve"> </w:t>
        </w:r>
        <w:r w:rsidRPr="003F2A8B">
          <w:rPr>
            <w:rStyle w:val="Hyperlink"/>
            <w:noProof/>
            <w:highlight w:val="yellow"/>
            <w:cs/>
          </w:rPr>
          <w:t>ของระบบ</w:t>
        </w:r>
        <w:r w:rsidRPr="003F2A8B">
          <w:rPr>
            <w:rStyle w:val="Hyperlink"/>
            <w:noProof/>
            <w:cs/>
          </w:rPr>
          <w:t>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19" w:history="1">
        <w:r w:rsidRPr="003F2A8B">
          <w:rPr>
            <w:rStyle w:val="Hyperlink"/>
            <w:noProof/>
            <w:cs/>
          </w:rPr>
          <w:t xml:space="preserve">รูปภาพ </w:t>
        </w:r>
        <w:r w:rsidRPr="003F2A8B">
          <w:rPr>
            <w:rStyle w:val="Hyperlink"/>
            <w:noProof/>
          </w:rPr>
          <w:t xml:space="preserve">5 </w:t>
        </w:r>
        <w:r w:rsidRPr="003F2A8B">
          <w:rPr>
            <w:rStyle w:val="Hyperlink"/>
            <w:noProof/>
            <w:cs/>
          </w:rPr>
          <w:t>แผนภาพ</w:t>
        </w:r>
        <w:r w:rsidRPr="003F2A8B">
          <w:rPr>
            <w:rStyle w:val="Hyperlink"/>
            <w:noProof/>
          </w:rPr>
          <w:t xml:space="preserve">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B6648" w:rsidRPr="005E77E0" w:rsidRDefault="00836D4D">
      <w:pPr>
        <w:rPr>
          <w:cs/>
        </w:rPr>
      </w:pPr>
      <w:r w:rsidRPr="005E77E0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5213496"/>
      <w:r>
        <w:rPr>
          <w:rFonts w:hint="cs"/>
          <w:cs/>
        </w:rPr>
        <w:lastRenderedPageBreak/>
        <w:t>สารบัญตาราง</w:t>
      </w:r>
      <w:bookmarkEnd w:id="7"/>
    </w:p>
    <w:bookmarkStart w:id="8" w:name="_GoBack"/>
    <w:p w:rsidR="004D356E" w:rsidRDefault="00836D4D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r w:rsidRPr="005E77E0">
        <w:rPr>
          <w:rFonts w:ascii="TH Sarabun New" w:hAnsi="TH Sarabun New"/>
          <w:sz w:val="28"/>
          <w:cs/>
        </w:rPr>
        <w:fldChar w:fldCharType="begin"/>
      </w:r>
      <w:r w:rsidR="00542420" w:rsidRPr="005E77E0">
        <w:rPr>
          <w:rFonts w:ascii="TH Sarabun New" w:hAnsi="TH Sarabun New"/>
          <w:sz w:val="28"/>
          <w:cs/>
        </w:rPr>
        <w:instrText xml:space="preserve"> </w:instrText>
      </w:r>
      <w:r w:rsidR="00542420" w:rsidRPr="005E77E0">
        <w:rPr>
          <w:rFonts w:ascii="TH Sarabun New" w:hAnsi="TH Sarabun New"/>
          <w:sz w:val="28"/>
        </w:rPr>
        <w:instrText>TOC \h \z \c "</w:instrText>
      </w:r>
      <w:r w:rsidR="00542420" w:rsidRPr="005E77E0">
        <w:rPr>
          <w:rFonts w:ascii="TH Sarabun New" w:hAnsi="TH Sarabun New"/>
          <w:sz w:val="28"/>
          <w:cs/>
        </w:rPr>
        <w:instrText xml:space="preserve">ตาราง" </w:instrText>
      </w:r>
      <w:r w:rsidRPr="005E77E0">
        <w:rPr>
          <w:rFonts w:ascii="TH Sarabun New" w:hAnsi="TH Sarabun New"/>
          <w:sz w:val="28"/>
          <w:cs/>
        </w:rPr>
        <w:fldChar w:fldCharType="separate"/>
      </w:r>
      <w:hyperlink w:anchor="_Toc435213640" w:history="1">
        <w:r w:rsidR="004D356E" w:rsidRPr="0065370A">
          <w:rPr>
            <w:rStyle w:val="Hyperlink"/>
            <w:noProof/>
            <w:cs/>
          </w:rPr>
          <w:t>ตาราง</w:t>
        </w:r>
        <w:r w:rsidR="004D356E" w:rsidRPr="0065370A">
          <w:rPr>
            <w:rStyle w:val="Hyperlink"/>
            <w:noProof/>
          </w:rPr>
          <w:t xml:space="preserve"> </w:t>
        </w:r>
        <w:r w:rsidR="004D356E" w:rsidRPr="0065370A">
          <w:rPr>
            <w:rStyle w:val="Hyperlink"/>
            <w:noProof/>
            <w:cs/>
          </w:rPr>
          <w:t>1 แสดงความหมายของคำนิยามและคำย่อ</w:t>
        </w:r>
        <w:r w:rsidR="004D356E">
          <w:rPr>
            <w:noProof/>
            <w:webHidden/>
          </w:rPr>
          <w:tab/>
        </w:r>
        <w:r w:rsidR="004D356E">
          <w:rPr>
            <w:noProof/>
            <w:webHidden/>
          </w:rPr>
          <w:fldChar w:fldCharType="begin"/>
        </w:r>
        <w:r w:rsidR="004D356E">
          <w:rPr>
            <w:noProof/>
            <w:webHidden/>
          </w:rPr>
          <w:instrText xml:space="preserve"> PAGEREF _Toc435213640 \h </w:instrText>
        </w:r>
        <w:r w:rsidR="004D356E">
          <w:rPr>
            <w:noProof/>
            <w:webHidden/>
          </w:rPr>
        </w:r>
        <w:r w:rsidR="004D356E">
          <w:rPr>
            <w:noProof/>
            <w:webHidden/>
          </w:rPr>
          <w:fldChar w:fldCharType="separate"/>
        </w:r>
        <w:r w:rsidR="004D356E">
          <w:rPr>
            <w:noProof/>
            <w:webHidden/>
          </w:rPr>
          <w:t>9</w:t>
        </w:r>
        <w:r w:rsidR="004D356E"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1" w:history="1">
        <w:r w:rsidRPr="0065370A">
          <w:rPr>
            <w:rStyle w:val="Hyperlink"/>
            <w:noProof/>
            <w:cs/>
          </w:rPr>
          <w:t>ตาราง 2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แสดงมาตรฐานสำหรับการจัดทำเอกสารกำหนดความต้องกา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2" w:history="1">
        <w:r w:rsidRPr="0065370A">
          <w:rPr>
            <w:rStyle w:val="Hyperlink"/>
            <w:noProof/>
            <w:cs/>
          </w:rPr>
          <w:t>ตาราง 3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แสดงมาตรฐานสำหรับการพัฒนา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3" w:history="1">
        <w:r w:rsidRPr="0065370A">
          <w:rPr>
            <w:rStyle w:val="Hyperlink"/>
            <w:noProof/>
            <w:cs/>
          </w:rPr>
          <w:t>ตาราง 4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แสดงมาตรฐานสำหรับการทดสอบ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4" w:history="1">
        <w:r w:rsidRPr="0065370A">
          <w:rPr>
            <w:rStyle w:val="Hyperlink"/>
            <w:noProof/>
            <w:cs/>
          </w:rPr>
          <w:t>ตาราง 5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แสดงรายละเอียดปัญหาที่พบจากระบบงานปัจจุบั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5" w:history="1">
        <w:r w:rsidRPr="0065370A">
          <w:rPr>
            <w:rStyle w:val="Hyperlink"/>
            <w:noProof/>
            <w:cs/>
          </w:rPr>
          <w:t>ตาราง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6 แสดงรายละเอียดระบบตรวจสอบสิทธิ์ผู้เข้า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6" w:history="1">
        <w:r w:rsidRPr="0065370A">
          <w:rPr>
            <w:rStyle w:val="Hyperlink"/>
            <w:noProof/>
            <w:cs/>
          </w:rPr>
          <w:t>ตาราง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7 แสดงรายละเอียดระบบการจัดการข้อมูล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7" w:history="1">
        <w:r w:rsidRPr="0065370A">
          <w:rPr>
            <w:rStyle w:val="Hyperlink"/>
            <w:noProof/>
            <w:cs/>
          </w:rPr>
          <w:t>ตาราง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8 แสดงรายละเอียดระบบ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8" w:history="1">
        <w:r w:rsidRPr="0065370A">
          <w:rPr>
            <w:rStyle w:val="Hyperlink"/>
            <w:noProof/>
            <w:cs/>
          </w:rPr>
          <w:t>ตาราง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9 แสดงรายละเอียดระบบ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49" w:history="1">
        <w:r w:rsidRPr="0065370A">
          <w:rPr>
            <w:rStyle w:val="Hyperlink"/>
            <w:noProof/>
            <w:cs/>
          </w:rPr>
          <w:t>ตาราง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10 แสดงรายละเอียดระบบ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0" w:history="1">
        <w:r w:rsidRPr="0065370A">
          <w:rPr>
            <w:rStyle w:val="Hyperlink"/>
            <w:noProof/>
            <w:cs/>
          </w:rPr>
          <w:t>ตาราง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11 แสดงรายละเอียดระบบประเมินเป้าหมายยอดข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1" w:history="1">
        <w:r w:rsidRPr="0065370A">
          <w:rPr>
            <w:rStyle w:val="Hyperlink"/>
            <w:noProof/>
            <w:cs/>
          </w:rPr>
          <w:t>ตาราง 12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แสดงรายละเอียดความรับผิดชอบ และระบบงาน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2" w:history="1">
        <w:r w:rsidRPr="0065370A">
          <w:rPr>
            <w:rStyle w:val="Hyperlink"/>
            <w:noProof/>
            <w:cs/>
          </w:rPr>
          <w:t>ตาราง 13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แสดงรายละเอียดความต้องการระบบตรวจสอบสิทธิ์ผู้ใช้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3" w:history="1">
        <w:r w:rsidRPr="0065370A">
          <w:rPr>
            <w:rStyle w:val="Hyperlink"/>
            <w:noProof/>
            <w:cs/>
          </w:rPr>
          <w:t>ตาราง 14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แสดงรายละเอียดความต้องการระบบจัดการสมาชิ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4" w:history="1">
        <w:r w:rsidRPr="0065370A">
          <w:rPr>
            <w:rStyle w:val="Hyperlink"/>
            <w:noProof/>
            <w:cs/>
          </w:rPr>
          <w:t>ตาราง 15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แสดงรายละเอียดความต้องการระบบจัดการชั้นเรีย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5" w:history="1">
        <w:r w:rsidRPr="0065370A">
          <w:rPr>
            <w:rStyle w:val="Hyperlink"/>
            <w:noProof/>
            <w:cs/>
          </w:rPr>
          <w:t>ตาราง 16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แสดงรายละเอียดความต้องการระบบจัดการสินค้าคงคลั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6" w:history="1">
        <w:r w:rsidRPr="0065370A">
          <w:rPr>
            <w:rStyle w:val="Hyperlink"/>
            <w:noProof/>
            <w:cs/>
          </w:rPr>
          <w:t>ตาราง 17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แสดงรายละเอียดความต้องการระบบออกราย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7" w:history="1">
        <w:r w:rsidRPr="0065370A">
          <w:rPr>
            <w:rStyle w:val="Hyperlink"/>
            <w:noProof/>
            <w:cs/>
          </w:rPr>
          <w:t>ตาราง 18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รายละเอียดความต้องการด้านการดำเนินงาน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8" w:history="1">
        <w:r w:rsidRPr="0065370A">
          <w:rPr>
            <w:rStyle w:val="Hyperlink"/>
            <w:noProof/>
            <w:cs/>
          </w:rPr>
          <w:t>ตาราง 19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รายละเอียดความต้องการด้านประสิทธิภาพ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356E" w:rsidRDefault="004D356E">
      <w:pPr>
        <w:pStyle w:val="TableofFigures"/>
        <w:tabs>
          <w:tab w:val="right" w:leader="dot" w:pos="9016"/>
        </w:tabs>
        <w:rPr>
          <w:rFonts w:eastAsiaTheme="minorEastAsia" w:cstheme="minorBidi"/>
          <w:caps w:val="0"/>
          <w:noProof/>
          <w:sz w:val="22"/>
          <w:lang w:val="en-GB" w:eastAsia="en-GB"/>
        </w:rPr>
      </w:pPr>
      <w:hyperlink w:anchor="_Toc435213659" w:history="1">
        <w:r w:rsidRPr="0065370A">
          <w:rPr>
            <w:rStyle w:val="Hyperlink"/>
            <w:noProof/>
            <w:cs/>
          </w:rPr>
          <w:t>ตาราง 20</w:t>
        </w:r>
        <w:r w:rsidRPr="0065370A">
          <w:rPr>
            <w:rStyle w:val="Hyperlink"/>
            <w:noProof/>
          </w:rPr>
          <w:t xml:space="preserve"> </w:t>
        </w:r>
        <w:r w:rsidRPr="0065370A">
          <w:rPr>
            <w:rStyle w:val="Hyperlink"/>
            <w:noProof/>
            <w:cs/>
          </w:rPr>
          <w:t>รายละเอียดความต้องการด้านความปลอดภัยของระบ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21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B6648" w:rsidRDefault="00836D4D">
      <w:pPr>
        <w:rPr>
          <w:cs/>
        </w:rPr>
      </w:pPr>
      <w:r w:rsidRPr="005E77E0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5213497"/>
      <w:bookmarkEnd w:id="8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7F07F6" w:rsidRDefault="00540749" w:rsidP="007F07F6">
      <w:pPr>
        <w:pStyle w:val="Heading1"/>
        <w:spacing w:before="0"/>
        <w:rPr>
          <w:sz w:val="36"/>
        </w:rPr>
      </w:pPr>
      <w:bookmarkStart w:id="10" w:name="_Toc435213498"/>
      <w:r w:rsidRPr="00AD4A71">
        <w:rPr>
          <w:rFonts w:hint="cs"/>
          <w:sz w:val="36"/>
          <w:cs/>
        </w:rPr>
        <w:lastRenderedPageBreak/>
        <w:t xml:space="preserve">บทที่ </w:t>
      </w:r>
      <w:r w:rsidRPr="00AD4A71">
        <w:rPr>
          <w:sz w:val="36"/>
        </w:rPr>
        <w:t xml:space="preserve">1 </w:t>
      </w:r>
      <w:r w:rsidRPr="00AD4A71">
        <w:rPr>
          <w:rFonts w:hint="cs"/>
          <w:sz w:val="36"/>
          <w:cs/>
        </w:rPr>
        <w:t>บทนำ</w:t>
      </w:r>
      <w:bookmarkEnd w:id="10"/>
      <w:r w:rsidR="00580E89" w:rsidRPr="00AD4A71">
        <w:rPr>
          <w:rFonts w:hint="cs"/>
          <w:sz w:val="36"/>
          <w:cs/>
        </w:rPr>
        <w:t xml:space="preserve"> </w:t>
      </w:r>
    </w:p>
    <w:p w:rsidR="00DE03EE" w:rsidRPr="00AD4A71" w:rsidRDefault="00580E89" w:rsidP="007F07F6">
      <w:pPr>
        <w:pStyle w:val="Heading1"/>
        <w:spacing w:before="0"/>
        <w:rPr>
          <w:sz w:val="36"/>
        </w:rPr>
      </w:pPr>
      <w:bookmarkStart w:id="11" w:name="_Toc435213499"/>
      <w:r w:rsidRPr="00AD4A71">
        <w:rPr>
          <w:sz w:val="36"/>
        </w:rPr>
        <w:t>(Introduction)</w:t>
      </w:r>
      <w:bookmarkEnd w:id="11"/>
    </w:p>
    <w:p w:rsidR="00C448CB" w:rsidRPr="00580E89" w:rsidRDefault="00580E89" w:rsidP="00580E89">
      <w:pPr>
        <w:pStyle w:val="Heading2"/>
        <w:numPr>
          <w:ilvl w:val="1"/>
          <w:numId w:val="38"/>
        </w:numPr>
        <w:rPr>
          <w:sz w:val="32"/>
        </w:rPr>
      </w:pPr>
      <w:bookmarkStart w:id="12" w:name="_Toc435213500"/>
      <w:r w:rsidRPr="00580E89">
        <w:rPr>
          <w:rFonts w:hint="cs"/>
          <w:sz w:val="32"/>
          <w:cs/>
        </w:rPr>
        <w:t xml:space="preserve">บทคัดย่อ </w:t>
      </w:r>
      <w:r w:rsidRPr="00580E89">
        <w:rPr>
          <w:sz w:val="32"/>
        </w:rPr>
        <w:t>(Abstract)</w:t>
      </w:r>
      <w:bookmarkEnd w:id="12"/>
      <w:r w:rsidRPr="00580E89">
        <w:rPr>
          <w:sz w:val="32"/>
        </w:rPr>
        <w:t xml:space="preserve"> </w:t>
      </w:r>
    </w:p>
    <w:p w:rsidR="00C448CB" w:rsidRDefault="00C448CB" w:rsidP="00C448CB">
      <w:r>
        <w:rPr>
          <w:rFonts w:hint="cs"/>
          <w:cs/>
        </w:rPr>
        <w:tab/>
      </w:r>
      <w:r w:rsidR="00A37270" w:rsidRPr="00132A38">
        <w:rPr>
          <w:rFonts w:hint="cs"/>
          <w:highlight w:val="yellow"/>
          <w:cs/>
        </w:rPr>
        <w:t>ระบบบริหารจัดการศูนย์ออกกำลังกาย ทริปเปิล บี ฟิตเนสเซ็นเตอร์มีวัตถุประสงค์เพื่อ</w:t>
      </w:r>
      <w:r w:rsidR="00D62488" w:rsidRPr="00132A38">
        <w:rPr>
          <w:highlight w:val="yellow"/>
          <w:cs/>
        </w:rPr>
        <w:t>พัฒนาระบบให้มีฟังก์ชันการทำงานที่เหมาะสมกับธุรกิจศูนย์บริการออกกำลังกายในปัจจุบัน สามารถสืบค้นข้อมูล สร้าง</w:t>
      </w:r>
      <w:r w:rsidR="00D62488" w:rsidRPr="00132A38">
        <w:rPr>
          <w:highlight w:val="yellow"/>
        </w:rPr>
        <w:t xml:space="preserve"> </w:t>
      </w:r>
      <w:r w:rsidR="00D62488" w:rsidRPr="00132A38">
        <w:rPr>
          <w:highlight w:val="yellow"/>
          <w:cs/>
        </w:rPr>
        <w:t>และแก้ไขเอกสารได้อย่างมีระบบ พร้อมทั้ง</w:t>
      </w:r>
      <w:r w:rsidR="00D62488" w:rsidRPr="00132A38">
        <w:rPr>
          <w:rFonts w:hint="cs"/>
          <w:highlight w:val="yellow"/>
          <w:cs/>
        </w:rPr>
        <w:t>สามารถออกรายงานเพื่อใช้สนับสนุนการ</w:t>
      </w:r>
      <w:r w:rsidR="00D62488" w:rsidRPr="00132A38">
        <w:rPr>
          <w:highlight w:val="yellow"/>
          <w:cs/>
        </w:rPr>
        <w:t>กำหนดเป้าหมายในการปฏิบัติงานของพนักงานแต่ละฝ่ายได</w:t>
      </w:r>
      <w:r w:rsidR="00D62488" w:rsidRPr="00132A38">
        <w:rPr>
          <w:rFonts w:hint="cs"/>
          <w:highlight w:val="yellow"/>
          <w:cs/>
        </w:rPr>
        <w:t>้</w:t>
      </w:r>
    </w:p>
    <w:p w:rsidR="00580E89" w:rsidRPr="00580E89" w:rsidRDefault="00580E89" w:rsidP="00580E89">
      <w:pPr>
        <w:pStyle w:val="Heading2"/>
        <w:numPr>
          <w:ilvl w:val="1"/>
          <w:numId w:val="38"/>
        </w:numPr>
      </w:pPr>
      <w:bookmarkStart w:id="13" w:name="_Toc435213501"/>
      <w:r>
        <w:rPr>
          <w:cs/>
        </w:rPr>
        <w:t>วัตถุประสงค์ของ</w:t>
      </w:r>
      <w:r>
        <w:rPr>
          <w:rFonts w:hint="cs"/>
          <w:cs/>
        </w:rPr>
        <w:t xml:space="preserve">เอกสาร </w:t>
      </w:r>
      <w:r>
        <w:t>(Purpose of this document)</w:t>
      </w:r>
      <w:bookmarkEnd w:id="13"/>
      <w:r>
        <w:t xml:space="preserve"> </w:t>
      </w:r>
    </w:p>
    <w:p w:rsidR="00870988" w:rsidRDefault="00580E89" w:rsidP="00132A38">
      <w:r>
        <w:rPr>
          <w:rFonts w:hint="cs"/>
          <w:cs/>
        </w:rPr>
        <w:tab/>
      </w:r>
      <w:r w:rsidR="00DE593D">
        <w:rPr>
          <w:rFonts w:hint="cs"/>
          <w:cs/>
        </w:rPr>
        <w:t>เอกสาร</w:t>
      </w:r>
      <w:r w:rsidR="00870988">
        <w:rPr>
          <w:rFonts w:hint="cs"/>
          <w:cs/>
        </w:rPr>
        <w:t>ฉบับนี้</w:t>
      </w:r>
      <w:r w:rsidR="00DE593D">
        <w:rPr>
          <w:rFonts w:hint="cs"/>
          <w:cs/>
        </w:rPr>
        <w:t>จัดทำขึ้นเพื่อ</w:t>
      </w:r>
      <w:r w:rsidR="00870988">
        <w:rPr>
          <w:rFonts w:hint="cs"/>
          <w:cs/>
        </w:rPr>
        <w:t>แสดงถึงรายละเอียดความต้องการของระบบ</w:t>
      </w:r>
      <w:r w:rsidR="00870988">
        <w:rPr>
          <w:rFonts w:hint="cs"/>
          <w:cs/>
        </w:rPr>
        <w:t>บริหารจัดการศูนย์ออกกำลังกาย ทริปเปิล บี ฟิตเนสเซ็นเตอร์</w:t>
      </w:r>
      <w:r w:rsidR="00E42EBE">
        <w:rPr>
          <w:rFonts w:hint="cs"/>
          <w:cs/>
        </w:rPr>
        <w:t xml:space="preserve"> </w:t>
      </w:r>
      <w:r w:rsidR="00870988">
        <w:rPr>
          <w:rFonts w:hint="cs"/>
          <w:cs/>
        </w:rPr>
        <w:t xml:space="preserve"> โดยต้องการมุ่งเน้นให้เกิดความเข้า</w:t>
      </w:r>
      <w:r w:rsidR="00E42EBE">
        <w:rPr>
          <w:rFonts w:hint="cs"/>
          <w:cs/>
        </w:rPr>
        <w:t>ใจที่ตรงกันระหว่างผู้ใช้งานระบบ</w:t>
      </w:r>
      <w:r w:rsidR="00870988">
        <w:rPr>
          <w:rFonts w:hint="cs"/>
          <w:cs/>
        </w:rPr>
        <w:t xml:space="preserve">และทางทีมพัฒนา </w:t>
      </w:r>
      <w:r w:rsidR="00E42EBE">
        <w:rPr>
          <w:rFonts w:hint="cs"/>
          <w:cs/>
        </w:rPr>
        <w:t>ทั้งนี้ใช้เป็นเอกสารอ้างอิงในการที่จะทวนสอบรายละเอียดความต้องการของระบบ</w:t>
      </w:r>
    </w:p>
    <w:p w:rsidR="00FD4BA9" w:rsidRPr="00132A38" w:rsidRDefault="00FD4BA9" w:rsidP="00132A38">
      <w:pPr>
        <w:pStyle w:val="Heading2"/>
        <w:numPr>
          <w:ilvl w:val="1"/>
          <w:numId w:val="38"/>
        </w:numPr>
        <w:rPr>
          <w:b w:val="0"/>
          <w:cs/>
        </w:rPr>
      </w:pPr>
      <w:bookmarkStart w:id="14" w:name="_Toc435213502"/>
      <w:r w:rsidRPr="00132A38">
        <w:rPr>
          <w:rFonts w:hint="cs"/>
          <w:b w:val="0"/>
          <w:cs/>
        </w:rPr>
        <w:t>ขอบเขต</w:t>
      </w:r>
      <w:r w:rsidR="00132A38" w:rsidRPr="00132A38">
        <w:rPr>
          <w:rFonts w:hint="cs"/>
          <w:bCs w:val="0"/>
          <w:cs/>
        </w:rPr>
        <w:t xml:space="preserve"> </w:t>
      </w:r>
      <w:r w:rsidR="00132A38" w:rsidRPr="00132A38">
        <w:rPr>
          <w:bCs w:val="0"/>
        </w:rPr>
        <w:t>(Product Scope)</w:t>
      </w:r>
      <w:bookmarkEnd w:id="14"/>
    </w:p>
    <w:p w:rsidR="00FD4BA9" w:rsidRDefault="00FD4BA9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สามารถพัฒนาระบบบริหารจัดการศูนย์ออกกำลังกาย ทริปเปิล บี ฟิตเนสเซ็นเตอร์ด้วยรูปแบบเว็บบราวเซอร์ได้</w:t>
      </w:r>
    </w:p>
    <w:p w:rsidR="00FD4BA9" w:rsidRDefault="00FD4BA9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สามารถรองรับการทำงานของพนักงานบริการลูกค้าเพื่อใช้งานสำหรับ</w:t>
      </w:r>
      <w:r w:rsidR="005E04EA">
        <w:rPr>
          <w:rFonts w:hint="cs"/>
          <w:cs/>
        </w:rPr>
        <w:t>จัดการ</w:t>
      </w:r>
      <w:r w:rsidR="00D21AA2">
        <w:rPr>
          <w:rFonts w:hint="cs"/>
          <w:cs/>
        </w:rPr>
        <w:t>สมาชิก</w:t>
      </w:r>
      <w:r w:rsidR="005E04EA">
        <w:rPr>
          <w:rFonts w:hint="cs"/>
          <w:cs/>
        </w:rPr>
        <w:t>และจัด</w:t>
      </w:r>
      <w:r>
        <w:rPr>
          <w:rFonts w:hint="cs"/>
          <w:cs/>
        </w:rPr>
        <w:t>การ</w:t>
      </w:r>
      <w:r w:rsidR="005E04EA">
        <w:rPr>
          <w:rFonts w:hint="cs"/>
          <w:cs/>
        </w:rPr>
        <w:t>บันทึกการ</w:t>
      </w:r>
      <w:r>
        <w:rPr>
          <w:rFonts w:hint="cs"/>
          <w:cs/>
        </w:rPr>
        <w:t>ซื้อขายสินค้า</w:t>
      </w:r>
    </w:p>
    <w:p w:rsidR="005F6233" w:rsidRDefault="005F6233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สามารถรองรับการทำงานของผู้ฝึกสอนส่วนบุคคลเพื่อใช้งานสำหรับการจั</w:t>
      </w:r>
      <w:r w:rsidR="00D21AA2">
        <w:rPr>
          <w:rFonts w:hint="cs"/>
          <w:cs/>
        </w:rPr>
        <w:t>ดตารางโปรแกรมการสอน</w:t>
      </w:r>
      <w:r>
        <w:rPr>
          <w:rFonts w:hint="cs"/>
          <w:cs/>
        </w:rPr>
        <w:t>และบันทึกผลการเรียนการสอน</w:t>
      </w:r>
      <w:r w:rsidR="000A2B0E">
        <w:rPr>
          <w:rFonts w:hint="cs"/>
          <w:cs/>
        </w:rPr>
        <w:t>ได้</w:t>
      </w:r>
    </w:p>
    <w:p w:rsidR="0041299E" w:rsidRDefault="0041299E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สามารถรองรับการทำงานของพนักงานบัญชีเพื่อใช้งานสำหรับการตรวจสอบ</w:t>
      </w:r>
      <w:r w:rsidR="00497BD6">
        <w:rPr>
          <w:rFonts w:hint="cs"/>
          <w:cs/>
        </w:rPr>
        <w:t>ยอดขายสินค้า</w:t>
      </w:r>
    </w:p>
    <w:p w:rsidR="00D21AA2" w:rsidRDefault="00D21AA2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สามารถรองรับการทำงานของผู้บริหารเพื่อใช้งานสำหรับการกำหนดเป้าหมายของพนักงาน</w:t>
      </w:r>
    </w:p>
    <w:p w:rsidR="004B64D1" w:rsidRDefault="004B64D1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ระบบรอง</w:t>
      </w:r>
      <w:r w:rsidR="00CC5512">
        <w:rPr>
          <w:rFonts w:hint="cs"/>
          <w:cs/>
        </w:rPr>
        <w:t>สามารถ</w:t>
      </w:r>
      <w:r>
        <w:rPr>
          <w:rFonts w:hint="cs"/>
          <w:cs/>
        </w:rPr>
        <w:t>ออกรายงานสำหรับพนักงานบริการลูกค้า ผู้ฝึกสอนส่วนบุคคล พนักงานบัญชี</w:t>
      </w:r>
      <w:r w:rsidR="002F349D">
        <w:rPr>
          <w:rFonts w:hint="cs"/>
          <w:cs/>
        </w:rPr>
        <w:t xml:space="preserve"> และผู้บริหารตามสิทธิ์การเข้าถึงข้อมูล</w:t>
      </w:r>
    </w:p>
    <w:p w:rsidR="0041299E" w:rsidRDefault="0092542F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ระบบจะให้บริการเกี่ยวกับการจัดการศูนย์ออกกำลังกาย โดยประกอบด้วยบริการดังต่อไปนี้</w:t>
      </w:r>
    </w:p>
    <w:p w:rsidR="00BD1F7A" w:rsidRDefault="006F62F9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ค้นหาข้อมูลสมาชิก</w:t>
      </w:r>
      <w:r w:rsidR="00BD1F7A">
        <w:rPr>
          <w:rFonts w:hint="cs"/>
          <w:cs/>
        </w:rPr>
        <w:t>และ</w:t>
      </w:r>
      <w:r w:rsidR="00196E55">
        <w:rPr>
          <w:rFonts w:hint="cs"/>
          <w:cs/>
        </w:rPr>
        <w:t>แสดงรายละเอียดของสมาชิก</w:t>
      </w:r>
      <w:r w:rsidR="00BD1F7A">
        <w:rPr>
          <w:rFonts w:hint="cs"/>
          <w:cs/>
        </w:rPr>
        <w:t xml:space="preserve"> </w:t>
      </w:r>
      <w:r w:rsidR="009F70C0">
        <w:rPr>
          <w:rFonts w:hint="cs"/>
          <w:cs/>
        </w:rPr>
        <w:t>เพื่อจัดการข้อมูลรายละเอียดของสมาชิกนั้นๆ</w:t>
      </w:r>
    </w:p>
    <w:p w:rsidR="00F022BD" w:rsidRDefault="00196E55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ลงทะเบียนสมาชิกใหม่</w:t>
      </w:r>
    </w:p>
    <w:p w:rsidR="00471AA4" w:rsidRDefault="00471AA4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เพิ่ม ลบ หรือแก้ไข ข้อมูลของโปรแกรมการสอน</w:t>
      </w:r>
    </w:p>
    <w:p w:rsidR="00471AA4" w:rsidRDefault="00471AA4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จัดตารางโปรแกรมการสอน</w:t>
      </w:r>
    </w:p>
    <w:p w:rsidR="005A0B6D" w:rsidRDefault="00A6162B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lastRenderedPageBreak/>
        <w:t xml:space="preserve">บันทึกการเรียนการสอน </w:t>
      </w:r>
    </w:p>
    <w:p w:rsidR="00A6162B" w:rsidRDefault="00A6162B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เพิ่ม ลบ แก้ไข ข้อมูลของสินค้า</w:t>
      </w:r>
    </w:p>
    <w:p w:rsidR="00A6162B" w:rsidRDefault="00F8035B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บันทึกการซื้อขายสินค้า</w:t>
      </w:r>
    </w:p>
    <w:p w:rsidR="00A6162B" w:rsidRDefault="00A6162B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>กำหนดเป้าหมายของพนักงาน</w:t>
      </w:r>
    </w:p>
    <w:p w:rsidR="00A6162B" w:rsidRDefault="00A6162B" w:rsidP="00D81C8B">
      <w:pPr>
        <w:pStyle w:val="ListParagraph"/>
        <w:numPr>
          <w:ilvl w:val="1"/>
          <w:numId w:val="26"/>
        </w:numPr>
        <w:ind w:left="1276"/>
      </w:pPr>
      <w:r>
        <w:rPr>
          <w:rFonts w:hint="cs"/>
          <w:cs/>
        </w:rPr>
        <w:t xml:space="preserve">ออกรายงาน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213DF3">
        <w:rPr>
          <w:rFonts w:hint="cs"/>
          <w:cs/>
        </w:rPr>
        <w:t>รายงานข้อมูลการสอนของผู้ฝึกสอนส่วนบุคคล</w:t>
      </w:r>
      <w:r w:rsidR="00213DF3">
        <w:t xml:space="preserve">,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</w:p>
    <w:p w:rsidR="00833D7A" w:rsidRPr="008C04DF" w:rsidRDefault="00125486" w:rsidP="00D81C8B">
      <w:pPr>
        <w:pStyle w:val="ListParagraph"/>
        <w:numPr>
          <w:ilvl w:val="0"/>
          <w:numId w:val="26"/>
        </w:numPr>
        <w:ind w:left="851"/>
      </w:pPr>
      <w:r>
        <w:rPr>
          <w:rFonts w:hint="cs"/>
          <w:cs/>
        </w:rPr>
        <w:t>ระบบสามารถแสดงเมนูและไม่แสดงเมนูเพื่อการเข้าถึงข้อมูลตามสิทธิ์หรือบทบาทหน้าที่</w:t>
      </w:r>
      <w:r w:rsidR="007D3C1E">
        <w:rPr>
          <w:rFonts w:hint="cs"/>
          <w:cs/>
        </w:rPr>
        <w:t>ของผู้ใช้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33D7A" w:rsidP="008C04DF">
      <w:pPr>
        <w:pStyle w:val="Heading2"/>
        <w:numPr>
          <w:ilvl w:val="1"/>
          <w:numId w:val="38"/>
        </w:numPr>
        <w:tabs>
          <w:tab w:val="right" w:pos="9026"/>
        </w:tabs>
        <w:rPr>
          <w:sz w:val="32"/>
        </w:rPr>
      </w:pPr>
      <w:bookmarkStart w:id="15" w:name="_Toc435213503"/>
      <w:r w:rsidRPr="008C04DF">
        <w:rPr>
          <w:rFonts w:hint="cs"/>
          <w:sz w:val="32"/>
          <w:cs/>
        </w:rPr>
        <w:t>นิยามศัพท์</w:t>
      </w:r>
      <w:r w:rsidR="008C04DF" w:rsidRPr="008C04DF">
        <w:rPr>
          <w:sz w:val="32"/>
        </w:rPr>
        <w:t xml:space="preserve"> (Definition)</w:t>
      </w:r>
      <w:bookmarkEnd w:id="15"/>
      <w:r w:rsidRPr="008C04DF">
        <w:rPr>
          <w:sz w:val="32"/>
        </w:rPr>
        <w:tab/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1975"/>
        <w:gridCol w:w="7041"/>
      </w:tblGrid>
      <w:tr w:rsidR="00833D7A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41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41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  <w:r w:rsidRPr="00780726">
              <w:rPr>
                <w:vertAlign w:val="superscript"/>
              </w:rPr>
              <w:t>[1]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5978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41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  <w:r w:rsidRPr="00780726">
              <w:rPr>
                <w:vertAlign w:val="superscript"/>
              </w:rPr>
              <w:t>[5]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41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  <w:r w:rsidRPr="00780726">
              <w:rPr>
                <w:vertAlign w:val="superscript"/>
              </w:rPr>
              <w:t>[6]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33D7A" w:rsidTr="005978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Default="00833D7A" w:rsidP="00597803">
            <w:r>
              <w:t>HTML</w:t>
            </w:r>
          </w:p>
        </w:tc>
        <w:tc>
          <w:tcPr>
            <w:tcW w:w="7041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  <w:r w:rsidRPr="00780726">
              <w:rPr>
                <w:vertAlign w:val="superscript"/>
              </w:rPr>
              <w:t>[7]</w:t>
            </w:r>
          </w:p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33D7A" w:rsidRPr="006A720E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Default="00833D7A" w:rsidP="00597803">
            <w:r>
              <w:t>C#.NET</w:t>
            </w:r>
          </w:p>
        </w:tc>
        <w:tc>
          <w:tcPr>
            <w:tcW w:w="7041" w:type="dxa"/>
          </w:tcPr>
          <w:p w:rsidR="00833D7A" w:rsidRPr="00800474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  <w:r w:rsidRPr="00780726">
              <w:rPr>
                <w:vertAlign w:val="superscript"/>
              </w:rPr>
              <w:t>[8]</w:t>
            </w:r>
          </w:p>
          <w:p w:rsidR="00833D7A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33D7A" w:rsidRPr="006A720E" w:rsidTr="005978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 xml:space="preserve">Browser </w:t>
            </w:r>
          </w:p>
        </w:tc>
        <w:tc>
          <w:tcPr>
            <w:tcW w:w="7041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  <w:r w:rsidRPr="00780726">
              <w:rPr>
                <w:vertAlign w:val="superscript"/>
              </w:rPr>
              <w:t>[9]</w:t>
            </w:r>
          </w:p>
          <w:p w:rsidR="00833D7A" w:rsidRPr="00C65465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33D7A" w:rsidRPr="006A720E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C65465" w:rsidRDefault="00833D7A" w:rsidP="00597803">
            <w:r>
              <w:t>Web Server</w:t>
            </w:r>
          </w:p>
        </w:tc>
        <w:tc>
          <w:tcPr>
            <w:tcW w:w="7041" w:type="dxa"/>
          </w:tcPr>
          <w:p w:rsidR="00833D7A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er</w:t>
            </w:r>
            <w:r w:rsidRPr="00780726">
              <w:rPr>
                <w:vertAlign w:val="superscript"/>
              </w:rPr>
              <w:t>[10]</w:t>
            </w:r>
          </w:p>
          <w:p w:rsidR="00833D7A" w:rsidRPr="00C65465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33D7A" w:rsidTr="005978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Default="00833D7A" w:rsidP="00597803">
            <w:r>
              <w:t xml:space="preserve">Client </w:t>
            </w:r>
          </w:p>
        </w:tc>
        <w:tc>
          <w:tcPr>
            <w:tcW w:w="7041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  <w:r w:rsidRPr="00780726">
              <w:rPr>
                <w:vertAlign w:val="superscript"/>
              </w:rPr>
              <w:t>[11]</w:t>
            </w:r>
          </w:p>
          <w:p w:rsidR="00833D7A" w:rsidRDefault="00833D7A" w:rsidP="0059780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33D7A" w:rsidRPr="00525E7E" w:rsidRDefault="00833D7A" w:rsidP="00833D7A">
      <w:pPr>
        <w:pStyle w:val="Caption"/>
        <w:jc w:val="center"/>
        <w:rPr>
          <w:b w:val="0"/>
          <w:bCs w:val="0"/>
        </w:rPr>
      </w:pPr>
      <w:bookmarkStart w:id="16" w:name="_Toc435213640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ความหมายขอ</w:t>
      </w:r>
      <w:r w:rsidRPr="00525E7E">
        <w:rPr>
          <w:rFonts w:hint="cs"/>
          <w:b w:val="0"/>
          <w:bCs w:val="0"/>
          <w:cs/>
        </w:rPr>
        <w:t>งคำ</w:t>
      </w:r>
      <w:r w:rsidRPr="00525E7E">
        <w:rPr>
          <w:b w:val="0"/>
          <w:bCs w:val="0"/>
          <w:cs/>
        </w:rPr>
        <w:t>นิยามและค</w:t>
      </w:r>
      <w:r w:rsidRPr="00525E7E">
        <w:rPr>
          <w:rFonts w:hint="cs"/>
          <w:b w:val="0"/>
          <w:bCs w:val="0"/>
          <w:cs/>
        </w:rPr>
        <w:t>ำ</w:t>
      </w:r>
      <w:r w:rsidRPr="00525E7E">
        <w:rPr>
          <w:b w:val="0"/>
          <w:bCs w:val="0"/>
          <w:cs/>
        </w:rPr>
        <w:t>ย่</w:t>
      </w:r>
      <w:r w:rsidRPr="00525E7E">
        <w:rPr>
          <w:rFonts w:hint="cs"/>
          <w:b w:val="0"/>
          <w:bCs w:val="0"/>
          <w:cs/>
        </w:rPr>
        <w:t>อ</w:t>
      </w:r>
      <w:bookmarkEnd w:id="16"/>
    </w:p>
    <w:p w:rsidR="00B405E9" w:rsidRPr="00D81C8B" w:rsidRDefault="00B405E9" w:rsidP="00D81C8B">
      <w:pPr>
        <w:pStyle w:val="Heading2"/>
        <w:numPr>
          <w:ilvl w:val="1"/>
          <w:numId w:val="38"/>
        </w:numPr>
        <w:rPr>
          <w:sz w:val="32"/>
        </w:rPr>
      </w:pPr>
      <w:bookmarkStart w:id="17" w:name="_Toc435213504"/>
      <w:r w:rsidRPr="00D81C8B">
        <w:rPr>
          <w:rFonts w:hint="cs"/>
          <w:sz w:val="32"/>
          <w:cs/>
        </w:rPr>
        <w:lastRenderedPageBreak/>
        <w:t>เอกสารอ้างอิง</w:t>
      </w:r>
      <w:r w:rsidR="00DF3450" w:rsidRPr="00D81C8B">
        <w:rPr>
          <w:sz w:val="32"/>
        </w:rPr>
        <w:t xml:space="preserve"> </w:t>
      </w:r>
      <w:r w:rsidR="00597803" w:rsidRPr="00D81C8B">
        <w:rPr>
          <w:sz w:val="32"/>
        </w:rPr>
        <w:t xml:space="preserve"> (Refere</w:t>
      </w:r>
      <w:r w:rsidR="00AD4A71" w:rsidRPr="00D81C8B">
        <w:rPr>
          <w:sz w:val="32"/>
        </w:rPr>
        <w:t>nce</w:t>
      </w:r>
      <w:r w:rsidR="00597803" w:rsidRPr="00D81C8B">
        <w:rPr>
          <w:sz w:val="32"/>
        </w:rPr>
        <w:t>)</w:t>
      </w:r>
      <w:bookmarkEnd w:id="17"/>
    </w:p>
    <w:p w:rsidR="00B405E9" w:rsidRPr="00A3145A" w:rsidRDefault="00B405E9" w:rsidP="00556E4A">
      <w:pPr>
        <w:pStyle w:val="ListParagraph"/>
        <w:numPr>
          <w:ilvl w:val="0"/>
          <w:numId w:val="15"/>
        </w:numPr>
        <w:spacing w:line="259" w:lineRule="auto"/>
      </w:pPr>
      <w:r>
        <w:rPr>
          <w:rFonts w:hint="cs"/>
          <w:b/>
          <w:bCs/>
          <w:cs/>
        </w:rPr>
        <w:t>มาตรฐาน</w:t>
      </w:r>
      <w:r w:rsidRPr="0057140C">
        <w:rPr>
          <w:rFonts w:hint="cs"/>
          <w:b/>
          <w:bCs/>
          <w:cs/>
        </w:rPr>
        <w:t>ที่ใช้</w:t>
      </w:r>
      <w:r w:rsidRPr="0057140C">
        <w:rPr>
          <w:b/>
          <w:bCs/>
          <w:cs/>
        </w:rPr>
        <w:t>ในการสร้างเอกสารข้อกำหนดความต้องการของระบบ</w:t>
      </w:r>
      <w:r>
        <w:rPr>
          <w:b/>
          <w:bCs/>
        </w:rPr>
        <w:t xml:space="preserve"> </w:t>
      </w:r>
      <w:r w:rsidRPr="00A3145A">
        <w:rPr>
          <w:cs/>
        </w:rPr>
        <w:t xml:space="preserve">รายละเอียดดังตารางที่ </w:t>
      </w:r>
      <w:r>
        <w:t>2</w:t>
      </w:r>
      <w:r w:rsidRPr="00A3145A">
        <w:t xml:space="preserve"> </w:t>
      </w:r>
      <w:r w:rsidRPr="00A3145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A3145A" w:rsidRDefault="00B405E9" w:rsidP="00B405E9">
      <w:pPr>
        <w:pStyle w:val="Caption"/>
        <w:jc w:val="center"/>
        <w:rPr>
          <w:b w:val="0"/>
          <w:bCs w:val="0"/>
          <w:cs/>
        </w:rPr>
      </w:pPr>
      <w:bookmarkStart w:id="18" w:name="_Toc435213641"/>
      <w:r w:rsidRPr="00A3145A">
        <w:rPr>
          <w:b w:val="0"/>
          <w:bCs w:val="0"/>
          <w:cs/>
        </w:rPr>
        <w:t xml:space="preserve">ตาราง </w:t>
      </w:r>
      <w:r w:rsidRPr="00A3145A">
        <w:rPr>
          <w:b w:val="0"/>
          <w:bCs w:val="0"/>
          <w:cs/>
        </w:rPr>
        <w:fldChar w:fldCharType="begin"/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</w:rPr>
        <w:instrText xml:space="preserve">SEQ </w:instrText>
      </w:r>
      <w:r w:rsidRPr="00A3145A">
        <w:rPr>
          <w:b w:val="0"/>
          <w:bCs w:val="0"/>
          <w:cs/>
        </w:rPr>
        <w:instrText xml:space="preserve">ตาราง </w:instrText>
      </w:r>
      <w:r w:rsidRPr="00A3145A">
        <w:rPr>
          <w:b w:val="0"/>
          <w:bCs w:val="0"/>
        </w:rPr>
        <w:instrText>\* ARABIC</w:instrText>
      </w:r>
      <w:r w:rsidRPr="00A3145A">
        <w:rPr>
          <w:b w:val="0"/>
          <w:bCs w:val="0"/>
          <w:cs/>
        </w:rPr>
        <w:instrText xml:space="preserve"> </w:instrText>
      </w:r>
      <w:r w:rsidRPr="00A3145A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2</w:t>
      </w:r>
      <w:r w:rsidRPr="00A3145A">
        <w:rPr>
          <w:b w:val="0"/>
          <w:bCs w:val="0"/>
          <w:cs/>
        </w:rPr>
        <w:fldChar w:fldCharType="end"/>
      </w:r>
      <w:r w:rsidRPr="00A3145A">
        <w:rPr>
          <w:b w:val="0"/>
          <w:bCs w:val="0"/>
          <w:noProof/>
        </w:rPr>
        <w:t xml:space="preserve"> </w:t>
      </w:r>
      <w:r w:rsidRPr="00A3145A">
        <w:rPr>
          <w:b w:val="0"/>
          <w:bCs w:val="0"/>
          <w:noProof/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665907" w:rsidRDefault="00B405E9" w:rsidP="00556E4A">
      <w:pPr>
        <w:pStyle w:val="ListParagraph"/>
        <w:numPr>
          <w:ilvl w:val="0"/>
          <w:numId w:val="15"/>
        </w:numPr>
        <w:spacing w:line="259" w:lineRule="auto"/>
      </w:pPr>
      <w:r w:rsidRPr="00D55430">
        <w:rPr>
          <w:b/>
          <w:bCs/>
          <w:cs/>
        </w:rPr>
        <w:t>มาตรฐานในการออกแบบแนวทางการพัฒนาระบบใหม่</w:t>
      </w:r>
      <w:r w:rsidRPr="00665907">
        <w:rPr>
          <w:cs/>
        </w:rPr>
        <w:t xml:space="preserve"> รายละเอียดดังตารางที่ </w:t>
      </w:r>
      <w:r w:rsidR="00F74696">
        <w:t>3</w:t>
      </w:r>
      <w:r w:rsidRPr="00665907">
        <w:t xml:space="preserve"> </w:t>
      </w:r>
      <w:r w:rsidRPr="00665907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B405E9" w:rsidRDefault="00B405E9" w:rsidP="00B405E9">
      <w:pPr>
        <w:pStyle w:val="Caption"/>
        <w:jc w:val="center"/>
        <w:rPr>
          <w:b w:val="0"/>
          <w:bCs w:val="0"/>
        </w:rPr>
      </w:pPr>
      <w:bookmarkStart w:id="19" w:name="_Toc435213642"/>
      <w:r w:rsidRPr="00E0613C">
        <w:rPr>
          <w:b w:val="0"/>
          <w:bCs w:val="0"/>
          <w:cs/>
        </w:rPr>
        <w:t xml:space="preserve">ตาราง </w:t>
      </w:r>
      <w:r w:rsidRPr="00E0613C">
        <w:rPr>
          <w:b w:val="0"/>
          <w:bCs w:val="0"/>
          <w:cs/>
        </w:rPr>
        <w:fldChar w:fldCharType="begin"/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</w:rPr>
        <w:instrText xml:space="preserve">SEQ </w:instrText>
      </w:r>
      <w:r w:rsidRPr="00E0613C">
        <w:rPr>
          <w:b w:val="0"/>
          <w:bCs w:val="0"/>
          <w:cs/>
        </w:rPr>
        <w:instrText xml:space="preserve">ตาราง </w:instrText>
      </w:r>
      <w:r w:rsidRPr="00E0613C">
        <w:rPr>
          <w:b w:val="0"/>
          <w:bCs w:val="0"/>
        </w:rPr>
        <w:instrText>\* ARABIC</w:instrText>
      </w:r>
      <w:r w:rsidRPr="00E0613C">
        <w:rPr>
          <w:b w:val="0"/>
          <w:bCs w:val="0"/>
          <w:cs/>
        </w:rPr>
        <w:instrText xml:space="preserve"> </w:instrText>
      </w:r>
      <w:r w:rsidRPr="00E0613C">
        <w:rPr>
          <w:b w:val="0"/>
          <w:bCs w:val="0"/>
          <w:cs/>
        </w:rPr>
        <w:fldChar w:fldCharType="separate"/>
      </w:r>
      <w:r w:rsidR="00F74696">
        <w:rPr>
          <w:b w:val="0"/>
          <w:bCs w:val="0"/>
          <w:noProof/>
          <w:cs/>
        </w:rPr>
        <w:t>3</w:t>
      </w:r>
      <w:r w:rsidRPr="00E0613C">
        <w:rPr>
          <w:b w:val="0"/>
          <w:bCs w:val="0"/>
          <w:cs/>
        </w:rPr>
        <w:fldChar w:fldCharType="end"/>
      </w:r>
      <w:r w:rsidRPr="00E0613C">
        <w:rPr>
          <w:b w:val="0"/>
          <w:bCs w:val="0"/>
          <w:noProof/>
        </w:rPr>
        <w:t xml:space="preserve"> </w:t>
      </w:r>
      <w:r w:rsidRPr="00E0613C">
        <w:rPr>
          <w:b w:val="0"/>
          <w:bCs w:val="0"/>
          <w:noProof/>
          <w:cs/>
        </w:rPr>
        <w:t>แสดงมาตรฐานสำหรับการพัฒนาระบบ</w:t>
      </w:r>
      <w:bookmarkEnd w:id="19"/>
    </w:p>
    <w:p w:rsidR="00B405E9" w:rsidRPr="00454D1B" w:rsidRDefault="00B405E9" w:rsidP="00556E4A">
      <w:pPr>
        <w:pStyle w:val="ListParagraph"/>
        <w:numPr>
          <w:ilvl w:val="0"/>
          <w:numId w:val="15"/>
        </w:numPr>
        <w:spacing w:line="259" w:lineRule="auto"/>
      </w:pPr>
      <w:r w:rsidRPr="00D55430">
        <w:rPr>
          <w:b/>
          <w:bCs/>
          <w:cs/>
        </w:rPr>
        <w:t>มาตรฐานในการทดสอบระบบงานใหม่ที่ได้พัฒนาเรียบร้อยแล้ว</w:t>
      </w:r>
      <w:r w:rsidRPr="00454D1B">
        <w:rPr>
          <w:cs/>
        </w:rPr>
        <w:t xml:space="preserve"> รายละเอียดดังตารางที่ </w:t>
      </w:r>
      <w:r w:rsidR="00F74696">
        <w:t>4</w:t>
      </w:r>
      <w:r w:rsidRPr="00454D1B">
        <w:t xml:space="preserve"> </w:t>
      </w:r>
      <w:r w:rsidRPr="00454D1B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 xml:space="preserve">ANSI/IEEE Std 1009-1987, IEEE Standard for Unit Testing 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สำหรับกำหนดแนวทางในการทดสอบระบบในระบบหน่วย เพื่อตรวจสอบความครบถ้วนของการทดสอบระบบ</w:t>
            </w:r>
          </w:p>
        </w:tc>
      </w:tr>
      <w:tr w:rsidR="00B405E9" w:rsidRPr="000D05E7" w:rsidTr="005978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Default="00B405E9" w:rsidP="00597803">
            <w:r>
              <w:t>ANSI/IEEE Std 829-1983, IEEE Standard for Software Test Documentation</w:t>
            </w:r>
          </w:p>
        </w:tc>
        <w:tc>
          <w:tcPr>
            <w:tcW w:w="5511" w:type="dxa"/>
          </w:tcPr>
          <w:p w:rsidR="00B405E9" w:rsidRPr="00516A82" w:rsidRDefault="00B405E9" w:rsidP="00597803">
            <w:pPr>
              <w:keepNext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นมาตรฐานที่ใช้อธิบายเอกสารในการทดสอบ การกำหนดวิธีการควบคุมเอกสาร หรือการประกันคุณภาพของระบบ</w:t>
            </w:r>
          </w:p>
        </w:tc>
      </w:tr>
    </w:tbl>
    <w:p w:rsidR="00B405E9" w:rsidRPr="00F97C3B" w:rsidRDefault="00B405E9" w:rsidP="00B405E9">
      <w:pPr>
        <w:pStyle w:val="Caption"/>
        <w:spacing w:after="0"/>
        <w:jc w:val="center"/>
        <w:rPr>
          <w:b w:val="0"/>
          <w:bCs w:val="0"/>
          <w:noProof/>
        </w:rPr>
      </w:pPr>
      <w:bookmarkStart w:id="20" w:name="_Toc435213643"/>
      <w:r w:rsidRPr="00DC3759">
        <w:rPr>
          <w:b w:val="0"/>
          <w:bCs w:val="0"/>
          <w:noProof/>
          <w:cs/>
        </w:rPr>
        <w:t xml:space="preserve">ตาราง </w:t>
      </w:r>
      <w:r w:rsidRPr="00DC3759">
        <w:rPr>
          <w:b w:val="0"/>
          <w:bCs w:val="0"/>
          <w:noProof/>
          <w:cs/>
        </w:rPr>
        <w:fldChar w:fldCharType="begin"/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</w:rPr>
        <w:instrText xml:space="preserve">SEQ </w:instrText>
      </w:r>
      <w:r w:rsidRPr="00DC3759">
        <w:rPr>
          <w:b w:val="0"/>
          <w:bCs w:val="0"/>
          <w:noProof/>
          <w:cs/>
        </w:rPr>
        <w:instrText xml:space="preserve">ตาราง </w:instrText>
      </w:r>
      <w:r w:rsidRPr="00DC3759">
        <w:rPr>
          <w:b w:val="0"/>
          <w:bCs w:val="0"/>
          <w:noProof/>
        </w:rPr>
        <w:instrText>\* ARABIC</w:instrText>
      </w:r>
      <w:r w:rsidRPr="00DC3759">
        <w:rPr>
          <w:b w:val="0"/>
          <w:bCs w:val="0"/>
          <w:noProof/>
          <w:cs/>
        </w:rPr>
        <w:instrText xml:space="preserve"> </w:instrText>
      </w:r>
      <w:r w:rsidRPr="00DC3759">
        <w:rPr>
          <w:b w:val="0"/>
          <w:bCs w:val="0"/>
          <w:noProof/>
          <w:cs/>
        </w:rPr>
        <w:fldChar w:fldCharType="separate"/>
      </w:r>
      <w:r w:rsidR="00F74696">
        <w:rPr>
          <w:b w:val="0"/>
          <w:bCs w:val="0"/>
          <w:noProof/>
          <w:cs/>
        </w:rPr>
        <w:t>4</w:t>
      </w:r>
      <w:r w:rsidRPr="00DC3759">
        <w:rPr>
          <w:b w:val="0"/>
          <w:bCs w:val="0"/>
          <w:noProof/>
          <w:cs/>
        </w:rPr>
        <w:fldChar w:fldCharType="end"/>
      </w:r>
      <w:r w:rsidRPr="00DC3759">
        <w:rPr>
          <w:b w:val="0"/>
          <w:bCs w:val="0"/>
          <w:noProof/>
        </w:rPr>
        <w:t xml:space="preserve"> </w:t>
      </w:r>
      <w:r w:rsidRPr="00DC3759">
        <w:rPr>
          <w:b w:val="0"/>
          <w:bCs w:val="0"/>
          <w:noProof/>
          <w:cs/>
        </w:rPr>
        <w:t>แสดงมาตรฐานสำหรับการทดสอบระบบ</w:t>
      </w:r>
      <w:bookmarkEnd w:id="20"/>
    </w:p>
    <w:p w:rsidR="00833D7A" w:rsidRPr="009920EA" w:rsidRDefault="00833D7A" w:rsidP="00833D7A">
      <w:pPr>
        <w:rPr>
          <w:b/>
          <w:bCs/>
        </w:rPr>
      </w:pPr>
    </w:p>
    <w:p w:rsidR="00DE593D" w:rsidRDefault="00DE593D">
      <w:pPr>
        <w:rPr>
          <w:bCs/>
          <w:sz w:val="32"/>
          <w:szCs w:val="32"/>
          <w:cs/>
        </w:rPr>
      </w:pPr>
      <w:r>
        <w:rPr>
          <w:b/>
          <w:sz w:val="32"/>
          <w:cs/>
        </w:rPr>
        <w:br w:type="page"/>
      </w:r>
    </w:p>
    <w:p w:rsidR="00D81C8B" w:rsidRPr="00DE593D" w:rsidRDefault="00D81C8B" w:rsidP="00D81C8B">
      <w:pPr>
        <w:pStyle w:val="Heading2"/>
        <w:numPr>
          <w:ilvl w:val="1"/>
          <w:numId w:val="38"/>
        </w:numPr>
        <w:rPr>
          <w:bCs w:val="0"/>
          <w:sz w:val="32"/>
          <w:cs/>
        </w:rPr>
      </w:pPr>
      <w:bookmarkStart w:id="21" w:name="_Toc435213505"/>
      <w:r w:rsidRPr="00DE593D">
        <w:rPr>
          <w:rFonts w:hint="cs"/>
          <w:b w:val="0"/>
          <w:sz w:val="32"/>
          <w:cs/>
        </w:rPr>
        <w:lastRenderedPageBreak/>
        <w:t>โครงสร้างเอกสาร</w:t>
      </w:r>
      <w:r w:rsidRPr="00DE593D">
        <w:rPr>
          <w:rFonts w:hint="cs"/>
          <w:bCs w:val="0"/>
          <w:sz w:val="32"/>
          <w:cs/>
        </w:rPr>
        <w:t xml:space="preserve"> </w:t>
      </w:r>
      <w:r w:rsidRPr="00DE593D">
        <w:rPr>
          <w:bCs w:val="0"/>
          <w:sz w:val="32"/>
        </w:rPr>
        <w:t>(Document Structure)</w:t>
      </w:r>
      <w:bookmarkEnd w:id="21"/>
    </w:p>
    <w:p w:rsidR="00DE593D" w:rsidRDefault="00D81C8B" w:rsidP="00D81C8B">
      <w:pPr>
        <w:ind w:firstLine="375"/>
      </w:pPr>
      <w:r w:rsidRPr="00DE593D">
        <w:rPr>
          <w:rFonts w:hint="cs"/>
          <w:cs/>
        </w:rPr>
        <w:t>เอกสารกำหนดความต้องการของระบบบริหารจัดการศูนย์ออกกำลังกาย ทริปเปิล บี ฟิตเนสเซ็นเตอร์</w:t>
      </w:r>
      <w:r w:rsidRPr="00DE593D">
        <w:t xml:space="preserve"> </w:t>
      </w:r>
      <w:r w:rsidR="00DE593D">
        <w:rPr>
          <w:rFonts w:hint="cs"/>
          <w:cs/>
        </w:rPr>
        <w:t xml:space="preserve">มีส่วนประกอบหลัก </w:t>
      </w:r>
      <w:r w:rsidR="00DE593D">
        <w:rPr>
          <w:lang w:val="en-GB"/>
        </w:rPr>
        <w:t xml:space="preserve">8 </w:t>
      </w:r>
      <w:r w:rsidR="00DE593D">
        <w:rPr>
          <w:rFonts w:hint="cs"/>
          <w:cs/>
          <w:lang w:val="en-GB"/>
        </w:rPr>
        <w:t>ส่วน</w:t>
      </w:r>
      <w:r w:rsidRPr="00DE593D">
        <w:rPr>
          <w:rFonts w:hint="cs"/>
          <w:cs/>
        </w:rPr>
        <w:t>ดังนี้</w:t>
      </w:r>
    </w:p>
    <w:p w:rsidR="00DE593D" w:rsidRDefault="00DE593D" w:rsidP="006A58A4">
      <w:pPr>
        <w:spacing w:after="0" w:line="240" w:lineRule="auto"/>
        <w:ind w:firstLine="375"/>
        <w:rPr>
          <w:b/>
          <w:bCs/>
          <w:lang w:val="en-GB"/>
        </w:rPr>
      </w:pPr>
      <w:r w:rsidRPr="006A58A4">
        <w:rPr>
          <w:b/>
          <w:bCs/>
          <w:lang w:val="en-GB"/>
        </w:rPr>
        <w:t xml:space="preserve">1. </w:t>
      </w:r>
      <w:r w:rsidRPr="006A58A4">
        <w:rPr>
          <w:rFonts w:hint="cs"/>
          <w:b/>
          <w:bCs/>
          <w:cs/>
          <w:lang w:val="en-GB"/>
        </w:rPr>
        <w:t xml:space="preserve">บทนำ </w:t>
      </w:r>
      <w:r w:rsidRPr="006A58A4">
        <w:rPr>
          <w:b/>
          <w:bCs/>
          <w:lang w:val="en-GB"/>
        </w:rPr>
        <w:t>(Introduction)</w:t>
      </w:r>
    </w:p>
    <w:p w:rsidR="006A58A4" w:rsidRDefault="006A58A4" w:rsidP="006F1C54">
      <w:pPr>
        <w:ind w:left="567" w:firstLine="153"/>
        <w:rPr>
          <w:rFonts w:hint="cs"/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>ที่มาของโครงการ วัตถุประสงค์ของเอ</w:t>
      </w:r>
      <w:r w:rsidR="006F1C54">
        <w:rPr>
          <w:rFonts w:hint="cs"/>
          <w:cs/>
          <w:lang w:val="en-GB"/>
        </w:rPr>
        <w:t>กสาร ขอบเขตของระบบ นิยามศัพท์ ข้อมูลอ้างอิง โครงสร้างเอกสาร</w:t>
      </w:r>
    </w:p>
    <w:p w:rsidR="00FE3479" w:rsidRDefault="00FE3479" w:rsidP="006F1C54">
      <w:pPr>
        <w:spacing w:after="0"/>
        <w:ind w:left="426"/>
        <w:rPr>
          <w:b/>
          <w:bCs/>
          <w:lang w:val="en-GB"/>
        </w:rPr>
      </w:pPr>
      <w:r w:rsidRPr="00FE3479">
        <w:rPr>
          <w:b/>
          <w:bCs/>
          <w:lang w:val="en-GB"/>
        </w:rPr>
        <w:t>2.</w:t>
      </w:r>
      <w:r>
        <w:rPr>
          <w:b/>
          <w:bCs/>
          <w:lang w:val="en-GB"/>
        </w:rPr>
        <w:t xml:space="preserve"> </w:t>
      </w:r>
      <w:r>
        <w:rPr>
          <w:rFonts w:hint="cs"/>
          <w:b/>
          <w:bCs/>
          <w:cs/>
          <w:lang w:val="en-GB"/>
        </w:rPr>
        <w:t xml:space="preserve">รายละเอียดของระบบ </w:t>
      </w:r>
      <w:r>
        <w:rPr>
          <w:b/>
          <w:bCs/>
          <w:lang w:val="en-GB"/>
        </w:rPr>
        <w:t>(System Description)</w:t>
      </w:r>
    </w:p>
    <w:p w:rsidR="006F1C54" w:rsidRPr="006F1C54" w:rsidRDefault="006F1C54" w:rsidP="006F1C54">
      <w:pPr>
        <w:ind w:left="426" w:firstLine="294"/>
        <w:rPr>
          <w:rFonts w:hint="cs"/>
          <w:lang w:val="en-GB"/>
        </w:rPr>
      </w:pPr>
      <w:r>
        <w:rPr>
          <w:rFonts w:hint="cs"/>
          <w:cs/>
          <w:lang w:val="en-GB"/>
        </w:rPr>
        <w:t xml:space="preserve">อธิบายภาพรวมของระบบในปัจจุบัน ปัญหาที่พบในปัจุบัน ภาพรวมของระบบงานที่จะพัฒนา </w:t>
      </w:r>
    </w:p>
    <w:p w:rsidR="00FE3479" w:rsidRDefault="00FE3479" w:rsidP="006F1C54">
      <w:pPr>
        <w:spacing w:after="0"/>
        <w:ind w:left="426"/>
        <w:rPr>
          <w:b/>
          <w:bCs/>
          <w:lang w:val="en-GB"/>
        </w:rPr>
      </w:pPr>
      <w:r>
        <w:rPr>
          <w:b/>
          <w:bCs/>
          <w:lang w:val="en-GB"/>
        </w:rPr>
        <w:t xml:space="preserve">3. </w:t>
      </w:r>
      <w:r w:rsidRPr="00FE3479">
        <w:rPr>
          <w:b/>
          <w:bCs/>
          <w:lang w:val="en-GB"/>
        </w:rPr>
        <w:t xml:space="preserve"> </w:t>
      </w:r>
      <w:r w:rsidR="005D591A">
        <w:rPr>
          <w:rFonts w:hint="cs"/>
          <w:b/>
          <w:bCs/>
          <w:cs/>
          <w:lang w:val="en-GB"/>
        </w:rPr>
        <w:t>ข้อกำหนดความต้องการ</w:t>
      </w:r>
      <w:r w:rsidR="00B96995">
        <w:rPr>
          <w:rFonts w:hint="cs"/>
          <w:b/>
          <w:bCs/>
          <w:cs/>
          <w:lang w:val="en-GB"/>
        </w:rPr>
        <w:t>ที่เป็นหน้าที่หลัก</w:t>
      </w:r>
      <w:r w:rsidR="005D591A">
        <w:rPr>
          <w:rFonts w:hint="cs"/>
          <w:b/>
          <w:bCs/>
          <w:cs/>
          <w:lang w:val="en-GB"/>
        </w:rPr>
        <w:t xml:space="preserve"> </w:t>
      </w:r>
      <w:r w:rsidR="005D591A">
        <w:rPr>
          <w:b/>
          <w:bCs/>
          <w:lang w:val="en-GB"/>
        </w:rPr>
        <w:t>(Functional Requirement)</w:t>
      </w:r>
    </w:p>
    <w:p w:rsidR="006F1C54" w:rsidRPr="006F1C54" w:rsidRDefault="006F1C54" w:rsidP="006F1C54">
      <w:pPr>
        <w:ind w:left="426" w:firstLine="294"/>
        <w:rPr>
          <w:lang w:val="en-GB"/>
        </w:rPr>
      </w:pPr>
      <w:r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 รวมถึง</w:t>
      </w:r>
      <w:r>
        <w:rPr>
          <w:lang w:val="en-GB"/>
        </w:rPr>
        <w:t xml:space="preserve"> </w:t>
      </w:r>
    </w:p>
    <w:p w:rsidR="005D591A" w:rsidRDefault="005D591A" w:rsidP="006F1C54">
      <w:pPr>
        <w:spacing w:after="0"/>
        <w:ind w:left="426"/>
        <w:rPr>
          <w:rFonts w:hint="cs"/>
          <w:b/>
          <w:bCs/>
          <w:lang w:val="en-GB"/>
        </w:rPr>
      </w:pPr>
      <w:r>
        <w:rPr>
          <w:b/>
          <w:bCs/>
          <w:lang w:val="en-GB"/>
        </w:rPr>
        <w:t xml:space="preserve">4. </w:t>
      </w:r>
      <w:r w:rsidR="00B96995">
        <w:rPr>
          <w:rFonts w:hint="cs"/>
          <w:b/>
          <w:bCs/>
          <w:cs/>
          <w:lang w:val="en-GB"/>
        </w:rPr>
        <w:t xml:space="preserve">ข้อกำหนดความต้องการที่ไม่เป็นหน้าที่หลัก </w:t>
      </w:r>
      <w:r w:rsidR="00B96995">
        <w:rPr>
          <w:b/>
          <w:bCs/>
          <w:lang w:val="en-GB"/>
        </w:rPr>
        <w:t>(Non-Functional Requirement)</w:t>
      </w:r>
    </w:p>
    <w:p w:rsidR="006F1C54" w:rsidRPr="006F1C54" w:rsidRDefault="006F1C54" w:rsidP="006F1C54">
      <w:pPr>
        <w:ind w:left="426"/>
        <w:rPr>
          <w:rFonts w:hint="cs"/>
          <w:lang w:val="en-GB"/>
        </w:rPr>
      </w:pPr>
      <w:r>
        <w:rPr>
          <w:b/>
          <w:bCs/>
          <w:cs/>
          <w:lang w:val="en-GB"/>
        </w:rPr>
        <w:tab/>
      </w:r>
      <w:r>
        <w:rPr>
          <w:rFonts w:hint="cs"/>
          <w:cs/>
          <w:lang w:val="en-GB"/>
        </w:rPr>
        <w:t xml:space="preserve">อธิบายข้อกำหนดความต้องการที่ไม่เป็นหน้าที่หลักของระบบแบ่งออกเป็น </w:t>
      </w:r>
      <w:r>
        <w:rPr>
          <w:lang w:val="en-GB"/>
        </w:rPr>
        <w:t xml:space="preserve">3 </w:t>
      </w:r>
      <w:r>
        <w:rPr>
          <w:rFonts w:hint="cs"/>
          <w:cs/>
          <w:lang w:val="en-GB"/>
        </w:rPr>
        <w:t>ด้าน คือ ด้านการดำเนินงานของระบบ  ด้านประสิทธิภาพของระบบ ด้านความปลอดภัยของ</w:t>
      </w:r>
    </w:p>
    <w:p w:rsidR="00B96995" w:rsidRDefault="00B96995" w:rsidP="00870988">
      <w:pPr>
        <w:spacing w:after="0"/>
        <w:ind w:left="426"/>
        <w:rPr>
          <w:b/>
          <w:bCs/>
          <w:lang w:val="en-GB"/>
        </w:rPr>
      </w:pPr>
      <w:r>
        <w:rPr>
          <w:b/>
          <w:bCs/>
          <w:lang w:val="en-GB"/>
        </w:rPr>
        <w:t xml:space="preserve">5. </w:t>
      </w:r>
      <w:r>
        <w:rPr>
          <w:rFonts w:hint="cs"/>
          <w:b/>
          <w:bCs/>
          <w:cs/>
          <w:lang w:val="en-GB"/>
        </w:rPr>
        <w:t xml:space="preserve">ข้อจำกัดในการออกแบบระบบ </w:t>
      </w:r>
      <w:r>
        <w:rPr>
          <w:b/>
          <w:bCs/>
          <w:lang w:val="en-GB"/>
        </w:rPr>
        <w:t>(Design Constraint)</w:t>
      </w:r>
    </w:p>
    <w:p w:rsidR="006F1C54" w:rsidRPr="006F1C54" w:rsidRDefault="006F1C54" w:rsidP="00870988">
      <w:pPr>
        <w:ind w:left="426"/>
        <w:rPr>
          <w:rFonts w:hint="cs"/>
          <w:lang w:val="en-GB"/>
        </w:rPr>
      </w:pPr>
      <w:r>
        <w:rPr>
          <w:b/>
          <w:bCs/>
          <w:cs/>
          <w:lang w:val="en-GB"/>
        </w:rPr>
        <w:tab/>
      </w:r>
      <w:r>
        <w:rPr>
          <w:rFonts w:hint="cs"/>
          <w:cs/>
          <w:lang w:val="en-GB"/>
        </w:rPr>
        <w:t>อธิบายถึงเงื่อ</w:t>
      </w:r>
      <w:r w:rsidR="00870988">
        <w:rPr>
          <w:rFonts w:hint="cs"/>
          <w:cs/>
          <w:lang w:val="en-GB"/>
        </w:rPr>
        <w:t>น</w:t>
      </w:r>
      <w:r>
        <w:rPr>
          <w:rFonts w:hint="cs"/>
          <w:cs/>
          <w:lang w:val="en-GB"/>
        </w:rPr>
        <w:t>ไขในการ</w:t>
      </w:r>
      <w:r w:rsidR="00870988">
        <w:rPr>
          <w:rFonts w:hint="cs"/>
          <w:cs/>
          <w:lang w:val="en-GB"/>
        </w:rPr>
        <w:t>พัฒนาระบบและขั้นตอนการออกแบบระบบ</w:t>
      </w:r>
    </w:p>
    <w:p w:rsidR="00B96995" w:rsidRDefault="00B96995" w:rsidP="00870988">
      <w:pPr>
        <w:spacing w:after="0"/>
        <w:ind w:left="426"/>
        <w:rPr>
          <w:b/>
          <w:bCs/>
          <w:lang w:val="en-GB"/>
        </w:rPr>
      </w:pPr>
      <w:r>
        <w:rPr>
          <w:b/>
          <w:bCs/>
          <w:lang w:val="en-GB"/>
        </w:rPr>
        <w:t xml:space="preserve">6. </w:t>
      </w:r>
      <w:r>
        <w:rPr>
          <w:rFonts w:hint="cs"/>
          <w:b/>
          <w:bCs/>
          <w:cs/>
          <w:lang w:val="en-GB"/>
        </w:rPr>
        <w:t xml:space="preserve">ความต้องการส่วนต่อประสานภายนอก </w:t>
      </w:r>
      <w:r>
        <w:rPr>
          <w:b/>
          <w:bCs/>
          <w:lang w:val="en-GB"/>
        </w:rPr>
        <w:t>(External Interfaces Requirement)</w:t>
      </w:r>
    </w:p>
    <w:p w:rsidR="00870988" w:rsidRPr="00870988" w:rsidRDefault="00870988" w:rsidP="00FE3479">
      <w:pPr>
        <w:ind w:left="426"/>
        <w:rPr>
          <w:rFonts w:hint="cs"/>
          <w:lang w:val="en-GB"/>
        </w:rPr>
      </w:pPr>
      <w:r>
        <w:rPr>
          <w:b/>
          <w:bCs/>
          <w:cs/>
          <w:lang w:val="en-GB"/>
        </w:rPr>
        <w:tab/>
      </w:r>
      <w:r w:rsidRPr="00870988">
        <w:rPr>
          <w:rFonts w:hint="cs"/>
          <w:cs/>
          <w:lang w:val="en-GB"/>
        </w:rPr>
        <w:t>อธิบายถึงภาพรวมของส่วนติดต่อประสานกับผู้ใช้งานระบบ และส่วนต่อประสานของซอฟต์แวร์</w:t>
      </w:r>
    </w:p>
    <w:p w:rsidR="00B96995" w:rsidRDefault="00B96995" w:rsidP="00870988">
      <w:pPr>
        <w:spacing w:after="0"/>
        <w:ind w:left="426"/>
        <w:rPr>
          <w:b/>
          <w:bCs/>
          <w:lang w:val="en-GB"/>
        </w:rPr>
      </w:pPr>
      <w:r>
        <w:rPr>
          <w:b/>
          <w:bCs/>
          <w:lang w:val="en-GB"/>
        </w:rPr>
        <w:t xml:space="preserve">7. </w:t>
      </w:r>
      <w:r>
        <w:rPr>
          <w:rFonts w:hint="cs"/>
          <w:b/>
          <w:bCs/>
          <w:cs/>
          <w:lang w:val="en-GB"/>
        </w:rPr>
        <w:t xml:space="preserve">แบบจำลองการวิเคราะห์ </w:t>
      </w:r>
      <w:r>
        <w:rPr>
          <w:b/>
          <w:bCs/>
          <w:lang w:val="en-GB"/>
        </w:rPr>
        <w:t>(Analysis Models)</w:t>
      </w:r>
    </w:p>
    <w:p w:rsidR="00870988" w:rsidRDefault="00870988" w:rsidP="00870988">
      <w:pPr>
        <w:ind w:left="426" w:firstLine="294"/>
        <w:rPr>
          <w:rFonts w:hint="cs"/>
          <w:b/>
          <w:bCs/>
          <w:lang w:val="en-GB"/>
        </w:rPr>
      </w:pPr>
      <w:r>
        <w:rPr>
          <w:rFonts w:hint="cs"/>
          <w:cs/>
          <w:lang w:val="en-GB"/>
        </w:rPr>
        <w:t>อธิบายถึง</w:t>
      </w:r>
      <w:r>
        <w:rPr>
          <w:rFonts w:hint="cs"/>
          <w:cs/>
          <w:lang w:val="en-GB"/>
        </w:rPr>
        <w:t xml:space="preserve">การออกแบบโมเดลที่ใช้ในการพัฒนาระบบย่อยต่าง ๆ  เช่น </w:t>
      </w:r>
      <w:r>
        <w:rPr>
          <w:lang w:val="en-GB"/>
        </w:rPr>
        <w:t>Class Diagram, Activity Diagram, State Machine</w:t>
      </w:r>
    </w:p>
    <w:p w:rsidR="00B96995" w:rsidRDefault="00B96995" w:rsidP="00870988">
      <w:pPr>
        <w:spacing w:after="0"/>
        <w:ind w:left="426"/>
        <w:rPr>
          <w:b/>
          <w:bCs/>
          <w:lang w:val="en-GB"/>
        </w:rPr>
      </w:pPr>
      <w:r>
        <w:rPr>
          <w:b/>
          <w:bCs/>
          <w:lang w:val="en-GB"/>
        </w:rPr>
        <w:t xml:space="preserve">8. </w:t>
      </w:r>
      <w:r>
        <w:rPr>
          <w:rFonts w:hint="cs"/>
          <w:b/>
          <w:bCs/>
          <w:cs/>
          <w:lang w:val="en-GB"/>
        </w:rPr>
        <w:t xml:space="preserve">สถาปัตยกรรมของระบบ </w:t>
      </w:r>
      <w:r>
        <w:rPr>
          <w:b/>
          <w:bCs/>
          <w:lang w:val="en-GB"/>
        </w:rPr>
        <w:t>(System Architecture)</w:t>
      </w:r>
    </w:p>
    <w:p w:rsidR="00B96995" w:rsidRPr="00870988" w:rsidRDefault="00870988" w:rsidP="00FE3479">
      <w:pPr>
        <w:ind w:left="426"/>
        <w:rPr>
          <w:lang w:val="en-GB"/>
        </w:rPr>
      </w:pPr>
      <w:r w:rsidRPr="00870988">
        <w:rPr>
          <w:cs/>
          <w:lang w:val="en-GB"/>
        </w:rPr>
        <w:tab/>
      </w: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7F07F6" w:rsidRDefault="00EF3A0E" w:rsidP="007F07F6">
      <w:pPr>
        <w:pStyle w:val="Heading1"/>
        <w:spacing w:before="0"/>
        <w:rPr>
          <w:rStyle w:val="Strong"/>
          <w:b/>
          <w:bCs/>
          <w:sz w:val="36"/>
        </w:rPr>
      </w:pPr>
      <w:bookmarkStart w:id="22" w:name="_Toc435213506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Pr="00B97E82">
        <w:rPr>
          <w:rStyle w:val="Strong"/>
          <w:b/>
          <w:bCs/>
          <w:sz w:val="36"/>
        </w:rPr>
        <w:t>2</w:t>
      </w:r>
      <w:r w:rsidR="00FB6CC6" w:rsidRPr="00B97E82">
        <w:rPr>
          <w:rStyle w:val="Strong"/>
          <w:b/>
          <w:bCs/>
          <w:sz w:val="36"/>
        </w:rPr>
        <w:t xml:space="preserve"> </w:t>
      </w:r>
      <w:r w:rsidR="00FB6CC6" w:rsidRPr="00B97E82">
        <w:rPr>
          <w:rStyle w:val="Strong"/>
          <w:rFonts w:hint="cs"/>
          <w:b/>
          <w:bCs/>
          <w:sz w:val="36"/>
          <w:cs/>
        </w:rPr>
        <w:t>รายละเอียดของระบบ</w:t>
      </w:r>
      <w:bookmarkEnd w:id="22"/>
      <w:r w:rsidR="00B97E82">
        <w:rPr>
          <w:rStyle w:val="Strong"/>
          <w:rFonts w:hint="cs"/>
          <w:b/>
          <w:bCs/>
          <w:sz w:val="36"/>
          <w:cs/>
        </w:rPr>
        <w:t xml:space="preserve"> </w:t>
      </w:r>
    </w:p>
    <w:p w:rsidR="00B97E82" w:rsidRPr="00B97E82" w:rsidRDefault="00B97E82" w:rsidP="007F07F6">
      <w:pPr>
        <w:pStyle w:val="Heading1"/>
        <w:spacing w:before="0"/>
        <w:rPr>
          <w:sz w:val="36"/>
        </w:rPr>
      </w:pPr>
      <w:bookmarkStart w:id="23" w:name="_Toc435213507"/>
      <w:r>
        <w:rPr>
          <w:rStyle w:val="Strong"/>
          <w:b/>
          <w:bCs/>
          <w:sz w:val="36"/>
        </w:rPr>
        <w:t>(System Description)</w:t>
      </w:r>
      <w:bookmarkEnd w:id="23"/>
    </w:p>
    <w:p w:rsidR="00AA794B" w:rsidRPr="00AA794B" w:rsidRDefault="00AA794B" w:rsidP="00AA794B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4" w:name="_Toc435187166"/>
      <w:bookmarkStart w:id="25" w:name="_Toc435197171"/>
      <w:bookmarkStart w:id="26" w:name="_Toc435201254"/>
      <w:bookmarkStart w:id="27" w:name="_Toc435213508"/>
      <w:bookmarkEnd w:id="24"/>
      <w:bookmarkEnd w:id="25"/>
      <w:bookmarkEnd w:id="26"/>
      <w:bookmarkEnd w:id="27"/>
    </w:p>
    <w:p w:rsidR="00B97E82" w:rsidRDefault="00AA794B" w:rsidP="00AA794B">
      <w:pPr>
        <w:pStyle w:val="Heading2"/>
        <w:numPr>
          <w:ilvl w:val="1"/>
          <w:numId w:val="38"/>
        </w:numPr>
        <w:pBdr>
          <w:bottom w:val="single" w:sz="8" w:space="0" w:color="auto"/>
        </w:pBdr>
        <w:rPr>
          <w:sz w:val="32"/>
        </w:rPr>
      </w:pPr>
      <w:bookmarkStart w:id="28" w:name="_Toc435213509"/>
      <w:r>
        <w:rPr>
          <w:rFonts w:hint="cs"/>
          <w:sz w:val="32"/>
          <w:cs/>
        </w:rPr>
        <w:t xml:space="preserve">ภาพรวมระบบงานในปัจจุบัน </w:t>
      </w:r>
      <w:r>
        <w:rPr>
          <w:sz w:val="32"/>
        </w:rPr>
        <w:t xml:space="preserve">(As-Is </w:t>
      </w:r>
      <w:r w:rsidRPr="00AA794B">
        <w:rPr>
          <w:sz w:val="32"/>
        </w:rPr>
        <w:t>System</w:t>
      </w:r>
      <w:r>
        <w:rPr>
          <w:sz w:val="32"/>
        </w:rPr>
        <w:t>)</w:t>
      </w:r>
      <w:bookmarkEnd w:id="28"/>
    </w:p>
    <w:p w:rsidR="00124EB1" w:rsidRPr="00F4435B" w:rsidRDefault="00124EB1" w:rsidP="00124EB1">
      <w:pPr>
        <w:spacing w:before="240" w:after="0"/>
        <w:ind w:firstLine="720"/>
        <w:jc w:val="thaiDistribute"/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 xml:space="preserve"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 </w:t>
      </w:r>
      <w:r>
        <w:rPr>
          <w:cs/>
        </w:rPr>
        <w:t>ดังนั้นทางทีม</w:t>
      </w:r>
      <w:r w:rsidRPr="00336417">
        <w:rPr>
          <w:cs/>
        </w:rPr>
        <w:t>พัฒนาได้รวบรวมปัญหาเบื้องต้น</w:t>
      </w:r>
      <w:r w:rsidRPr="00F4435B">
        <w:rPr>
          <w:cs/>
        </w:rPr>
        <w:t>ของธุรกิจศูนย์บริการออกกำลังกายแห่งนี้ และได้เสนอแนวทางแก้ไขตามความต้องการของผู้ใช้งานระบบ</w:t>
      </w:r>
    </w:p>
    <w:p w:rsidR="00124EB1" w:rsidRDefault="00124EB1" w:rsidP="00124EB1">
      <w:pPr>
        <w:spacing w:line="240" w:lineRule="auto"/>
        <w:ind w:firstLine="720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124EB1" w:rsidP="00124EB1">
      <w:pPr>
        <w:spacing w:after="0" w:line="240" w:lineRule="auto"/>
        <w:ind w:firstLine="720"/>
        <w:jc w:val="thaiDistribut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29E4" wp14:editId="384BC554">
                <wp:simplePos x="0" y="0"/>
                <wp:positionH relativeFrom="column">
                  <wp:posOffset>1111250</wp:posOffset>
                </wp:positionH>
                <wp:positionV relativeFrom="paragraph">
                  <wp:posOffset>2437130</wp:posOffset>
                </wp:positionV>
                <wp:extent cx="3823970" cy="363855"/>
                <wp:effectExtent l="0" t="0" r="5080" b="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3638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58A4" w:rsidRPr="007F7619" w:rsidRDefault="006A58A4" w:rsidP="00124EB1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bookmarkStart w:id="29" w:name="_Toc430847180"/>
                            <w:bookmarkStart w:id="30" w:name="_Toc435213606"/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t xml:space="preserve">รูปภาพ </w: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begin"/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 </w:instrText>
                            </w:r>
                            <w:r w:rsidRPr="007F7619">
                              <w:rPr>
                                <w:b w:val="0"/>
                                <w:bCs w:val="0"/>
                              </w:rPr>
                              <w:instrText xml:space="preserve">SEQ 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รูปภาพ </w:instrText>
                            </w:r>
                            <w:r w:rsidRPr="007F7619">
                              <w:rPr>
                                <w:b w:val="0"/>
                                <w:bCs w:val="0"/>
                              </w:rPr>
                              <w:instrText>\* ARABIC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instrText xml:space="preserve"> </w:instrTex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1</w:t>
                            </w:r>
                            <w:r w:rsidRPr="007F7619">
                              <w:rPr>
                                <w:b w:val="0"/>
                                <w:bCs w:val="0"/>
                                <w:cs/>
                              </w:rPr>
                              <w:fldChar w:fldCharType="end"/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โครงสร้างการทำงานของศูนย์บริการออก</w:t>
                            </w:r>
                            <w:r w:rsidRPr="007F7619">
                              <w:rPr>
                                <w:rFonts w:hint="cs"/>
                                <w:b w:val="0"/>
                                <w:bCs w:val="0"/>
                                <w:noProof/>
                                <w:cs/>
                              </w:rPr>
                              <w:t>กำ</w:t>
                            </w:r>
                            <w:r w:rsidRPr="007F7619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ลังกาย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5829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7.5pt;margin-top:191.9pt;width:301.1pt;height:2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" stroked="f">
                <v:path arrowok="t"/>
                <v:textbox style="mso-fit-shape-to-text:t" inset="0,0,0,0">
                  <w:txbxContent>
                    <w:p w:rsidR="006A58A4" w:rsidRPr="007F7619" w:rsidRDefault="006A58A4" w:rsidP="00124EB1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bookmarkStart w:id="31" w:name="_Toc430847180"/>
                      <w:bookmarkStart w:id="32" w:name="_Toc435213606"/>
                      <w:r w:rsidRPr="007F7619">
                        <w:rPr>
                          <w:b w:val="0"/>
                          <w:bCs w:val="0"/>
                          <w:cs/>
                        </w:rPr>
                        <w:t xml:space="preserve">รูปภาพ </w: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begin"/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 </w:instrText>
                      </w:r>
                      <w:r w:rsidRPr="007F7619">
                        <w:rPr>
                          <w:b w:val="0"/>
                          <w:bCs w:val="0"/>
                        </w:rPr>
                        <w:instrText xml:space="preserve">SEQ 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รูปภาพ </w:instrText>
                      </w:r>
                      <w:r w:rsidRPr="007F7619">
                        <w:rPr>
                          <w:b w:val="0"/>
                          <w:bCs w:val="0"/>
                        </w:rPr>
                        <w:instrText>\* ARABIC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instrText xml:space="preserve"> </w:instrTex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noProof/>
                          <w:cs/>
                        </w:rPr>
                        <w:t>1</w:t>
                      </w:r>
                      <w:r w:rsidRPr="007F7619">
                        <w:rPr>
                          <w:b w:val="0"/>
                          <w:bCs w:val="0"/>
                          <w:cs/>
                        </w:rPr>
                        <w:fldChar w:fldCharType="end"/>
                      </w:r>
                      <w:r w:rsidRPr="007F7619">
                        <w:rPr>
                          <w:b w:val="0"/>
                          <w:bCs w:val="0"/>
                          <w:noProof/>
                        </w:rPr>
                        <w:t xml:space="preserve"> </w:t>
                      </w:r>
                      <w:r w:rsidRPr="007F7619">
                        <w:rPr>
                          <w:b w:val="0"/>
                          <w:bCs w:val="0"/>
                          <w:noProof/>
                          <w:cs/>
                        </w:rPr>
                        <w:t>โครงสร้างการทำงานของศูนย์บริการออก</w:t>
                      </w:r>
                      <w:r w:rsidRPr="007F7619">
                        <w:rPr>
                          <w:rFonts w:hint="cs"/>
                          <w:b w:val="0"/>
                          <w:bCs w:val="0"/>
                          <w:noProof/>
                          <w:cs/>
                        </w:rPr>
                        <w:t>กำ</w:t>
                      </w:r>
                      <w:r w:rsidRPr="007F7619">
                        <w:rPr>
                          <w:b w:val="0"/>
                          <w:bCs w:val="0"/>
                          <w:noProof/>
                          <w:cs/>
                        </w:rPr>
                        <w:t>ลังกาย</w:t>
                      </w:r>
                      <w:bookmarkEnd w:id="31"/>
                      <w:bookmarkEnd w:id="32"/>
                    </w:p>
                  </w:txbxContent>
                </v:textbox>
              </v:shape>
            </w:pict>
          </mc:Fallback>
        </mc:AlternateContent>
      </w:r>
      <w:r w:rsidRPr="00F4435B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 wp14:anchorId="4DDDF584" wp14:editId="5720A62A">
            <wp:simplePos x="0" y="0"/>
            <wp:positionH relativeFrom="column">
              <wp:posOffset>1111310</wp:posOffset>
            </wp:positionH>
            <wp:positionV relativeFrom="paragraph">
              <wp:posOffset>68520</wp:posOffset>
            </wp:positionV>
            <wp:extent cx="3823970" cy="2312035"/>
            <wp:effectExtent l="19050" t="19050" r="24130" b="120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ind w:firstLine="720"/>
        <w:jc w:val="thaiDistribute"/>
      </w:pPr>
    </w:p>
    <w:p w:rsidR="00124EB1" w:rsidRDefault="00124EB1" w:rsidP="00124EB1">
      <w:pPr>
        <w:spacing w:after="0" w:line="240" w:lineRule="auto"/>
        <w:jc w:val="thaiDistribute"/>
      </w:pPr>
    </w:p>
    <w:p w:rsidR="00124EB1" w:rsidRPr="005F1CD3" w:rsidRDefault="00124EB1" w:rsidP="00124EB1">
      <w:pPr>
        <w:spacing w:after="0" w:line="240" w:lineRule="auto"/>
        <w:jc w:val="thaiDistribute"/>
      </w:pPr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lastRenderedPageBreak/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124EB1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AA794B" w:rsidRDefault="00AA794B" w:rsidP="00124EB1">
      <w:pPr>
        <w:ind w:left="375"/>
      </w:pPr>
    </w:p>
    <w:p w:rsidR="00B9549E" w:rsidRDefault="00B9549E" w:rsidP="00B9549E">
      <w:pPr>
        <w:pStyle w:val="Heading2"/>
        <w:numPr>
          <w:ilvl w:val="1"/>
          <w:numId w:val="38"/>
        </w:numPr>
        <w:rPr>
          <w:sz w:val="32"/>
        </w:rPr>
      </w:pPr>
      <w:bookmarkStart w:id="33" w:name="_Toc435213510"/>
      <w:r>
        <w:rPr>
          <w:rFonts w:hint="cs"/>
          <w:sz w:val="32"/>
          <w:cs/>
        </w:rPr>
        <w:t xml:space="preserve">ปัญหาที่พบในระบบปัจจุบัน </w:t>
      </w:r>
      <w:r>
        <w:rPr>
          <w:sz w:val="32"/>
        </w:rPr>
        <w:t>(Problem Background)</w:t>
      </w:r>
      <w:bookmarkEnd w:id="33"/>
    </w:p>
    <w:p w:rsidR="00B9549E" w:rsidRDefault="00B9549E" w:rsidP="00B9549E">
      <w:pPr>
        <w:spacing w:before="240" w:after="0"/>
        <w:ind w:firstLine="720"/>
        <w:jc w:val="thaiDistribute"/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808"/>
        <w:gridCol w:w="4230"/>
        <w:gridCol w:w="2096"/>
      </w:tblGrid>
      <w:tr w:rsidR="00B9549E" w:rsidRPr="002E4C69" w:rsidTr="00B95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ะบบงานปัจจุบัน</w:t>
            </w:r>
          </w:p>
        </w:tc>
        <w:tc>
          <w:tcPr>
            <w:tcW w:w="423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B9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230" w:type="dxa"/>
            <w:hideMark/>
          </w:tcPr>
          <w:p w:rsidR="00B9549E" w:rsidRPr="002E4C69" w:rsidRDefault="00B9549E" w:rsidP="004E1C5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  <w:r>
              <w:rPr>
                <w:lang w:val="en-GB"/>
              </w:rPr>
              <w:t>(</w:t>
            </w:r>
            <w:r>
              <w:rPr>
                <w:rFonts w:hint="cs"/>
                <w:cs/>
                <w:lang w:val="en-GB"/>
              </w:rPr>
              <w:t xml:space="preserve">เพิ่มเติม รูปที่ </w:t>
            </w:r>
            <w:r>
              <w:t>11</w:t>
            </w:r>
            <w:r>
              <w:rPr>
                <w:rFonts w:hint="cs"/>
                <w:cs/>
                <w:lang w:val="en-GB"/>
              </w:rPr>
              <w:t xml:space="preserve"> ภาคผนวก ข</w:t>
            </w:r>
            <w:r>
              <w:rPr>
                <w:lang w:val="en-GB"/>
              </w:rPr>
              <w:t>)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4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B954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230" w:type="dxa"/>
          </w:tcPr>
          <w:p w:rsidR="00B9549E" w:rsidRDefault="00B9549E" w:rsidP="004E1C5C">
            <w:pPr>
              <w:pStyle w:val="ListParagraph"/>
              <w:numPr>
                <w:ilvl w:val="0"/>
                <w:numId w:val="2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4E1C5C">
            <w:pPr>
              <w:pStyle w:val="ListParagraph"/>
              <w:numPr>
                <w:ilvl w:val="0"/>
                <w:numId w:val="2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ายละเอียดข้อมูลยอดขายถูกปลอมแปลง </w:t>
            </w:r>
            <w:r>
              <w:rPr>
                <w:rFonts w:hint="cs"/>
                <w:cs/>
              </w:rPr>
              <w:lastRenderedPageBreak/>
              <w:t>เนื่องจากข้อมูลที่จัดเก็บเป็นในรูปแบบเอกสารไมโครซอฟต์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</w:pPr>
            <w:r>
              <w:rPr>
                <w:rFonts w:hint="cs"/>
                <w:cs/>
              </w:rPr>
              <w:lastRenderedPageBreak/>
              <w:t>พนักงานบัญชี</w:t>
            </w:r>
          </w:p>
          <w:p w:rsidR="00B9549E" w:rsidRPr="00E1412F" w:rsidRDefault="00B9549E" w:rsidP="004E1C5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B9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lastRenderedPageBreak/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230" w:type="dxa"/>
          </w:tcPr>
          <w:p w:rsidR="00B9549E" w:rsidRDefault="00B9549E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EA491C">
            <w:pPr>
              <w:pStyle w:val="ListParagraph"/>
              <w:numPr>
                <w:ilvl w:val="0"/>
                <w:numId w:val="4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EA491C">
            <w:pPr>
              <w:pStyle w:val="ListParagraph"/>
              <w:numPr>
                <w:ilvl w:val="0"/>
                <w:numId w:val="4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EA491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B9549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230" w:type="dxa"/>
          </w:tcPr>
          <w:p w:rsidR="00B9549E" w:rsidRPr="002E4C69" w:rsidRDefault="00B9549E" w:rsidP="00EA491C">
            <w:pPr>
              <w:pStyle w:val="ListParagraph"/>
              <w:numPr>
                <w:ilvl w:val="0"/>
                <w:numId w:val="4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EA491C">
            <w:pPr>
              <w:pStyle w:val="ListParagraph"/>
              <w:numPr>
                <w:ilvl w:val="0"/>
                <w:numId w:val="2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BF35D0" w:rsidRDefault="00B9549E" w:rsidP="00B9549E">
      <w:pPr>
        <w:pStyle w:val="Caption"/>
        <w:jc w:val="center"/>
        <w:rPr>
          <w:b w:val="0"/>
          <w:bCs w:val="0"/>
        </w:rPr>
      </w:pPr>
      <w:bookmarkStart w:id="34" w:name="_Toc435213644"/>
      <w:r w:rsidRPr="00E01B7B">
        <w:rPr>
          <w:b w:val="0"/>
          <w:bCs w:val="0"/>
          <w:cs/>
        </w:rPr>
        <w:t xml:space="preserve">ตาราง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5</w:t>
      </w:r>
      <w:r w:rsidRPr="00E01B7B">
        <w:rPr>
          <w:b w:val="0"/>
          <w:bCs w:val="0"/>
          <w:cs/>
        </w:rPr>
        <w:fldChar w:fldCharType="end"/>
      </w:r>
      <w:r w:rsidRPr="00E01B7B">
        <w:rPr>
          <w:b w:val="0"/>
          <w:bCs w:val="0"/>
          <w:noProof/>
        </w:rPr>
        <w:t xml:space="preserve"> </w:t>
      </w:r>
      <w:r w:rsidRPr="00E53068">
        <w:rPr>
          <w:rFonts w:hint="cs"/>
          <w:b w:val="0"/>
          <w:bCs w:val="0"/>
          <w:cs/>
        </w:rPr>
        <w:t>แสดงรายละเอียดปัญหาที่พบจากระบบงานปั</w:t>
      </w:r>
      <w:r>
        <w:rPr>
          <w:rFonts w:hint="cs"/>
          <w:b w:val="0"/>
          <w:bCs w:val="0"/>
          <w:cs/>
        </w:rPr>
        <w:t>จ</w:t>
      </w:r>
      <w:r w:rsidRPr="00E53068">
        <w:rPr>
          <w:rFonts w:hint="cs"/>
          <w:b w:val="0"/>
          <w:bCs w:val="0"/>
          <w:cs/>
        </w:rPr>
        <w:t>จุบัน</w:t>
      </w:r>
      <w:bookmarkEnd w:id="34"/>
    </w:p>
    <w:p w:rsidR="008B7269" w:rsidRDefault="00B9549E" w:rsidP="00331700">
      <w:pPr>
        <w:ind w:firstLine="720"/>
      </w:pPr>
      <w:r w:rsidRPr="00F4435B">
        <w:rPr>
          <w:cs/>
        </w:rPr>
        <w:t>ดังนั้นเพื่อแก้ไขปัญหาที่ระบุมาข้างต้น ท</w:t>
      </w:r>
      <w:r>
        <w:rPr>
          <w:cs/>
        </w:rPr>
        <w:t>ีม</w:t>
      </w:r>
      <w:r w:rsidRPr="00F4435B">
        <w:rPr>
          <w:cs/>
        </w:rPr>
        <w:t xml:space="preserve">พัฒนาจึงได้ดำเนินการพัฒนาระบบในรูปแบบของเว็บแอปพลิเคชัน </w:t>
      </w:r>
      <w:r w:rsidRPr="00F4435B">
        <w:t xml:space="preserve">(Web Application) </w:t>
      </w:r>
      <w:r w:rsidRPr="00F4435B">
        <w:rPr>
          <w:cs/>
        </w:rPr>
        <w:t>เพ</w:t>
      </w:r>
      <w:r>
        <w:rPr>
          <w:cs/>
        </w:rPr>
        <w:t>ื่อเพิ่มประสิทธิภาพการทำงานของศูนย์</w:t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>แห่ง</w:t>
      </w:r>
      <w:r>
        <w:rPr>
          <w:rFonts w:hint="cs"/>
          <w:cs/>
        </w:rPr>
        <w:t>นี้</w:t>
      </w:r>
    </w:p>
    <w:p w:rsidR="00B9549E" w:rsidRDefault="008B7269" w:rsidP="008B7269">
      <w:r>
        <w:br w:type="page"/>
      </w:r>
    </w:p>
    <w:p w:rsidR="00331700" w:rsidRDefault="008C1141" w:rsidP="008C1141">
      <w:pPr>
        <w:pStyle w:val="Heading2"/>
        <w:numPr>
          <w:ilvl w:val="1"/>
          <w:numId w:val="38"/>
        </w:numPr>
      </w:pPr>
      <w:bookmarkStart w:id="35" w:name="_Toc435213511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rPr>
          <w:sz w:val="32"/>
        </w:rPr>
        <w:t>(To-Be System)</w:t>
      </w:r>
      <w:bookmarkEnd w:id="35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Pr="00035479">
        <w:rPr>
          <w:rFonts w:hint="cs"/>
          <w:cs/>
        </w:rPr>
        <w:t>นแบบเดี่ยวบนเครื่องคอมพิวเตอร์ (</w:t>
      </w:r>
      <w:r>
        <w:t>Standalone Application)</w:t>
      </w:r>
      <w:r>
        <w:rPr>
          <w:rFonts w:hint="cs"/>
          <w:cs/>
        </w:rPr>
        <w:t xml:space="preserve"> 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 xml:space="preserve"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Pr="00F4435B">
        <w:t>2</w:t>
      </w:r>
      <w:r>
        <w:t xml:space="preserve"> </w:t>
      </w:r>
      <w:r>
        <w:rPr>
          <w:rFonts w:hint="cs"/>
          <w:cs/>
        </w:rPr>
        <w:t>และมีความสัมพันธ์ระหว่างผู้ใช้ระบบกับระบบใหม่ซึ่งแสดงในแบบจำลองในภาคผนวก ค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Default="007612D5" w:rsidP="007612D5">
      <w:pPr>
        <w:pStyle w:val="Caption"/>
        <w:jc w:val="center"/>
        <w:rPr>
          <w:b w:val="0"/>
          <w:bCs w:val="0"/>
        </w:rPr>
      </w:pPr>
      <w:bookmarkStart w:id="36" w:name="_Toc430847181"/>
      <w:bookmarkStart w:id="37" w:name="_Toc435213607"/>
      <w:r w:rsidRPr="008A0035">
        <w:rPr>
          <w:b w:val="0"/>
          <w:bCs w:val="0"/>
          <w:cs/>
        </w:rPr>
        <w:t xml:space="preserve">รูปภาพ </w:t>
      </w:r>
      <w:r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2</w:t>
      </w:r>
      <w:r w:rsidRPr="008A0035">
        <w:rPr>
          <w:b w:val="0"/>
          <w:bCs w:val="0"/>
          <w:cs/>
        </w:rPr>
        <w:fldChar w:fldCharType="end"/>
      </w:r>
      <w:r w:rsidRPr="008A0035">
        <w:rPr>
          <w:b w:val="0"/>
          <w:bCs w:val="0"/>
          <w:cs/>
        </w:rPr>
        <w:t xml:space="preserve"> ระบบบริหารจัดการศูนย์ออกกำลังแบบใหม่</w:t>
      </w:r>
      <w:bookmarkEnd w:id="36"/>
      <w:bookmarkEnd w:id="37"/>
    </w:p>
    <w:p w:rsidR="008B7269" w:rsidRPr="008B7269" w:rsidRDefault="008B7269" w:rsidP="008B7269"/>
    <w:p w:rsidR="00331700" w:rsidRDefault="007612D5" w:rsidP="000977FC">
      <w:pPr>
        <w:pStyle w:val="Heading4"/>
        <w:numPr>
          <w:ilvl w:val="2"/>
          <w:numId w:val="38"/>
        </w:numPr>
        <w:spacing w:after="240"/>
        <w:rPr>
          <w:rFonts w:ascii="TH Sarabun New" w:hAnsi="TH Sarabun New"/>
        </w:rPr>
      </w:pPr>
      <w:bookmarkStart w:id="38" w:name="_Toc435213512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38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B72344" w:rsidRDefault="00E42EBE" w:rsidP="008B7269">
      <w:pPr>
        <w:pStyle w:val="Caption"/>
        <w:spacing w:before="240"/>
        <w:jc w:val="center"/>
        <w:rPr>
          <w:b w:val="0"/>
          <w:bCs w:val="0"/>
          <w:cs/>
        </w:rPr>
      </w:pPr>
      <w:bookmarkStart w:id="39" w:name="_Toc433320003"/>
      <w:bookmarkStart w:id="40" w:name="_Toc435213608"/>
      <w:r w:rsidRPr="008A0035">
        <w:rPr>
          <w:b w:val="0"/>
          <w:bCs w:val="0"/>
          <w:cs/>
        </w:rPr>
        <w:t xml:space="preserve">รูปภาพ </w:t>
      </w:r>
      <w:r w:rsidRPr="008A0035">
        <w:rPr>
          <w:b w:val="0"/>
          <w:bCs w:val="0"/>
          <w:cs/>
        </w:rPr>
        <w:fldChar w:fldCharType="begin"/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</w:rPr>
        <w:instrText xml:space="preserve">SEQ </w:instrText>
      </w:r>
      <w:r w:rsidRPr="008A0035">
        <w:rPr>
          <w:b w:val="0"/>
          <w:bCs w:val="0"/>
          <w:cs/>
        </w:rPr>
        <w:instrText xml:space="preserve">รูปภาพ </w:instrText>
      </w:r>
      <w:r w:rsidRPr="008A0035">
        <w:rPr>
          <w:b w:val="0"/>
          <w:bCs w:val="0"/>
        </w:rPr>
        <w:instrText>\* ARABIC</w:instrText>
      </w:r>
      <w:r w:rsidRPr="008A0035">
        <w:rPr>
          <w:b w:val="0"/>
          <w:bCs w:val="0"/>
          <w:cs/>
        </w:rPr>
        <w:instrText xml:space="preserve"> </w:instrText>
      </w:r>
      <w:r w:rsidRPr="008A003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3</w:t>
      </w:r>
      <w:r w:rsidRPr="008A0035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="008B7269" w:rsidRPr="00B72344">
        <w:rPr>
          <w:rFonts w:hint="cs"/>
          <w:b w:val="0"/>
          <w:bCs w:val="0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39"/>
      <w:bookmarkEnd w:id="40"/>
    </w:p>
    <w:p w:rsidR="008B7269" w:rsidRDefault="008B7269" w:rsidP="008B7269">
      <w:pPr>
        <w:pStyle w:val="ListParagraph"/>
        <w:ind w:left="0" w:firstLine="720"/>
        <w:jc w:val="thaiDistribute"/>
      </w:pPr>
      <w:r w:rsidRPr="00E42EBE">
        <w:rPr>
          <w:cs/>
        </w:rPr>
        <w:t xml:space="preserve">จากภาพที่ </w:t>
      </w:r>
      <w:r w:rsidRPr="00E42EBE">
        <w:t>3</w:t>
      </w:r>
      <w:r>
        <w:t xml:space="preserve"> </w:t>
      </w:r>
      <w:r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Pr="000977FC" w:rsidRDefault="0077637B" w:rsidP="0041196C">
      <w:pPr>
        <w:pStyle w:val="Heading4"/>
        <w:numPr>
          <w:ilvl w:val="2"/>
          <w:numId w:val="38"/>
        </w:numPr>
        <w:spacing w:after="240"/>
        <w:rPr>
          <w:rFonts w:ascii="TH Sarabun New" w:hAnsi="TH Sarabun New"/>
        </w:rPr>
      </w:pPr>
      <w:bookmarkStart w:id="41" w:name="_Toc435213513"/>
      <w:r w:rsidRPr="0077637B">
        <w:rPr>
          <w:rFonts w:ascii="TH Sarabun New" w:hAnsi="TH Sarabun New" w:hint="cs"/>
          <w:cs/>
        </w:rPr>
        <w:lastRenderedPageBreak/>
        <w:t xml:space="preserve">หน้าที่ของซอฟต์แวร์ </w:t>
      </w:r>
      <w:r w:rsidRPr="0077637B">
        <w:rPr>
          <w:rFonts w:ascii="TH Sarabun New" w:hAnsi="TH Sarabun New"/>
        </w:rPr>
        <w:t>(Product Function)</w:t>
      </w:r>
      <w:bookmarkEnd w:id="41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323FC2" w:rsidRPr="00245218" w:rsidRDefault="00323FC2" w:rsidP="00323FC2">
      <w:pPr>
        <w:ind w:left="567" w:firstLine="720"/>
        <w:jc w:val="thaiDistribute"/>
        <w:rPr>
          <w:cs/>
        </w:rPr>
      </w:pPr>
      <w:r w:rsidRPr="0095505C">
        <w:rPr>
          <w:cs/>
          <w:lang w:val="th-TH"/>
        </w:rPr>
        <w:t>เป็นส่วนที่ใช้แบ่งสิทธิ์การเข้าใช้ระบบ</w:t>
      </w:r>
      <w:r>
        <w:rPr>
          <w:rFonts w:hint="cs"/>
          <w:cs/>
          <w:lang w:val="th-TH"/>
        </w:rPr>
        <w:t>ซึ่งจะแบ่งตามหน้าที่ของผู้ใช้งานระบบ โดยผู้ดูแลระบบ</w:t>
      </w:r>
      <w:r w:rsidRPr="002E4C69">
        <w:rPr>
          <w:cs/>
        </w:rPr>
        <w:t xml:space="preserve"> </w:t>
      </w:r>
      <w:r w:rsidRPr="002E4C69">
        <w:t>(Administrator)</w:t>
      </w:r>
      <w:r>
        <w:rPr>
          <w:rFonts w:hint="cs"/>
          <w:cs/>
          <w:lang w:val="th-TH"/>
        </w:rPr>
        <w:t xml:space="preserve"> จะทำหน้าที่ในการกำหนดสิทธิ์ที่แตกต่างกัน </w:t>
      </w:r>
      <w:r w:rsidRPr="0095505C">
        <w:rPr>
          <w:rFonts w:hint="cs"/>
          <w:cs/>
          <w:lang w:val="th-TH"/>
        </w:rPr>
        <w:t>ได้แก่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ริการลูกค้า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พนักงานบัญชี</w:t>
      </w:r>
      <w:r w:rsidRPr="00DA57B2">
        <w:rPr>
          <w:rFonts w:hint="cs"/>
          <w:cs/>
          <w:lang w:val="th-TH"/>
        </w:rPr>
        <w:t xml:space="preserve"> </w:t>
      </w:r>
      <w:r w:rsidRPr="00DA57B2">
        <w:rPr>
          <w:cs/>
          <w:lang w:val="th-TH"/>
        </w:rPr>
        <w:t>ผู้ช่วย</w:t>
      </w:r>
      <w:r w:rsidRPr="00245218">
        <w:rPr>
          <w:cs/>
          <w:lang w:val="th-TH"/>
        </w:rPr>
        <w:t>ฝึกส่วนบุคคล</w:t>
      </w:r>
      <w:r w:rsidRPr="00245218">
        <w:rPr>
          <w:rFonts w:hint="cs"/>
          <w:cs/>
          <w:lang w:val="th-TH"/>
        </w:rPr>
        <w:t xml:space="preserve"> และ</w:t>
      </w:r>
      <w:r w:rsidRPr="00245218">
        <w:rPr>
          <w:cs/>
          <w:lang w:val="th-TH"/>
        </w:rPr>
        <w:t>ผู้บริหาร</w:t>
      </w:r>
      <w:r w:rsidRPr="00245218">
        <w:t xml:space="preserve"> </w:t>
      </w:r>
      <w:r w:rsidRPr="00245218">
        <w:rPr>
          <w:rFonts w:hint="cs"/>
          <w:cs/>
        </w:rPr>
        <w:t>รายละเอียดการกำหนดสิทธิ์ในการเข้าใช้งานระบบ ดังรายละเอียด</w:t>
      </w:r>
      <w:r>
        <w:rPr>
          <w:rFonts w:hint="cs"/>
          <w:cs/>
        </w:rPr>
        <w:t xml:space="preserve">ตารางที่ </w:t>
      </w:r>
      <w:r>
        <w:t>6</w:t>
      </w:r>
      <w:r>
        <w:rPr>
          <w:rFonts w:hint="cs"/>
          <w:cs/>
        </w:rPr>
        <w:t xml:space="preserve"> ดังนี้</w:t>
      </w:r>
    </w:p>
    <w:tbl>
      <w:tblPr>
        <w:tblStyle w:val="LightList-Accent2"/>
        <w:tblW w:w="9180" w:type="dxa"/>
        <w:tblLook w:val="0020" w:firstRow="1" w:lastRow="0" w:firstColumn="0" w:lastColumn="0" w:noHBand="0" w:noVBand="0"/>
      </w:tblPr>
      <w:tblGrid>
        <w:gridCol w:w="2518"/>
        <w:gridCol w:w="3402"/>
        <w:gridCol w:w="3260"/>
      </w:tblGrid>
      <w:tr w:rsidR="00323FC2" w:rsidRPr="00E1412F" w:rsidTr="0071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เกี่ยวข้องกับระบบ</w:t>
            </w:r>
          </w:p>
        </w:tc>
        <w:tc>
          <w:tcPr>
            <w:tcW w:w="3402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งานที่สิทธิ์เข้าใช้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ริการลูกค้า</w:t>
            </w:r>
            <w:r w:rsidRPr="00136AD6">
              <w:rPr>
                <w:rFonts w:hint="cs"/>
                <w:b/>
                <w:bCs/>
                <w:cs/>
              </w:rPr>
              <w:t xml:space="preserve"> </w:t>
            </w:r>
          </w:p>
          <w:p w:rsidR="005C7E34" w:rsidRPr="00E1412F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6459D2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มาชิก </w:t>
            </w:r>
          </w:p>
          <w:p w:rsidR="005C7E34" w:rsidRPr="006459D2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  <w:lang w:val="th-TH"/>
              </w:rPr>
            </w:pPr>
            <w:r w:rsidRPr="006459D2">
              <w:rPr>
                <w:cs/>
                <w:lang w:val="th-TH"/>
              </w:rPr>
              <w:t xml:space="preserve">ระบบจัดการสินค้าคงคลัง </w:t>
            </w:r>
          </w:p>
          <w:p w:rsidR="005C7E34" w:rsidRPr="00E1412F" w:rsidRDefault="005C7E34" w:rsidP="00EA491C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459D2">
              <w:rPr>
                <w:cs/>
                <w:lang w:val="th-TH"/>
              </w:rPr>
              <w:t xml:space="preserve">ระบบออกรายงาน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 w:val="restart"/>
          </w:tcPr>
          <w:p w:rsidR="005C7E34" w:rsidRPr="00282122" w:rsidRDefault="005C7E34" w:rsidP="00EA491C">
            <w:pPr>
              <w:pStyle w:val="ListParagraph"/>
              <w:numPr>
                <w:ilvl w:val="0"/>
                <w:numId w:val="4"/>
              </w:numPr>
              <w:ind w:left="317" w:hanging="283"/>
              <w:rPr>
                <w:cs/>
                <w:lang w:val="th-TH"/>
              </w:rPr>
            </w:pPr>
            <w:r>
              <w:rPr>
                <w:rFonts w:hint="cs"/>
                <w:cs/>
                <w:lang w:val="th-TH"/>
              </w:rPr>
              <w:t>การสืบค้นการใช้งานระบบของพนักงานแต่ละส่วน เพื่อเก็บเป็นประวัติการแก้ไขข้อมูลต่าง ๆ  ช่วยลดปัญหาการปลอมแปลงข้อมูลได้</w:t>
            </w:r>
          </w:p>
        </w:tc>
      </w:tr>
      <w:tr w:rsidR="005C7E34" w:rsidRPr="00E1412F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 w:rsidRPr="00136AD6">
              <w:rPr>
                <w:b/>
                <w:bCs/>
                <w:cs/>
                <w:lang w:val="th-TH"/>
              </w:rPr>
              <w:t>พนักงานบัญชี</w:t>
            </w:r>
            <w:r w:rsidRPr="00136AD6">
              <w:rPr>
                <w:b/>
                <w:bCs/>
              </w:rPr>
              <w:t xml:space="preserve">  </w:t>
            </w:r>
          </w:p>
          <w:p w:rsidR="005C7E34" w:rsidRPr="00F520E6" w:rsidRDefault="005C7E34" w:rsidP="00EA491C">
            <w:pPr>
              <w:rPr>
                <w:cs/>
              </w:rPr>
            </w:pP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897F8D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E1412F" w:rsidTr="0071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  <w:cs/>
              </w:rPr>
            </w:pPr>
            <w:r w:rsidRPr="00136AD6">
              <w:rPr>
                <w:b/>
                <w:bCs/>
                <w:cs/>
                <w:lang w:val="th-TH"/>
              </w:rPr>
              <w:t>ผู้ช่วยฝึกส่วนบุคคล</w:t>
            </w: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EA491C">
            <w:pPr>
              <w:jc w:val="thaiDistribute"/>
              <w:rPr>
                <w:cs/>
              </w:rPr>
            </w:pPr>
          </w:p>
        </w:tc>
      </w:tr>
      <w:tr w:rsidR="005C7E34" w:rsidRPr="002E4C69" w:rsidTr="00714BC7">
        <w:trPr>
          <w:trHeight w:val="8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5C7E34" w:rsidRPr="00136AD6" w:rsidRDefault="005C7E34" w:rsidP="00EA491C">
            <w:pPr>
              <w:rPr>
                <w:b/>
                <w:bCs/>
              </w:rPr>
            </w:pPr>
            <w:r>
              <w:rPr>
                <w:b/>
                <w:bCs/>
                <w:cs/>
              </w:rPr>
              <w:t>ผู้บริหาร</w:t>
            </w:r>
          </w:p>
          <w:p w:rsidR="005C7E34" w:rsidRPr="00DA57B2" w:rsidRDefault="005C7E34" w:rsidP="00EA491C">
            <w:pPr>
              <w:rPr>
                <w:cs/>
                <w:lang w:val="th-TH"/>
              </w:rPr>
            </w:pPr>
          </w:p>
        </w:tc>
        <w:tc>
          <w:tcPr>
            <w:tcW w:w="3402" w:type="dxa"/>
          </w:tcPr>
          <w:p w:rsidR="005C7E34" w:rsidRPr="002E4C69" w:rsidRDefault="005C7E34" w:rsidP="00EA49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ชั้นเรียน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5C7E34" w:rsidRPr="002E4C69" w:rsidRDefault="005C7E34" w:rsidP="00EA491C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  <w:vMerge/>
          </w:tcPr>
          <w:p w:rsidR="005C7E34" w:rsidRPr="002E4C69" w:rsidRDefault="005C7E34" w:rsidP="005C7E34">
            <w:pPr>
              <w:jc w:val="thaiDistribute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jc w:val="center"/>
        <w:rPr>
          <w:b w:val="0"/>
          <w:bCs w:val="0"/>
          <w:cs/>
        </w:rPr>
      </w:pPr>
      <w:bookmarkStart w:id="42" w:name="_Toc435213645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6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</w:t>
      </w:r>
      <w:r w:rsidRPr="00BD269B">
        <w:rPr>
          <w:b w:val="0"/>
          <w:bCs w:val="0"/>
          <w:cs/>
        </w:rPr>
        <w:t>ตรวจสอบสิทธิ์ผู้เข้าใช้ระบบ</w:t>
      </w:r>
      <w:bookmarkEnd w:id="42"/>
    </w:p>
    <w:p w:rsidR="00323FC2" w:rsidRPr="007E6DD3" w:rsidRDefault="00323FC2" w:rsidP="00323FC2">
      <w:pPr>
        <w:spacing w:after="0"/>
        <w:ind w:left="993" w:firstLine="567"/>
        <w:jc w:val="thaiDistribute"/>
        <w:rPr>
          <w:cs/>
        </w:rPr>
      </w:pP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323FC2" w:rsidRPr="00450A0C" w:rsidRDefault="00323FC2" w:rsidP="00323FC2">
      <w:pPr>
        <w:pStyle w:val="ListParagraph"/>
        <w:spacing w:after="240"/>
        <w:ind w:left="630" w:firstLine="81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สมาชิกที่เข้ามาใช้บริการในศูนย์ออกกำลังกายทริปเปิล บี ฟิตเนสเซ็นเตอร์ มีรายละเอียดการทำงานของระบบจัดการสมาชิกแบ่งตามหน้าที่ ดังรายละเอียดตารางที่ </w:t>
      </w:r>
      <w:r>
        <w:t xml:space="preserve">7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Default="00323FC2" w:rsidP="00EA491C">
            <w:r w:rsidRPr="00DA57B2">
              <w:rPr>
                <w:cs/>
                <w:lang w:val="th-TH"/>
              </w:rPr>
              <w:t>พนักงานบริการลูกค้า</w:t>
            </w:r>
            <w:r>
              <w:rPr>
                <w:rFonts w:hint="cs"/>
                <w:cs/>
              </w:rPr>
              <w:t xml:space="preserve"> </w:t>
            </w:r>
          </w:p>
          <w:p w:rsidR="00323FC2" w:rsidRPr="00977A51" w:rsidRDefault="00323FC2" w:rsidP="00EA491C"/>
        </w:tc>
        <w:tc>
          <w:tcPr>
            <w:tcW w:w="3544" w:type="dxa"/>
          </w:tcPr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ามารถจัดเก็บข้อมูลทะเบียนสมาชิกที่เข้าใช้บริการได้ รายละเอียดที่ต้องจัดเก็บเพิ่มเติม ได้แก่ ข้อมูลส่วนตัวของสมาชิก </w:t>
            </w:r>
            <w:r w:rsidRPr="009922C8">
              <w:rPr>
                <w:cs/>
              </w:rPr>
              <w:t>ประเภทของสมาชิก</w:t>
            </w:r>
            <w:r>
              <w:rPr>
                <w:rFonts w:hint="cs"/>
                <w:cs/>
              </w:rPr>
              <w:t xml:space="preserve"> สถานะสมาชิก </w:t>
            </w:r>
            <w:r w:rsidRPr="009922C8">
              <w:rPr>
                <w:cs/>
              </w:rPr>
              <w:t xml:space="preserve"> วันเริ่มต้นเข้าใช้บริการ วันหมดอายุของสมาชิก </w:t>
            </w:r>
            <w:r>
              <w:rPr>
                <w:rFonts w:hint="cs"/>
                <w:cs/>
              </w:rPr>
              <w:t xml:space="preserve">ข้อมูลการชำระเงิน </w:t>
            </w:r>
            <w:r w:rsidRPr="009922C8">
              <w:rPr>
                <w:cs/>
              </w:rPr>
              <w:t>และ</w:t>
            </w:r>
            <w:r w:rsidRPr="009922C8">
              <w:rPr>
                <w:cs/>
              </w:rPr>
              <w:lastRenderedPageBreak/>
              <w:t>ร</w:t>
            </w:r>
            <w:r>
              <w:rPr>
                <w:cs/>
              </w:rPr>
              <w:t>ายละเอียดการเข้าใช้บริการต่าง ๆ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สืบค้นข้อมูลสมาชิกได้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s/>
              </w:rPr>
              <w:t>สามารถ</w:t>
            </w:r>
            <w:r>
              <w:rPr>
                <w:rFonts w:hint="cs"/>
                <w:cs/>
              </w:rPr>
              <w:t>แก้ไขข้อมูลสมาชิกได้</w:t>
            </w:r>
          </w:p>
          <w:p w:rsidR="00323FC2" w:rsidRPr="00E1412F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</w:t>
            </w:r>
            <w:r>
              <w:rPr>
                <w:cs/>
              </w:rPr>
              <w:t>ลบข้อมูล</w:t>
            </w:r>
            <w:r>
              <w:rPr>
                <w:rFonts w:hint="cs"/>
                <w:cs/>
              </w:rPr>
              <w:t>สมา</w:t>
            </w:r>
            <w:r>
              <w:rPr>
                <w:cs/>
              </w:rPr>
              <w:t>ชิก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lastRenderedPageBreak/>
              <w:t xml:space="preserve">การจัดเก็บข้อมูลสมาชิกย้อนหลัง และรายละเอียดการเข้าใช้บริการชั้นเรียนต่าง ๆ 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t>การบันทึกข้อมูลในฐานข้อมูล ทำให้สืบค้นข้อมูลสมาชิกได้</w:t>
            </w:r>
          </w:p>
          <w:p w:rsidR="00323FC2" w:rsidRDefault="00323FC2" w:rsidP="005C7E34">
            <w:pPr>
              <w:pStyle w:val="ListParagraph"/>
              <w:numPr>
                <w:ilvl w:val="0"/>
                <w:numId w:val="22"/>
              </w:numPr>
              <w:ind w:left="318" w:hanging="284"/>
              <w:rPr>
                <w:cs/>
              </w:rPr>
            </w:pPr>
            <w:r>
              <w:rPr>
                <w:rFonts w:hint="cs"/>
                <w:cs/>
              </w:rPr>
              <w:t>ช่วยให้พนักงานสามารถแจ้งเตือน</w:t>
            </w:r>
            <w:r>
              <w:rPr>
                <w:rFonts w:hint="cs"/>
                <w:cs/>
              </w:rPr>
              <w:lastRenderedPageBreak/>
              <w:t>ลูกค้ากรณีที่ใกล้หมดอายุของสมาชิกได้</w:t>
            </w:r>
          </w:p>
        </w:tc>
      </w:tr>
    </w:tbl>
    <w:p w:rsidR="00780A71" w:rsidRPr="00780A71" w:rsidRDefault="00323FC2" w:rsidP="00780A71">
      <w:pPr>
        <w:pStyle w:val="Caption"/>
        <w:jc w:val="center"/>
        <w:rPr>
          <w:b w:val="0"/>
          <w:bCs w:val="0"/>
        </w:rPr>
      </w:pPr>
      <w:bookmarkStart w:id="43" w:name="_Toc435213646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7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การจัดการข้อมูลสมาชิก</w:t>
      </w:r>
      <w:bookmarkEnd w:id="43"/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323FC2" w:rsidRPr="003F690E" w:rsidRDefault="00323FC2" w:rsidP="00323FC2">
      <w:pPr>
        <w:pStyle w:val="ListParagraph"/>
        <w:spacing w:after="240"/>
        <w:ind w:left="630" w:firstLine="810"/>
        <w:jc w:val="thaiDistribute"/>
      </w:pPr>
      <w:r>
        <w:rPr>
          <w:rFonts w:hint="cs"/>
          <w:cs/>
        </w:rPr>
        <w:t xml:space="preserve">เป็นส่วนที่ใช้ในการจัดการรายละเอียดข้อมูลของชั้นเรียนในศูนย์บริการออกกำลังกาย โดยระบบสามารถมีการเก็บข้อมูลบันทึกการเข้าใช้บริการของสมาชิกแต่ละชั้นเรียนที่เปิดสอน ช่วยให้ผู้บริหารสามารถประเมินแนวทางในการพัฒนาธุรกิจได้ โดยมีรายละเอียดการทำงานของระบบจัดการชั้นเรียนแบ่งตามหน้าที่ที่เกี่ยวข้อง ดังรายละเอียดตารางที่ </w:t>
      </w:r>
      <w:r>
        <w:t xml:space="preserve">8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518"/>
        <w:gridCol w:w="3544"/>
        <w:gridCol w:w="3260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544" w:type="dxa"/>
          </w:tcPr>
          <w:p w:rsidR="00323FC2" w:rsidRPr="00E1412F" w:rsidRDefault="00323FC2" w:rsidP="00EA491C">
            <w:pPr>
              <w:pStyle w:val="ListParagraph"/>
              <w:ind w:left="25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</w:tcPr>
          <w:p w:rsidR="00323FC2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>
              <w:rPr>
                <w:rFonts w:hint="cs"/>
                <w:cs/>
              </w:rPr>
              <w:t>ผู้บริหาร</w:t>
            </w:r>
          </w:p>
          <w:p w:rsidR="00323FC2" w:rsidRPr="00977A51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</w:rPr>
              <w:t>ผู้ช่วยฝึกส่วนบุคคล</w:t>
            </w:r>
          </w:p>
        </w:tc>
        <w:tc>
          <w:tcPr>
            <w:tcW w:w="3544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</w:t>
            </w:r>
            <w:r w:rsidRPr="00F4435B">
              <w:rPr>
                <w:cs/>
                <w:lang w:val="th-TH"/>
              </w:rPr>
              <w:t>สามารถจัดตารางเวลาโปรแกรมการสอนของผู้ช่วยฝึกส่วนบุคคล</w:t>
            </w:r>
            <w:r>
              <w:rPr>
                <w:rFonts w:hint="cs"/>
                <w:cs/>
              </w:rPr>
              <w:t>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rFonts w:hint="cs"/>
                <w:cs/>
              </w:rPr>
              <w:t>ลบข้อมูลของโปรแกรมการสอนออกกำลังกาย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จัดเก็บข้อมูลการทำงานของพนักงานผู้ช่วยฝึกส่วนบุคคลได้</w:t>
            </w:r>
          </w:p>
          <w:p w:rsidR="00323FC2" w:rsidRPr="00E1412F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จัดเก็บข้อมูลสมาชิกที่เข้าเรียนในแต่ละชั้นเรีย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rPr>
                <w:rFonts w:hint="cs"/>
                <w:cs/>
              </w:rPr>
              <w:t>การตรวจสอบการทำงานของพนักงานผู้ช่วยฝึกส่วนบุคคล เพื่อใช้เป็นข้อมูลในการประเมินผลการปฏิบัติงานของผู้บริหาร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459"/>
            </w:pPr>
            <w:r>
              <w:rPr>
                <w:rFonts w:hint="cs"/>
                <w:cs/>
              </w:rPr>
              <w:t>การบันทึกข้อมูลสมาชิกที่เข้าเรียนในแต่ละชั้นเรียน เพื่อช่วยให้ผู้บริหารสามารถวิเคราะห์แผนการพัฒนาธุรกิจได้ในอนาคต</w:t>
            </w:r>
          </w:p>
          <w:p w:rsidR="00323FC2" w:rsidRDefault="00323FC2" w:rsidP="00EA491C">
            <w:pPr>
              <w:pStyle w:val="ListParagraph"/>
              <w:ind w:left="459"/>
            </w:pPr>
          </w:p>
          <w:p w:rsidR="00323FC2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jc w:val="center"/>
        <w:rPr>
          <w:b w:val="0"/>
          <w:bCs w:val="0"/>
          <w:cs/>
        </w:rPr>
      </w:pPr>
      <w:bookmarkStart w:id="44" w:name="_Toc435213647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8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ชั้นเรียน</w:t>
      </w:r>
      <w:bookmarkEnd w:id="44"/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323FC2" w:rsidRPr="00796406" w:rsidRDefault="00323FC2" w:rsidP="00323FC2">
      <w:pPr>
        <w:pStyle w:val="ListParagraph"/>
        <w:spacing w:after="240"/>
        <w:ind w:left="540" w:firstLine="900"/>
        <w:jc w:val="thaiDistribute"/>
        <w:rPr>
          <w:cs/>
        </w:rPr>
      </w:pPr>
      <w:r>
        <w:rPr>
          <w:rFonts w:hint="cs"/>
          <w:cs/>
        </w:rPr>
        <w:t xml:space="preserve">เป็นส่วนที่ใช้ในการตรวจสอบข้อมูลยอดขายของสินค้าที่จัดจำหน่าย และรายละเอียดจำนวนสินค้าที่มีการนำเข้าคลังสินค้าของศูนย์บริการออกกำลังกายทริปเปิล บี ฟิตเนสเซ็นเตอร์ โดยมีรายละเอียดการทำงานของระบบจัดการสินค้าคงคลังแบ่งตามหน้าที่ต่างๆ ดังรายละเอียดตารางที่ </w:t>
      </w:r>
      <w:r>
        <w:rPr>
          <w:lang w:val="en-GB"/>
        </w:rPr>
        <w:t>9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827"/>
        <w:gridCol w:w="3402"/>
      </w:tblGrid>
      <w:tr w:rsidR="00323FC2" w:rsidRPr="00E1412F" w:rsidTr="0078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827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ริการลูกค้า</w:t>
            </w:r>
          </w:p>
          <w:p w:rsidR="00323FC2" w:rsidRPr="00977A51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F4435B">
              <w:rPr>
                <w:cs/>
                <w:lang w:val="th-TH"/>
              </w:rPr>
              <w:t>พนักงานบัญชี</w:t>
            </w:r>
          </w:p>
        </w:tc>
        <w:tc>
          <w:tcPr>
            <w:tcW w:w="3827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สืบค้นข้อมูลยอดขายประจำวันของพนักงานบริการลูกค้า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lastRenderedPageBreak/>
              <w:t>สามารถสืบค้นข้อมูลรายละเอียดข้อมูลสินค้าได้</w:t>
            </w:r>
          </w:p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ามารถบันทึกรายละเอียดข้อมูลสินค้าได้</w:t>
            </w:r>
          </w:p>
          <w:p w:rsidR="00323FC2" w:rsidRPr="00E1412F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ามารถแก้ไข</w:t>
            </w:r>
            <w:r>
              <w:t>/</w:t>
            </w:r>
            <w:r>
              <w:rPr>
                <w:cs/>
              </w:rPr>
              <w:t>ลบ รายละเอียดข้อม</w:t>
            </w:r>
            <w:r>
              <w:rPr>
                <w:rFonts w:hint="cs"/>
                <w:cs/>
              </w:rPr>
              <w:t>ู</w:t>
            </w:r>
            <w:r>
              <w:rPr>
                <w:cs/>
              </w:rPr>
              <w:t>ลสินค้า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</w:tcPr>
          <w:p w:rsidR="00323FC2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jc w:val="thaiDistribute"/>
            </w:pPr>
            <w:r>
              <w:rPr>
                <w:rFonts w:hint="cs"/>
                <w:cs/>
              </w:rPr>
              <w:lastRenderedPageBreak/>
              <w:t>การตรวจสอบจำนวนสินค้าที่รับเข้าคลังสินค้า และการจัดจำหน่ายสินค้า</w:t>
            </w:r>
            <w:r>
              <w:rPr>
                <w:rFonts w:hint="cs"/>
                <w:cs/>
              </w:rPr>
              <w:lastRenderedPageBreak/>
              <w:t>ช่วยลดปัญหาข้อมูลไม่ครบถ้วน และความผิดพลาดของข้อมูล</w:t>
            </w:r>
          </w:p>
          <w:p w:rsidR="00323FC2" w:rsidRDefault="00323FC2" w:rsidP="00EA491C">
            <w:pPr>
              <w:pStyle w:val="ListParagraph"/>
              <w:ind w:left="318"/>
              <w:rPr>
                <w:cs/>
              </w:rPr>
            </w:pPr>
          </w:p>
        </w:tc>
      </w:tr>
    </w:tbl>
    <w:p w:rsidR="00780A71" w:rsidRPr="00780A71" w:rsidRDefault="00323FC2" w:rsidP="00780A71">
      <w:pPr>
        <w:pStyle w:val="Caption"/>
        <w:jc w:val="center"/>
        <w:rPr>
          <w:b w:val="0"/>
          <w:bCs w:val="0"/>
        </w:rPr>
      </w:pPr>
      <w:bookmarkStart w:id="45" w:name="_Toc435213648"/>
      <w:r w:rsidRPr="00525E7E">
        <w:rPr>
          <w:b w:val="0"/>
          <w:bCs w:val="0"/>
          <w:cs/>
        </w:rPr>
        <w:lastRenderedPageBreak/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9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จัดการสินค้าคงคลัง</w:t>
      </w:r>
      <w:bookmarkEnd w:id="45"/>
    </w:p>
    <w:p w:rsidR="00323FC2" w:rsidRPr="00BD269B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323FC2" w:rsidRDefault="00323FC2" w:rsidP="00323FC2">
      <w:pPr>
        <w:pStyle w:val="ListParagraph"/>
        <w:spacing w:after="240"/>
        <w:ind w:left="540" w:firstLine="747"/>
        <w:jc w:val="thaiDistribute"/>
        <w:rPr>
          <w:cs/>
        </w:rPr>
      </w:pPr>
      <w:r w:rsidRPr="00F4435B">
        <w:rPr>
          <w:cs/>
          <w:lang w:val="th-TH"/>
        </w:rPr>
        <w:t xml:space="preserve">เป็นระบบที่ใช้ในการออกรายงานเพื่อสนับสนุนการทำงานของพนักงานแต่ละหน้าที่ </w:t>
      </w:r>
      <w:r>
        <w:rPr>
          <w:rFonts w:hint="cs"/>
          <w:cs/>
        </w:rPr>
        <w:t xml:space="preserve">รายละเอียดการทำงานของระบบออกรายงาน ดังรายละเอียดตารางที่ </w:t>
      </w:r>
      <w:r>
        <w:rPr>
          <w:lang w:val="en-GB"/>
        </w:rPr>
        <w:t>10</w:t>
      </w:r>
      <w:r>
        <w:t xml:space="preserve">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235"/>
        <w:gridCol w:w="4252"/>
        <w:gridCol w:w="2835"/>
      </w:tblGrid>
      <w:tr w:rsidR="00323FC2" w:rsidRPr="00E1412F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4252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ริการลูกค้</w:t>
            </w:r>
            <w:r>
              <w:rPr>
                <w:rFonts w:hint="cs"/>
                <w:cs/>
              </w:rPr>
              <w:t>า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พนักงานบัญช</w:t>
            </w:r>
            <w:r w:rsidRPr="00245218">
              <w:rPr>
                <w:rFonts w:hint="cs"/>
                <w:cs/>
              </w:rPr>
              <w:t>ี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ช่วยฝึกส่วนบุคคล</w:t>
            </w:r>
            <w:r w:rsidRPr="00245218">
              <w:rPr>
                <w:rFonts w:hint="cs"/>
                <w:cs/>
                <w:lang w:val="th-TH"/>
              </w:rPr>
              <w:t xml:space="preserve"> 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3"/>
              </w:numPr>
              <w:ind w:left="284" w:hanging="284"/>
            </w:pPr>
            <w:r w:rsidRPr="00245218">
              <w:rPr>
                <w:cs/>
                <w:lang w:val="th-TH"/>
              </w:rPr>
              <w:t>ผู้บริหาร</w:t>
            </w:r>
          </w:p>
        </w:tc>
        <w:tc>
          <w:tcPr>
            <w:tcW w:w="4252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สมาชิก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ข้อมูลรายรับรายจ่าย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ค่านายหน้าประจำเดือน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บันทึกข้อมูลการสอนของครูฝึกสอน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จำนวนสมาชิกที่เข้าใช้บริการในแต่ละชั้นเรียน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5218">
              <w:rPr>
                <w:rFonts w:hint="cs"/>
                <w:cs/>
              </w:rPr>
              <w:t>สามารถออกรายงานสินค้าคงคลังได้</w:t>
            </w:r>
          </w:p>
          <w:p w:rsidR="00323FC2" w:rsidRPr="00245218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245218">
              <w:rPr>
                <w:rFonts w:hint="cs"/>
                <w:cs/>
              </w:rPr>
              <w:t>สามารถออกรายงานยอดขายสินค้าประจำวัน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323FC2" w:rsidRPr="00245218" w:rsidRDefault="00323FC2" w:rsidP="00EA491C">
            <w:pPr>
              <w:pStyle w:val="ListParagraph"/>
              <w:numPr>
                <w:ilvl w:val="0"/>
                <w:numId w:val="20"/>
              </w:numPr>
              <w:ind w:left="173" w:hanging="180"/>
              <w:jc w:val="thaiDistribute"/>
            </w:pPr>
            <w:r>
              <w:rPr>
                <w:rFonts w:hint="cs"/>
                <w:cs/>
              </w:rPr>
              <w:t>การตรวจสอบรายละเอียดข้อมูลของการทำงานในแต่ละระบบ สามารถนำข้อมูลรายงานที่ได้ไปใช้ในการประเมินการทำงานด้านต่าง ๆ ของพนักงานได้</w:t>
            </w:r>
          </w:p>
          <w:p w:rsidR="00323FC2" w:rsidRPr="00245218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5774D6" w:rsidRDefault="00323FC2" w:rsidP="00323FC2">
      <w:pPr>
        <w:pStyle w:val="Caption"/>
        <w:jc w:val="center"/>
        <w:rPr>
          <w:b w:val="0"/>
          <w:bCs w:val="0"/>
          <w:cs/>
        </w:rPr>
      </w:pPr>
      <w:bookmarkStart w:id="46" w:name="_Toc435213649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0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ออกรายงาน</w:t>
      </w:r>
      <w:bookmarkEnd w:id="46"/>
    </w:p>
    <w:p w:rsidR="00323FC2" w:rsidRPr="00BD269B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323FC2" w:rsidRPr="007A2513" w:rsidRDefault="00323FC2" w:rsidP="00323FC2">
      <w:pPr>
        <w:pStyle w:val="ListParagraph"/>
        <w:spacing w:after="240"/>
        <w:ind w:left="540" w:firstLine="810"/>
        <w:jc w:val="thaiDistribute"/>
        <w:rPr>
          <w:cs/>
        </w:rPr>
      </w:pPr>
      <w:r w:rsidRPr="00F4435B">
        <w:rPr>
          <w:cs/>
          <w:lang w:val="th-TH"/>
        </w:rPr>
        <w:t>เป็นระบบที่ใช้ตั้งเป้าหมายให้พนักงานแต่ละบุคคล รวมทั้งสามารถประเมินเป้าหมายยอด</w:t>
      </w:r>
      <w:r>
        <w:rPr>
          <w:cs/>
          <w:lang w:val="th-TH"/>
        </w:rPr>
        <w:t>ขายต่าง</w:t>
      </w:r>
      <w:r w:rsidRPr="00F4435B">
        <w:rPr>
          <w:cs/>
          <w:lang w:val="th-TH"/>
        </w:rPr>
        <w:t>ๆ ได้ โดยเบื้องต้นผู้บริหารต้องการให้ระบบสามารถตั้งเป้าหมายของแต่ละหน้าที่</w:t>
      </w:r>
      <w:r>
        <w:rPr>
          <w:rFonts w:hint="cs"/>
          <w:cs/>
        </w:rPr>
        <w:t xml:space="preserve"> ดังรายละเอียดตารางที่ </w:t>
      </w:r>
      <w:r>
        <w:t xml:space="preserve">11 </w:t>
      </w:r>
      <w:r>
        <w:rPr>
          <w:rFonts w:hint="cs"/>
          <w:cs/>
        </w:rPr>
        <w:t>ดังนี้</w:t>
      </w:r>
    </w:p>
    <w:tbl>
      <w:tblPr>
        <w:tblStyle w:val="LightList-Accent2"/>
        <w:tblW w:w="9322" w:type="dxa"/>
        <w:tblLook w:val="0020" w:firstRow="1" w:lastRow="0" w:firstColumn="0" w:lastColumn="0" w:noHBand="0" w:noVBand="0"/>
      </w:tblPr>
      <w:tblGrid>
        <w:gridCol w:w="2093"/>
        <w:gridCol w:w="3969"/>
        <w:gridCol w:w="3260"/>
      </w:tblGrid>
      <w:tr w:rsidR="00323FC2" w:rsidRPr="00E1412F" w:rsidTr="00E8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bottom w:val="single" w:sz="8" w:space="0" w:color="C0504D" w:themeColor="accent2"/>
            </w:tcBorders>
          </w:tcPr>
          <w:p w:rsidR="00323FC2" w:rsidRPr="00977A51" w:rsidRDefault="00323FC2" w:rsidP="00EA491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ู้ที่เกี่ยวข้องกับระบบ</w:t>
            </w:r>
          </w:p>
        </w:tc>
        <w:tc>
          <w:tcPr>
            <w:tcW w:w="3969" w:type="dxa"/>
          </w:tcPr>
          <w:p w:rsidR="00323FC2" w:rsidRPr="00E1412F" w:rsidRDefault="00323FC2" w:rsidP="00EA491C">
            <w:pPr>
              <w:pStyle w:val="ListParagraph"/>
              <w:tabs>
                <w:tab w:val="center" w:pos="1860"/>
              </w:tabs>
              <w:ind w:left="2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cs/>
              </w:rPr>
              <w:tab/>
            </w:r>
            <w:r>
              <w:rPr>
                <w:rFonts w:hint="cs"/>
                <w:cs/>
              </w:rPr>
              <w:t>รายละเอียดการทำงานของ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Default="00323FC2" w:rsidP="00EA491C">
            <w:pPr>
              <w:pStyle w:val="ListParagraph"/>
              <w:ind w:left="252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ก้ไขปัญหาระบบงานปัจจุบัน</w:t>
            </w:r>
          </w:p>
        </w:tc>
      </w:tr>
      <w:tr w:rsidR="00323FC2" w:rsidRPr="00E1412F" w:rsidTr="00E8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:rsidR="00323FC2" w:rsidRPr="00FC428E" w:rsidRDefault="00323FC2" w:rsidP="00EA491C">
            <w:pPr>
              <w:pStyle w:val="ListParagraph"/>
              <w:ind w:left="0"/>
              <w:rPr>
                <w:highlight w:val="yellow"/>
              </w:rPr>
            </w:pPr>
            <w:r w:rsidRPr="006D1A65">
              <w:rPr>
                <w:rFonts w:hint="cs"/>
                <w:cs/>
                <w:lang w:val="th-TH"/>
              </w:rPr>
              <w:t>ผู้บริหาร</w:t>
            </w:r>
          </w:p>
        </w:tc>
        <w:tc>
          <w:tcPr>
            <w:tcW w:w="3969" w:type="dxa"/>
          </w:tcPr>
          <w:p w:rsidR="00323FC2" w:rsidRPr="00994203" w:rsidRDefault="00323FC2" w:rsidP="00EA491C">
            <w:pPr>
              <w:pStyle w:val="ListParagraph"/>
              <w:numPr>
                <w:ilvl w:val="0"/>
                <w:numId w:val="24"/>
              </w:numPr>
              <w:ind w:left="317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203">
              <w:rPr>
                <w:rFonts w:hint="cs"/>
                <w:cs/>
              </w:rPr>
              <w:t>สามารถตั้งเป้าหมายยอดขายรายเดือนของพนักงานบริการลูกค้าตามที่ผู้บริหารกำหนดได้</w:t>
            </w:r>
          </w:p>
          <w:p w:rsidR="00323FC2" w:rsidRPr="00994203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94203">
              <w:rPr>
                <w:rFonts w:hint="cs"/>
                <w:cs/>
              </w:rPr>
              <w:t>สามารถตั้งเป้าหมายจำนวน</w:t>
            </w:r>
            <w:r w:rsidRPr="00BD269B">
              <w:rPr>
                <w:cs/>
                <w:lang w:val="th-TH"/>
              </w:rPr>
              <w:t>จำนวนชั่วโม</w:t>
            </w:r>
            <w:r>
              <w:rPr>
                <w:rFonts w:hint="cs"/>
                <w:cs/>
                <w:lang w:val="th-TH"/>
              </w:rPr>
              <w:t>ง</w:t>
            </w:r>
            <w:r>
              <w:rPr>
                <w:rFonts w:hint="cs"/>
                <w:cs/>
              </w:rPr>
              <w:t>สมาชิก</w:t>
            </w:r>
            <w:r w:rsidRPr="00994203">
              <w:rPr>
                <w:rFonts w:hint="cs"/>
                <w:cs/>
              </w:rPr>
              <w:t>ที่</w:t>
            </w:r>
            <w:r>
              <w:rPr>
                <w:rFonts w:hint="cs"/>
                <w:cs/>
              </w:rPr>
              <w:t>เข้า</w:t>
            </w:r>
            <w:r w:rsidRPr="00994203">
              <w:rPr>
                <w:rFonts w:hint="cs"/>
                <w:cs/>
              </w:rPr>
              <w:t>ฝึกสอนส่</w:t>
            </w:r>
            <w:r>
              <w:rPr>
                <w:rFonts w:hint="cs"/>
                <w:cs/>
              </w:rPr>
              <w:t>วนตัวของ</w:t>
            </w:r>
            <w:r w:rsidRPr="00994203">
              <w:rPr>
                <w:cs/>
                <w:lang w:val="th-TH"/>
              </w:rPr>
              <w:t>ผู้ช่วยฝึกส่วนบุคคล</w:t>
            </w:r>
            <w:r w:rsidRPr="00994203">
              <w:rPr>
                <w:rFonts w:hint="cs"/>
                <w:cs/>
              </w:rPr>
              <w:t>ตามที่ผู้บริหารกำหนด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60" w:type="dxa"/>
          </w:tcPr>
          <w:p w:rsidR="00323FC2" w:rsidRPr="00994203" w:rsidRDefault="00323FC2" w:rsidP="00EA491C">
            <w:pPr>
              <w:pStyle w:val="ListParagraph"/>
              <w:numPr>
                <w:ilvl w:val="0"/>
                <w:numId w:val="22"/>
              </w:numPr>
              <w:ind w:left="318" w:hanging="284"/>
            </w:pPr>
            <w:r>
              <w:rPr>
                <w:rFonts w:hint="cs"/>
                <w:cs/>
              </w:rPr>
              <w:t>การตรวจสอบยอดขาย หรือประเมินผลค่านายหน้า เพื่อกำหนดเป้าหมายการทำงานของพนักงานได้อย่างมีประสิทธิภาพ</w:t>
            </w:r>
          </w:p>
          <w:p w:rsidR="00323FC2" w:rsidRPr="00994203" w:rsidRDefault="00323FC2" w:rsidP="00EA491C">
            <w:pPr>
              <w:pStyle w:val="ListParagraph"/>
              <w:ind w:left="459"/>
            </w:pPr>
          </w:p>
          <w:p w:rsidR="00323FC2" w:rsidRPr="00994203" w:rsidRDefault="00323FC2" w:rsidP="00EA491C">
            <w:pPr>
              <w:pStyle w:val="ListParagraph"/>
              <w:ind w:left="459"/>
              <w:rPr>
                <w:cs/>
              </w:rPr>
            </w:pPr>
          </w:p>
        </w:tc>
      </w:tr>
    </w:tbl>
    <w:p w:rsidR="00323FC2" w:rsidRPr="00DB17BC" w:rsidRDefault="00323FC2" w:rsidP="00323FC2">
      <w:pPr>
        <w:pStyle w:val="Caption"/>
        <w:jc w:val="center"/>
        <w:rPr>
          <w:b w:val="0"/>
          <w:bCs w:val="0"/>
          <w:cs/>
        </w:rPr>
      </w:pPr>
      <w:bookmarkStart w:id="47" w:name="_Toc435213650"/>
      <w:r w:rsidRPr="00525E7E">
        <w:rPr>
          <w:b w:val="0"/>
          <w:bCs w:val="0"/>
          <w:cs/>
        </w:rPr>
        <w:t>ตาราง</w:t>
      </w:r>
      <w:r w:rsidRPr="00525E7E">
        <w:rPr>
          <w:b w:val="0"/>
          <w:bCs w:val="0"/>
        </w:rPr>
        <w:t xml:space="preserve"> </w:t>
      </w:r>
      <w:r w:rsidRPr="00E01B7B">
        <w:rPr>
          <w:b w:val="0"/>
          <w:bCs w:val="0"/>
          <w:cs/>
        </w:rPr>
        <w:fldChar w:fldCharType="begin"/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</w:rPr>
        <w:instrText xml:space="preserve">SEQ </w:instrText>
      </w:r>
      <w:r w:rsidRPr="00E01B7B">
        <w:rPr>
          <w:b w:val="0"/>
          <w:bCs w:val="0"/>
          <w:cs/>
        </w:rPr>
        <w:instrText xml:space="preserve">ตาราง </w:instrText>
      </w:r>
      <w:r w:rsidRPr="00E01B7B">
        <w:rPr>
          <w:b w:val="0"/>
          <w:bCs w:val="0"/>
        </w:rPr>
        <w:instrText>\* ARABIC</w:instrText>
      </w:r>
      <w:r w:rsidRPr="00E01B7B">
        <w:rPr>
          <w:b w:val="0"/>
          <w:bCs w:val="0"/>
          <w:cs/>
        </w:rPr>
        <w:instrText xml:space="preserve"> </w:instrText>
      </w:r>
      <w:r w:rsidRPr="00E01B7B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1</w:t>
      </w:r>
      <w:r w:rsidRPr="00E01B7B">
        <w:rPr>
          <w:b w:val="0"/>
          <w:bCs w:val="0"/>
          <w:cs/>
        </w:rPr>
        <w:fldChar w:fldCharType="end"/>
      </w:r>
      <w:r>
        <w:rPr>
          <w:rFonts w:hint="cs"/>
          <w:b w:val="0"/>
          <w:bCs w:val="0"/>
          <w:cs/>
        </w:rPr>
        <w:t xml:space="preserve"> </w:t>
      </w:r>
      <w:r w:rsidRPr="00525E7E">
        <w:rPr>
          <w:b w:val="0"/>
          <w:bCs w:val="0"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ระบบประเมินเป้าหมายยอดขาย</w:t>
      </w:r>
      <w:bookmarkEnd w:id="47"/>
    </w:p>
    <w:p w:rsidR="0041196C" w:rsidRDefault="0041196C">
      <w:pPr>
        <w:rPr>
          <w:cs/>
        </w:rPr>
      </w:pPr>
      <w:r>
        <w:rPr>
          <w:cs/>
        </w:rPr>
        <w:br w:type="page"/>
      </w:r>
    </w:p>
    <w:p w:rsidR="00714BC7" w:rsidRPr="00412208" w:rsidRDefault="00714BC7" w:rsidP="0041196C">
      <w:pPr>
        <w:pStyle w:val="Heading4"/>
        <w:numPr>
          <w:ilvl w:val="2"/>
          <w:numId w:val="38"/>
        </w:numPr>
        <w:rPr>
          <w:rFonts w:ascii="TH Sarabun New" w:hAnsi="TH Sarabun New"/>
          <w:highlight w:val="yellow"/>
        </w:rPr>
      </w:pPr>
      <w:bookmarkStart w:id="48" w:name="_Toc435213514"/>
      <w:r w:rsidRPr="00412208">
        <w:rPr>
          <w:rFonts w:ascii="TH Sarabun New" w:hAnsi="TH Sarabun New" w:hint="cs"/>
          <w:highlight w:val="yellow"/>
          <w:cs/>
        </w:rPr>
        <w:lastRenderedPageBreak/>
        <w:t xml:space="preserve">กระบวนการทางธุรกิจในภาพรวม </w:t>
      </w:r>
      <w:r w:rsidRPr="00412208">
        <w:rPr>
          <w:rFonts w:ascii="TH Sarabun New" w:hAnsi="TH Sarabun New"/>
          <w:highlight w:val="yellow"/>
        </w:rPr>
        <w:t>(Overview of Business Process)</w:t>
      </w:r>
      <w:bookmarkEnd w:id="48"/>
    </w:p>
    <w:p w:rsidR="00412208" w:rsidRDefault="00412208" w:rsidP="00390EB1"/>
    <w:p w:rsidR="00323FC2" w:rsidRDefault="0041196C" w:rsidP="0041196C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49" w:name="_Toc435213515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49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41196C">
      <w:pPr>
        <w:pStyle w:val="ListParagraph"/>
        <w:numPr>
          <w:ilvl w:val="0"/>
          <w:numId w:val="6"/>
        </w:numPr>
        <w:ind w:left="1134"/>
        <w:rPr>
          <w:b/>
          <w:bCs/>
          <w:cs/>
          <w:lang w:val="th-TH"/>
        </w:rPr>
      </w:pPr>
      <w:bookmarkStart w:id="50" w:name="_Toc429619191"/>
      <w:bookmarkStart w:id="51" w:name="_Toc429619410"/>
      <w:bookmarkStart w:id="52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3" w:name="_Toc429619192"/>
      <w:bookmarkStart w:id="54" w:name="_Toc429619411"/>
      <w:bookmarkStart w:id="55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53"/>
      <w:bookmarkEnd w:id="54"/>
      <w:bookmarkEnd w:id="55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6" w:name="_Toc429619193"/>
      <w:bookmarkStart w:id="57" w:name="_Toc429619412"/>
      <w:bookmarkStart w:id="58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56"/>
      <w:bookmarkEnd w:id="57"/>
      <w:bookmarkEnd w:id="58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50"/>
      <w:bookmarkEnd w:id="51"/>
      <w:bookmarkEnd w:id="52"/>
    </w:p>
    <w:p w:rsidR="0041196C" w:rsidRPr="00B54844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59" w:name="_Toc429619194"/>
      <w:bookmarkStart w:id="60" w:name="_Toc429619413"/>
      <w:bookmarkStart w:id="61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59"/>
      <w:bookmarkEnd w:id="60"/>
      <w:bookmarkEnd w:id="61"/>
      <w:r w:rsidRPr="00B54844">
        <w:rPr>
          <w:cs/>
        </w:rPr>
        <w:t xml:space="preserve"> </w:t>
      </w:r>
    </w:p>
    <w:p w:rsidR="0041196C" w:rsidRPr="00B651C7" w:rsidRDefault="0041196C" w:rsidP="0041196C">
      <w:pPr>
        <w:pStyle w:val="ListParagraph"/>
        <w:numPr>
          <w:ilvl w:val="0"/>
          <w:numId w:val="6"/>
        </w:numPr>
        <w:ind w:left="1134"/>
        <w:rPr>
          <w:cs/>
          <w:lang w:val="th-TH"/>
        </w:rPr>
      </w:pPr>
      <w:bookmarkStart w:id="62" w:name="_Toc429619195"/>
      <w:bookmarkStart w:id="63" w:name="_Toc429619414"/>
      <w:bookmarkStart w:id="64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62"/>
      <w:bookmarkEnd w:id="63"/>
      <w:bookmarkEnd w:id="64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>
        <w:t xml:space="preserve">15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27"/>
        <w:gridCol w:w="3969"/>
        <w:gridCol w:w="3038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7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ยอดขายสินค้าประจำวั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  <w:jc w:val="thaiDistribute"/>
            </w:pPr>
            <w:r w:rsidRPr="002E4C69">
              <w:rPr>
                <w:cs/>
                <w:lang w:val="th-TH"/>
              </w:rPr>
              <w:t>รายงานข้อมูลรายรับรายจ่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lastRenderedPageBreak/>
              <w:t>รายงานยอดขายสินค้าประจำวั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lastRenderedPageBreak/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spacing w:before="240"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8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บันทึกข้อมูลการสอนของครูฝึกส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9"/>
              </w:numPr>
              <w:ind w:left="384" w:hanging="27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จำนวนสมาชิกที่เข้าใช้บริการแต่ละขั้นเรียน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spacing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pStyle w:val="ListParagraph"/>
              <w:numPr>
                <w:ilvl w:val="0"/>
                <w:numId w:val="5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>
              <w:rPr>
                <w:cs/>
              </w:rPr>
              <w:t>รายงานบันทึกข้อมูลการสอนของ</w:t>
            </w:r>
            <w:r>
              <w:rPr>
                <w:rFonts w:hint="cs"/>
                <w:cs/>
              </w:rPr>
              <w:t>ผู้ช่วย</w:t>
            </w:r>
            <w:r>
              <w:rPr>
                <w:cs/>
              </w:rPr>
              <w:t>ฝึ</w:t>
            </w:r>
            <w:r>
              <w:rPr>
                <w:rFonts w:hint="cs"/>
                <w:cs/>
              </w:rPr>
              <w:t>กส่วนบุคคล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จำนวนสมาชิกที่เข้าใช้บริการในแต่ละชั้นเรียน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41196C" w:rsidP="00EA491C">
            <w:pPr>
              <w:pStyle w:val="ListParagraph"/>
              <w:numPr>
                <w:ilvl w:val="0"/>
                <w:numId w:val="10"/>
              </w:numPr>
              <w:ind w:left="384" w:hanging="270"/>
              <w:jc w:val="both"/>
              <w:rPr>
                <w:cs/>
              </w:rPr>
            </w:pPr>
            <w:r w:rsidRPr="002E4C69">
              <w:rPr>
                <w:cs/>
              </w:rPr>
              <w:t>รายงานยอดขายสินค้าประจำวัน</w:t>
            </w:r>
          </w:p>
        </w:tc>
      </w:tr>
    </w:tbl>
    <w:p w:rsidR="0041196C" w:rsidRPr="00E27233" w:rsidRDefault="0041196C" w:rsidP="0041196C">
      <w:pPr>
        <w:pStyle w:val="Caption"/>
        <w:jc w:val="center"/>
        <w:rPr>
          <w:b w:val="0"/>
          <w:bCs w:val="0"/>
        </w:rPr>
      </w:pPr>
      <w:bookmarkStart w:id="65" w:name="_Toc435213651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6E26FA">
        <w:rPr>
          <w:b w:val="0"/>
          <w:bCs w:val="0"/>
          <w:noProof/>
          <w:cs/>
        </w:rPr>
        <w:t>12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รับผิดชอบ และระบบงานที่เกี่ยวข้อง</w:t>
      </w:r>
      <w:bookmarkEnd w:id="65"/>
    </w:p>
    <w:p w:rsidR="0041196C" w:rsidRPr="00A91E44" w:rsidRDefault="00B32182" w:rsidP="00B32182">
      <w:pPr>
        <w:pStyle w:val="Heading4"/>
        <w:numPr>
          <w:ilvl w:val="2"/>
          <w:numId w:val="38"/>
        </w:numPr>
        <w:rPr>
          <w:rFonts w:ascii="TH Sarabun New" w:hAnsi="TH Sarabun New"/>
          <w:highlight w:val="yellow"/>
        </w:rPr>
      </w:pPr>
      <w:bookmarkStart w:id="66" w:name="_Toc435213516"/>
      <w:r w:rsidRPr="00A91E44">
        <w:rPr>
          <w:rFonts w:ascii="TH Sarabun New" w:hAnsi="TH Sarabun New" w:hint="cs"/>
          <w:highlight w:val="yellow"/>
          <w:cs/>
        </w:rPr>
        <w:lastRenderedPageBreak/>
        <w:t xml:space="preserve">ข้อสมมุติฐาน </w:t>
      </w:r>
      <w:r w:rsidRPr="00A91E44">
        <w:rPr>
          <w:rFonts w:ascii="TH Sarabun New" w:hAnsi="TH Sarabun New"/>
          <w:highlight w:val="yellow"/>
        </w:rPr>
        <w:t>(</w:t>
      </w:r>
      <w:r w:rsidR="00E42EBE" w:rsidRPr="00A91E44">
        <w:rPr>
          <w:rFonts w:ascii="TH Sarabun New" w:hAnsi="TH Sarabun New"/>
          <w:highlight w:val="yellow"/>
          <w:lang w:val="en-GB"/>
        </w:rPr>
        <w:t>Assumption and Dependencies</w:t>
      </w:r>
      <w:r w:rsidRPr="00A91E44">
        <w:rPr>
          <w:rFonts w:ascii="TH Sarabun New" w:hAnsi="TH Sarabun New"/>
          <w:highlight w:val="yellow"/>
        </w:rPr>
        <w:t>)</w:t>
      </w:r>
      <w:bookmarkEnd w:id="66"/>
    </w:p>
    <w:p w:rsidR="004E1C5C" w:rsidRDefault="00B32182" w:rsidP="00B32182">
      <w:pPr>
        <w:rPr>
          <w:i/>
          <w:iCs/>
        </w:rPr>
      </w:pPr>
      <w:r w:rsidRPr="00B32182">
        <w:rPr>
          <w:i/>
          <w:iCs/>
        </w:rPr>
        <w:t>&lt;&lt;&lt;</w:t>
      </w:r>
      <w:r w:rsidRPr="00B32182">
        <w:rPr>
          <w:rFonts w:hint="cs"/>
          <w:i/>
          <w:iCs/>
          <w:cs/>
        </w:rPr>
        <w:t>แสดงรายการของปัจจัยต่าง</w:t>
      </w:r>
      <w:r w:rsidRPr="00B32182">
        <w:rPr>
          <w:i/>
          <w:iCs/>
        </w:rPr>
        <w:t xml:space="preserve"> </w:t>
      </w:r>
      <w:r w:rsidRPr="00B32182">
        <w:rPr>
          <w:rFonts w:hint="cs"/>
          <w:i/>
          <w:iCs/>
          <w:cs/>
        </w:rPr>
        <w:t>ๆ</w:t>
      </w:r>
      <w:r w:rsidRPr="00B32182">
        <w:rPr>
          <w:i/>
          <w:iCs/>
        </w:rPr>
        <w:t xml:space="preserve"> </w:t>
      </w:r>
      <w:r w:rsidRPr="00B32182">
        <w:rPr>
          <w:rFonts w:hint="cs"/>
          <w:i/>
          <w:iCs/>
          <w:cs/>
        </w:rPr>
        <w:t>ที่สามารถส่งผลต่อการเปลี่ยนแปลงต้องการ</w:t>
      </w:r>
      <w:r w:rsidRPr="00B32182">
        <w:rPr>
          <w:i/>
          <w:iCs/>
        </w:rPr>
        <w:t xml:space="preserve"> </w:t>
      </w:r>
      <w:r w:rsidRPr="00B32182">
        <w:rPr>
          <w:rFonts w:hint="cs"/>
          <w:i/>
          <w:iCs/>
          <w:cs/>
        </w:rPr>
        <w:t>ที่สามารถส่งผลให้ความต้องการในเอกสาร</w:t>
      </w:r>
      <w:r w:rsidRPr="00B32182">
        <w:rPr>
          <w:i/>
          <w:iCs/>
        </w:rPr>
        <w:t xml:space="preserve"> </w:t>
      </w:r>
      <w:r w:rsidRPr="00B32182">
        <w:rPr>
          <w:i/>
          <w:iCs/>
          <w:sz w:val="22"/>
          <w:szCs w:val="22"/>
        </w:rPr>
        <w:t xml:space="preserve">SRS </w:t>
      </w:r>
      <w:r w:rsidRPr="00B32182">
        <w:rPr>
          <w:rFonts w:hint="cs"/>
          <w:i/>
          <w:iCs/>
          <w:cs/>
        </w:rPr>
        <w:t>ใช้ไม่ได้</w:t>
      </w:r>
      <w:r w:rsidRPr="00B32182">
        <w:rPr>
          <w:i/>
          <w:iCs/>
        </w:rPr>
        <w:t xml:space="preserve"> &gt;&gt;&gt;</w:t>
      </w:r>
    </w:p>
    <w:p w:rsidR="004E1C5C" w:rsidRDefault="004E1C5C">
      <w:pPr>
        <w:rPr>
          <w:i/>
          <w:iCs/>
        </w:rPr>
      </w:pPr>
      <w:r>
        <w:rPr>
          <w:i/>
          <w:iCs/>
        </w:rPr>
        <w:br w:type="page"/>
      </w:r>
    </w:p>
    <w:p w:rsidR="007F07F6" w:rsidRDefault="004E1C5C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67" w:name="_Toc435213517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3</w:t>
      </w:r>
      <w:r w:rsidR="008325EF"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เป็นหน้าที่หลัก</w:t>
      </w:r>
      <w:bookmarkEnd w:id="67"/>
      <w:r>
        <w:rPr>
          <w:rStyle w:val="Strong"/>
          <w:rFonts w:hint="cs"/>
          <w:b/>
          <w:bCs/>
          <w:sz w:val="36"/>
          <w:cs/>
        </w:rPr>
        <w:t xml:space="preserve"> </w:t>
      </w:r>
    </w:p>
    <w:p w:rsidR="004E1C5C" w:rsidRPr="00B97E82" w:rsidRDefault="004E1C5C" w:rsidP="000253EE">
      <w:pPr>
        <w:pStyle w:val="Heading1"/>
        <w:spacing w:before="0"/>
        <w:rPr>
          <w:sz w:val="36"/>
        </w:rPr>
      </w:pPr>
      <w:bookmarkStart w:id="68" w:name="_Toc435213518"/>
      <w:r>
        <w:rPr>
          <w:rStyle w:val="Strong"/>
          <w:b/>
          <w:bCs/>
          <w:sz w:val="36"/>
        </w:rPr>
        <w:t>(</w:t>
      </w:r>
      <w:r w:rsidR="0002794F">
        <w:rPr>
          <w:rStyle w:val="Strong"/>
          <w:b/>
          <w:bCs/>
          <w:sz w:val="36"/>
        </w:rPr>
        <w:t>Specific Functional Requirement)</w:t>
      </w:r>
      <w:bookmarkEnd w:id="68"/>
    </w:p>
    <w:p w:rsidR="00AB568A" w:rsidRPr="00AB568A" w:rsidRDefault="00AB568A" w:rsidP="00AB568A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69" w:name="_Toc435197181"/>
      <w:bookmarkStart w:id="70" w:name="_Toc435201265"/>
      <w:bookmarkStart w:id="71" w:name="_Toc435213519"/>
      <w:bookmarkEnd w:id="69"/>
      <w:bookmarkEnd w:id="70"/>
      <w:bookmarkEnd w:id="71"/>
    </w:p>
    <w:p w:rsidR="00AB568A" w:rsidRPr="00AB568A" w:rsidRDefault="00AB568A" w:rsidP="00AB568A">
      <w:pPr>
        <w:pStyle w:val="Heading2"/>
        <w:numPr>
          <w:ilvl w:val="1"/>
          <w:numId w:val="38"/>
        </w:numPr>
        <w:rPr>
          <w:sz w:val="32"/>
        </w:rPr>
      </w:pPr>
      <w:bookmarkStart w:id="72" w:name="_Toc435213520"/>
      <w:r w:rsidRPr="00AB568A">
        <w:rPr>
          <w:rFonts w:hint="cs"/>
          <w:sz w:val="32"/>
          <w:cs/>
        </w:rPr>
        <w:t>ระบบตรวจสอบสิทธิ์ผู้ใช้ระบบ</w:t>
      </w:r>
      <w:bookmarkEnd w:id="72"/>
      <w:r w:rsidRPr="00AB568A">
        <w:rPr>
          <w:sz w:val="32"/>
        </w:rPr>
        <w:t xml:space="preserve"> </w:t>
      </w:r>
    </w:p>
    <w:p w:rsidR="00AB568A" w:rsidRPr="00AE62C7" w:rsidRDefault="00256AF7" w:rsidP="00AE62C7">
      <w:pPr>
        <w:pStyle w:val="Heading4"/>
        <w:numPr>
          <w:ilvl w:val="2"/>
          <w:numId w:val="38"/>
        </w:numPr>
        <w:spacing w:after="240"/>
        <w:rPr>
          <w:rFonts w:hint="cs"/>
          <w:highlight w:val="yellow"/>
        </w:rPr>
      </w:pPr>
      <w:bookmarkStart w:id="73" w:name="_Toc435213521"/>
      <w:r w:rsidRPr="00256AF7">
        <w:rPr>
          <w:rFonts w:hint="cs"/>
          <w:highlight w:val="yellow"/>
          <w:cs/>
        </w:rPr>
        <w:t>ฟังก์ชันหลักของระบบ</w:t>
      </w:r>
      <w:r w:rsidR="00A91E44">
        <w:rPr>
          <w:rFonts w:hint="cs"/>
          <w:highlight w:val="yellow"/>
          <w:cs/>
        </w:rPr>
        <w:t>ตรวจสอบสิทธิ์ผู้ใช้ระบบ</w:t>
      </w:r>
      <w:bookmarkEnd w:id="73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AB568A" w:rsidTr="00AB5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568A" w:rsidRPr="000B4B4C" w:rsidRDefault="00AB568A" w:rsidP="00EA491C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AB568A" w:rsidRPr="000B4B4C" w:rsidRDefault="00AB568A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AB568A" w:rsidTr="00A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568A" w:rsidRPr="000B4B4C" w:rsidRDefault="00AB568A" w:rsidP="00EA491C">
            <w:pPr>
              <w:jc w:val="center"/>
            </w:pPr>
            <w:r w:rsidRPr="000B4B4C">
              <w:rPr>
                <w:color w:val="000000"/>
                <w:lang w:val="en-GB"/>
              </w:rPr>
              <w:t>REQ-01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568A" w:rsidRPr="000B4B4C" w:rsidRDefault="00AB568A" w:rsidP="00EA4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0B4B4C">
              <w:rPr>
                <w:color w:val="000000"/>
                <w:cs/>
              </w:rPr>
              <w:t>ผู้ใช้ต้องกรอกชื่อผู้ใช้และรหัสผ่านที่ถูกต้องเพื่อจะสามารถเข้าใช้ระบบได้</w:t>
            </w:r>
          </w:p>
        </w:tc>
      </w:tr>
      <w:tr w:rsidR="00AB568A" w:rsidTr="00AB5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B568A" w:rsidRPr="000B4B4C" w:rsidRDefault="00AB568A" w:rsidP="00EA491C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 w:rsidRPr="000B4B4C">
              <w:rPr>
                <w:color w:val="000000"/>
              </w:rPr>
              <w:t>2</w:t>
            </w:r>
          </w:p>
        </w:tc>
        <w:tc>
          <w:tcPr>
            <w:tcW w:w="7513" w:type="dxa"/>
          </w:tcPr>
          <w:p w:rsidR="00AB568A" w:rsidRPr="000B4B4C" w:rsidRDefault="00AB568A" w:rsidP="00EA49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0B4B4C">
              <w:rPr>
                <w:color w:val="000000"/>
                <w:cs/>
              </w:rPr>
              <w:t>ระบบสามารถตรวจสอบสิ</w:t>
            </w:r>
            <w:r>
              <w:rPr>
                <w:color w:val="000000"/>
                <w:cs/>
              </w:rPr>
              <w:t>ทธิ์ผู้ใช้ระบบสามารถใช้งานได้</w:t>
            </w:r>
            <w:r>
              <w:rPr>
                <w:rFonts w:hint="cs"/>
                <w:color w:val="000000"/>
                <w:cs/>
              </w:rPr>
              <w:t>เฉพาะผู้ที่มีข้อมูลในฐานข้อมูลเท่านั้น</w:t>
            </w:r>
          </w:p>
        </w:tc>
      </w:tr>
      <w:tr w:rsidR="00AB568A" w:rsidTr="00AB5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B568A" w:rsidRPr="000B4B4C" w:rsidRDefault="00AB568A" w:rsidP="00EA491C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3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B568A" w:rsidRPr="000B4B4C" w:rsidRDefault="00AB568A" w:rsidP="00EA4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เก็บข้อมูลการเข้าใช้งานเมื่อผู้ใช้ผ่านการตรวจสอบสิทธิ์</w:t>
            </w:r>
          </w:p>
        </w:tc>
      </w:tr>
    </w:tbl>
    <w:p w:rsidR="00256AF7" w:rsidRPr="0050211D" w:rsidRDefault="0050211D" w:rsidP="0050211D">
      <w:pPr>
        <w:pStyle w:val="Caption"/>
        <w:jc w:val="center"/>
        <w:rPr>
          <w:rFonts w:hint="cs"/>
          <w:b w:val="0"/>
          <w:bCs w:val="0"/>
        </w:rPr>
      </w:pPr>
      <w:bookmarkStart w:id="74" w:name="_Toc435213652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3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</w:t>
      </w:r>
      <w:r>
        <w:rPr>
          <w:rFonts w:hint="cs"/>
          <w:b w:val="0"/>
          <w:bCs w:val="0"/>
          <w:cs/>
        </w:rPr>
        <w:t>ความต้องการระบบตรวจสอบสิทธิ์ผู้ใช้ระบบ</w:t>
      </w:r>
      <w:bookmarkEnd w:id="74"/>
    </w:p>
    <w:p w:rsidR="00A91E44" w:rsidRPr="00256AF7" w:rsidRDefault="00A91E44" w:rsidP="00A91E44">
      <w:pPr>
        <w:rPr>
          <w:rFonts w:hint="cs"/>
          <w:highlight w:val="yellow"/>
          <w:cs/>
        </w:rPr>
      </w:pPr>
    </w:p>
    <w:p w:rsidR="00256AF7" w:rsidRDefault="00256AF7" w:rsidP="00256AF7">
      <w:pPr>
        <w:pStyle w:val="Caption"/>
        <w:jc w:val="center"/>
        <w:rPr>
          <w:b w:val="0"/>
          <w:bCs w:val="0"/>
        </w:rPr>
      </w:pPr>
      <w:bookmarkStart w:id="75" w:name="_Toc435213609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AE62C7">
        <w:rPr>
          <w:b w:val="0"/>
          <w:bCs w:val="0"/>
          <w:noProof/>
          <w:highlight w:val="yellow"/>
          <w:cs/>
        </w:rPr>
        <w:t>4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ตรวจสอบสทธิ์ผู้ใช้ระบบ</w:t>
      </w:r>
      <w:bookmarkEnd w:id="75"/>
    </w:p>
    <w:p w:rsidR="0050211D" w:rsidRPr="007F7619" w:rsidRDefault="0050211D" w:rsidP="0050211D">
      <w:pPr>
        <w:pStyle w:val="Caption"/>
        <w:jc w:val="center"/>
        <w:rPr>
          <w:b w:val="0"/>
          <w:bCs w:val="0"/>
          <w:noProof/>
          <w:cs/>
        </w:rPr>
      </w:pPr>
      <w:bookmarkStart w:id="76" w:name="_Toc435213610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>
        <w:rPr>
          <w:b w:val="0"/>
          <w:bCs w:val="0"/>
          <w:noProof/>
          <w:highlight w:val="yellow"/>
          <w:cs/>
        </w:rPr>
        <w:t>5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ตรวจสอบสทธิ์ผู้ใช้ระบบ</w:t>
      </w:r>
      <w:bookmarkEnd w:id="76"/>
    </w:p>
    <w:p w:rsidR="0050211D" w:rsidRPr="0050211D" w:rsidRDefault="0050211D" w:rsidP="0050211D">
      <w:pPr>
        <w:rPr>
          <w:rFonts w:hint="cs"/>
          <w:cs/>
        </w:rPr>
      </w:pPr>
    </w:p>
    <w:p w:rsidR="00AE62C7" w:rsidRPr="00AB568A" w:rsidRDefault="00DB2B71" w:rsidP="00006A0D">
      <w:pPr>
        <w:pStyle w:val="Heading2"/>
        <w:numPr>
          <w:ilvl w:val="1"/>
          <w:numId w:val="38"/>
        </w:numPr>
        <w:rPr>
          <w:sz w:val="32"/>
        </w:rPr>
      </w:pPr>
      <w:bookmarkStart w:id="77" w:name="_Toc435213522"/>
      <w:r>
        <w:rPr>
          <w:rFonts w:hint="cs"/>
          <w:sz w:val="32"/>
          <w:cs/>
        </w:rPr>
        <w:t>ระบบจัดการสมาชิก</w:t>
      </w:r>
      <w:bookmarkEnd w:id="77"/>
    </w:p>
    <w:p w:rsidR="00AE62C7" w:rsidRPr="00AE62C7" w:rsidRDefault="00AE62C7" w:rsidP="00AE62C7">
      <w:pPr>
        <w:pStyle w:val="Heading4"/>
        <w:numPr>
          <w:ilvl w:val="2"/>
          <w:numId w:val="38"/>
        </w:numPr>
        <w:spacing w:after="240"/>
        <w:rPr>
          <w:rFonts w:hint="cs"/>
          <w:highlight w:val="yellow"/>
        </w:rPr>
      </w:pPr>
      <w:bookmarkStart w:id="78" w:name="_Toc435213523"/>
      <w:r w:rsidRPr="00256AF7">
        <w:rPr>
          <w:rFonts w:hint="cs"/>
          <w:highlight w:val="yellow"/>
          <w:cs/>
        </w:rPr>
        <w:t>ฟังก์ชันหลักของระบบ</w:t>
      </w:r>
      <w:r w:rsidR="00DB2B71">
        <w:rPr>
          <w:rFonts w:hint="cs"/>
          <w:highlight w:val="yellow"/>
          <w:cs/>
        </w:rPr>
        <w:t>จัดการสมาชิก</w:t>
      </w:r>
      <w:bookmarkEnd w:id="78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DB2B71" w:rsidTr="00DB2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B2B71" w:rsidRPr="000B4B4C" w:rsidRDefault="00DB2B71" w:rsidP="00006A0D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DB2B71" w:rsidRPr="000B4B4C" w:rsidRDefault="00DB2B71" w:rsidP="00006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DB2B71" w:rsidTr="00DB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B2B71" w:rsidRPr="008E1A08" w:rsidRDefault="00DB2B71" w:rsidP="00006A0D">
            <w:pPr>
              <w:jc w:val="center"/>
            </w:pPr>
            <w:r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2B71" w:rsidRPr="000B4B4C" w:rsidRDefault="00DB2B71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ข้าใช้ระบบจัดการสมาชิกได้เมื่อผ่านการตรวจสอบสิทธิ์แล้วเท่านั้น</w:t>
            </w:r>
          </w:p>
        </w:tc>
      </w:tr>
      <w:tr w:rsidR="00DB2B71" w:rsidTr="00DB2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B2B71" w:rsidRPr="000B4B4C" w:rsidRDefault="00DB2B71" w:rsidP="00006A0D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05</w:t>
            </w:r>
          </w:p>
        </w:tc>
        <w:tc>
          <w:tcPr>
            <w:tcW w:w="7513" w:type="dxa"/>
          </w:tcPr>
          <w:p w:rsidR="00DB2B71" w:rsidRPr="000B4B4C" w:rsidRDefault="00DB2B71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ที่มีสิทธิ์ในการจัดการข้อมูลสมาชิก</w:t>
            </w:r>
            <w:r>
              <w:rPr>
                <w:rFonts w:hint="cs"/>
                <w:cs/>
              </w:rPr>
              <w:t>เท่านั้นที่สามารถจัดการข้อมูลสมาชิก</w:t>
            </w:r>
          </w:p>
        </w:tc>
      </w:tr>
      <w:tr w:rsidR="00DB2B71" w:rsidTr="00DB2B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B2B71" w:rsidRPr="000B4B4C" w:rsidRDefault="00DB2B71" w:rsidP="00006A0D">
            <w:pPr>
              <w:jc w:val="center"/>
              <w:rPr>
                <w:color w:val="000000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6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B2B71" w:rsidRPr="000B4B4C" w:rsidRDefault="00DB2B71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มาชิก</w:t>
            </w:r>
          </w:p>
        </w:tc>
      </w:tr>
      <w:tr w:rsidR="00DB2B71" w:rsidTr="00DB2B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DB2B71" w:rsidRPr="000B4B4C" w:rsidRDefault="00DB2B71" w:rsidP="00006A0D">
            <w:pPr>
              <w:jc w:val="center"/>
              <w:rPr>
                <w:color w:val="000000"/>
                <w:lang w:val="en-GB"/>
              </w:rPr>
            </w:pPr>
            <w:r w:rsidRPr="000B4B4C">
              <w:rPr>
                <w:color w:val="000000"/>
                <w:lang w:val="en-GB"/>
              </w:rPr>
              <w:t>REQ-0</w:t>
            </w:r>
            <w:r>
              <w:rPr>
                <w:color w:val="000000"/>
              </w:rPr>
              <w:t>7</w:t>
            </w:r>
          </w:p>
        </w:tc>
        <w:tc>
          <w:tcPr>
            <w:tcW w:w="7513" w:type="dxa"/>
          </w:tcPr>
          <w:p w:rsidR="00DB2B71" w:rsidRPr="000B4B4C" w:rsidRDefault="00DB2B71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จัดการข้อมูลสมาชิกจะต้องจัดเก็บไว้ในฐานข้อมูลเท่านั้น</w:t>
            </w:r>
          </w:p>
        </w:tc>
      </w:tr>
    </w:tbl>
    <w:p w:rsidR="00AE62C7" w:rsidRPr="00D30747" w:rsidRDefault="00D30747" w:rsidP="00D30747">
      <w:pPr>
        <w:pStyle w:val="Caption"/>
        <w:jc w:val="center"/>
        <w:rPr>
          <w:rFonts w:hint="cs"/>
          <w:b w:val="0"/>
          <w:bCs w:val="0"/>
          <w:cs/>
        </w:rPr>
      </w:pPr>
      <w:bookmarkStart w:id="79" w:name="_Toc435213653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4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</w:t>
      </w:r>
      <w:r>
        <w:rPr>
          <w:rFonts w:hint="cs"/>
          <w:b w:val="0"/>
          <w:bCs w:val="0"/>
          <w:cs/>
        </w:rPr>
        <w:t>จัดการสมาชิก</w:t>
      </w:r>
      <w:bookmarkEnd w:id="79"/>
    </w:p>
    <w:p w:rsidR="0050211D" w:rsidRPr="00D30747" w:rsidRDefault="00AE62C7" w:rsidP="00D30747">
      <w:pPr>
        <w:pStyle w:val="Caption"/>
        <w:jc w:val="center"/>
        <w:rPr>
          <w:rFonts w:hint="cs"/>
          <w:b w:val="0"/>
          <w:bCs w:val="0"/>
          <w:cs/>
        </w:rPr>
      </w:pPr>
      <w:bookmarkStart w:id="80" w:name="_Toc435213611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AA523C">
        <w:rPr>
          <w:b w:val="0"/>
          <w:bCs w:val="0"/>
          <w:noProof/>
          <w:highlight w:val="yellow"/>
          <w:cs/>
        </w:rPr>
        <w:t>6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DB2B71">
        <w:rPr>
          <w:rFonts w:hint="cs"/>
          <w:b w:val="0"/>
          <w:bCs w:val="0"/>
          <w:cs/>
        </w:rPr>
        <w:t>จัดการสมาชิก</w:t>
      </w:r>
      <w:bookmarkEnd w:id="80"/>
    </w:p>
    <w:p w:rsidR="0050211D" w:rsidRPr="007F7619" w:rsidRDefault="0050211D" w:rsidP="0050211D">
      <w:pPr>
        <w:pStyle w:val="Caption"/>
        <w:jc w:val="center"/>
        <w:rPr>
          <w:b w:val="0"/>
          <w:bCs w:val="0"/>
          <w:noProof/>
          <w:cs/>
        </w:rPr>
      </w:pPr>
      <w:bookmarkStart w:id="81" w:name="_Toc435213612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AA523C">
        <w:rPr>
          <w:b w:val="0"/>
          <w:bCs w:val="0"/>
          <w:noProof/>
          <w:highlight w:val="yellow"/>
          <w:cs/>
        </w:rPr>
        <w:t>7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สมาชิก</w:t>
      </w:r>
      <w:bookmarkEnd w:id="81"/>
    </w:p>
    <w:p w:rsidR="00EF6850" w:rsidRDefault="00EF6850"/>
    <w:p w:rsidR="007A5039" w:rsidRPr="00AB568A" w:rsidRDefault="007A5039" w:rsidP="007A5039">
      <w:pPr>
        <w:pStyle w:val="Heading2"/>
        <w:numPr>
          <w:ilvl w:val="1"/>
          <w:numId w:val="38"/>
        </w:numPr>
        <w:rPr>
          <w:sz w:val="32"/>
        </w:rPr>
      </w:pPr>
      <w:bookmarkStart w:id="82" w:name="_Toc435213524"/>
      <w:r>
        <w:rPr>
          <w:rFonts w:hint="cs"/>
          <w:sz w:val="32"/>
          <w:cs/>
        </w:rPr>
        <w:t>ระบบจัดการ</w:t>
      </w:r>
      <w:r>
        <w:rPr>
          <w:rFonts w:hint="cs"/>
          <w:sz w:val="32"/>
          <w:cs/>
        </w:rPr>
        <w:t>ชั้นเรียน</w:t>
      </w:r>
      <w:bookmarkEnd w:id="82"/>
    </w:p>
    <w:p w:rsidR="007A5039" w:rsidRPr="00AE62C7" w:rsidRDefault="007A5039" w:rsidP="007A5039">
      <w:pPr>
        <w:pStyle w:val="Heading4"/>
        <w:numPr>
          <w:ilvl w:val="2"/>
          <w:numId w:val="38"/>
        </w:numPr>
        <w:spacing w:after="240"/>
        <w:rPr>
          <w:rFonts w:hint="cs"/>
          <w:highlight w:val="yellow"/>
        </w:rPr>
      </w:pPr>
      <w:bookmarkStart w:id="83" w:name="_Toc435213525"/>
      <w:r w:rsidRPr="00256AF7">
        <w:rPr>
          <w:rFonts w:hint="cs"/>
          <w:highlight w:val="yellow"/>
          <w:cs/>
        </w:rPr>
        <w:t>ฟังก์ชันหลักของระบบ</w:t>
      </w:r>
      <w:r>
        <w:rPr>
          <w:rFonts w:hint="cs"/>
          <w:highlight w:val="yellow"/>
          <w:cs/>
        </w:rPr>
        <w:t>จัดการชั้นเรียน</w:t>
      </w:r>
      <w:bookmarkEnd w:id="83"/>
    </w:p>
    <w:tbl>
      <w:tblPr>
        <w:tblStyle w:val="LightList-Accent2"/>
        <w:tblW w:w="932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7A5039" w:rsidTr="007A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Pr="009C4AC1" w:rsidRDefault="007A5039" w:rsidP="00006A0D">
            <w:pPr>
              <w:jc w:val="center"/>
            </w:pPr>
            <w:r w:rsidRPr="009C4AC1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7A5039" w:rsidRPr="009C4AC1" w:rsidRDefault="007A5039" w:rsidP="00006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4AC1">
              <w:rPr>
                <w:cs/>
              </w:rPr>
              <w:t>รายละเอียดความต้องการ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Pr="009C4AC1" w:rsidRDefault="007A5039" w:rsidP="00006A0D">
            <w:pPr>
              <w:jc w:val="center"/>
            </w:pPr>
            <w:r w:rsidRPr="009C4AC1">
              <w:rPr>
                <w:color w:val="000000"/>
                <w:lang w:val="en-GB"/>
              </w:rPr>
              <w:t>REQ-08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Pr="009C4AC1" w:rsidRDefault="007A5039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>
              <w:rPr>
                <w:cs/>
              </w:rPr>
              <w:t>ต้องตรวจสอบสิทธิ</w:t>
            </w:r>
            <w:r>
              <w:rPr>
                <w:rFonts w:hint="cs"/>
                <w:cs/>
              </w:rPr>
              <w:t>์</w:t>
            </w:r>
            <w:r>
              <w:rPr>
                <w:cs/>
              </w:rPr>
              <w:t>การใช้งานระบบ</w:t>
            </w:r>
            <w:r>
              <w:rPr>
                <w:rFonts w:hint="cs"/>
                <w:cs/>
              </w:rPr>
              <w:t>จัดการชั้นเรียนก่อน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Pr="009C4AC1" w:rsidRDefault="007A5039" w:rsidP="00006A0D">
            <w:pPr>
              <w:jc w:val="center"/>
              <w:rPr>
                <w:color w:val="000000"/>
              </w:rPr>
            </w:pPr>
            <w:r w:rsidRPr="009C4AC1">
              <w:rPr>
                <w:color w:val="000000"/>
                <w:lang w:val="en-GB"/>
              </w:rPr>
              <w:t>REQ-0</w:t>
            </w:r>
            <w:r w:rsidRPr="009C4AC1"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7A5039" w:rsidRPr="009C4AC1" w:rsidRDefault="007A5039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ระบบอนุญาตให้ผู้ช่วยฝึกส่วนตัว</w:t>
            </w:r>
            <w:r>
              <w:rPr>
                <w:rFonts w:hint="cs"/>
                <w:color w:val="000000"/>
                <w:cs/>
              </w:rPr>
              <w:t>กรอกจำนวนสมาชิกที่เข้าเรียน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Pr="009C4AC1" w:rsidRDefault="007A5039" w:rsidP="00006A0D">
            <w:pPr>
              <w:jc w:val="center"/>
              <w:rPr>
                <w:color w:val="000000"/>
                <w:lang w:val="en-GB"/>
              </w:rPr>
            </w:pPr>
            <w:r w:rsidRPr="009C4AC1">
              <w:rPr>
                <w:color w:val="000000"/>
                <w:lang w:val="en-GB"/>
              </w:rPr>
              <w:t>REQ-10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Pr="009C4AC1" w:rsidRDefault="007A5039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9C4AC1">
              <w:rPr>
                <w:cs/>
              </w:rPr>
              <w:t>ข้อมูล</w:t>
            </w:r>
            <w:r>
              <w:rPr>
                <w:cs/>
              </w:rPr>
              <w:t>การสอนต่างๆถูกเก็บลงในฐานข้อมูล</w:t>
            </w:r>
            <w:r>
              <w:rPr>
                <w:rFonts w:hint="cs"/>
                <w:cs/>
              </w:rPr>
              <w:t>เท่านั้น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Pr="009C4AC1" w:rsidRDefault="007A5039" w:rsidP="00006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1</w:t>
            </w:r>
          </w:p>
        </w:tc>
        <w:tc>
          <w:tcPr>
            <w:tcW w:w="7513" w:type="dxa"/>
          </w:tcPr>
          <w:p w:rsidR="007A5039" w:rsidRPr="009C4AC1" w:rsidRDefault="007A5039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โปรแกรมการสอนได้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Default="007A5039" w:rsidP="00006A0D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2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Default="007A5039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เรียกดูข้อมูลโปรแกรมการสอนได้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Default="007A5039" w:rsidP="00006A0D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7A5039" w:rsidRDefault="007A5039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จัดการข้อมูลผู้ช่วยฝึกส่วนตัวได้</w:t>
            </w:r>
          </w:p>
        </w:tc>
      </w:tr>
      <w:tr w:rsidR="007A5039" w:rsidTr="007A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A5039" w:rsidRDefault="007A5039" w:rsidP="00006A0D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A5039" w:rsidRDefault="007A5039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เรียกดูข้อมูลผู้ช่วยฝึกส่วนตัวได้</w:t>
            </w:r>
          </w:p>
        </w:tc>
      </w:tr>
      <w:tr w:rsidR="007A5039" w:rsidTr="007A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A5039" w:rsidRDefault="007A5039" w:rsidP="00006A0D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3</w:t>
            </w:r>
          </w:p>
        </w:tc>
        <w:tc>
          <w:tcPr>
            <w:tcW w:w="7513" w:type="dxa"/>
          </w:tcPr>
          <w:p w:rsidR="007A5039" w:rsidRDefault="007A5039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มีการบันทึกข้อมูลการจัดการโปรแกรมการสอนและการจัดการข้อมูลผู้ช่วยฝึกส่วนตัว</w:t>
            </w:r>
          </w:p>
        </w:tc>
      </w:tr>
    </w:tbl>
    <w:p w:rsidR="007A5039" w:rsidRDefault="00984A69" w:rsidP="00984A69">
      <w:pPr>
        <w:pStyle w:val="Caption"/>
        <w:jc w:val="center"/>
        <w:rPr>
          <w:b w:val="0"/>
          <w:bCs w:val="0"/>
        </w:rPr>
      </w:pPr>
      <w:bookmarkStart w:id="84" w:name="_Toc435213654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5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</w:t>
      </w:r>
      <w:r>
        <w:rPr>
          <w:rFonts w:hint="cs"/>
          <w:b w:val="0"/>
          <w:bCs w:val="0"/>
          <w:cs/>
        </w:rPr>
        <w:t>จัดการชั้นเรียน</w:t>
      </w:r>
      <w:bookmarkEnd w:id="84"/>
    </w:p>
    <w:p w:rsidR="00984A69" w:rsidRPr="00984A69" w:rsidRDefault="00984A69" w:rsidP="00984A69">
      <w:pPr>
        <w:rPr>
          <w:rFonts w:hint="cs"/>
          <w:cs/>
        </w:rPr>
      </w:pPr>
    </w:p>
    <w:p w:rsidR="007A5039" w:rsidRPr="007F7619" w:rsidRDefault="007A5039" w:rsidP="007A5039">
      <w:pPr>
        <w:pStyle w:val="Caption"/>
        <w:jc w:val="center"/>
        <w:rPr>
          <w:b w:val="0"/>
          <w:bCs w:val="0"/>
          <w:noProof/>
          <w:cs/>
        </w:rPr>
      </w:pPr>
      <w:bookmarkStart w:id="85" w:name="_Toc435213613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344897">
        <w:rPr>
          <w:b w:val="0"/>
          <w:bCs w:val="0"/>
          <w:noProof/>
          <w:highlight w:val="yellow"/>
          <w:cs/>
        </w:rPr>
        <w:t>8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50211D">
        <w:rPr>
          <w:rFonts w:hint="cs"/>
          <w:b w:val="0"/>
          <w:bCs w:val="0"/>
          <w:cs/>
        </w:rPr>
        <w:t>จัดการชั้นเรียน</w:t>
      </w:r>
      <w:bookmarkEnd w:id="85"/>
    </w:p>
    <w:p w:rsidR="0050211D" w:rsidRPr="007F7619" w:rsidRDefault="0050211D" w:rsidP="0050211D">
      <w:pPr>
        <w:pStyle w:val="Caption"/>
        <w:jc w:val="center"/>
        <w:rPr>
          <w:b w:val="0"/>
          <w:bCs w:val="0"/>
          <w:noProof/>
          <w:cs/>
        </w:rPr>
      </w:pPr>
      <w:bookmarkStart w:id="86" w:name="_Toc435213614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344897">
        <w:rPr>
          <w:b w:val="0"/>
          <w:bCs w:val="0"/>
          <w:noProof/>
          <w:highlight w:val="yellow"/>
          <w:cs/>
        </w:rPr>
        <w:t>9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ชั้นเรียน</w:t>
      </w:r>
      <w:bookmarkEnd w:id="86"/>
    </w:p>
    <w:p w:rsidR="0050211D" w:rsidRPr="00AB568A" w:rsidRDefault="0050211D" w:rsidP="0050211D">
      <w:pPr>
        <w:pStyle w:val="Heading2"/>
        <w:numPr>
          <w:ilvl w:val="1"/>
          <w:numId w:val="38"/>
        </w:numPr>
        <w:rPr>
          <w:sz w:val="32"/>
        </w:rPr>
      </w:pPr>
      <w:r>
        <w:rPr>
          <w:cs/>
        </w:rPr>
        <w:br w:type="page"/>
      </w:r>
      <w:bookmarkStart w:id="87" w:name="_Toc435213526"/>
      <w:r>
        <w:rPr>
          <w:rFonts w:hint="cs"/>
          <w:sz w:val="32"/>
          <w:cs/>
        </w:rPr>
        <w:lastRenderedPageBreak/>
        <w:t>ระบบ</w:t>
      </w:r>
      <w:r>
        <w:rPr>
          <w:rFonts w:hint="cs"/>
          <w:sz w:val="32"/>
          <w:cs/>
        </w:rPr>
        <w:t>จัดการสินค้าคงคลัง</w:t>
      </w:r>
      <w:bookmarkEnd w:id="87"/>
    </w:p>
    <w:p w:rsidR="0050211D" w:rsidRPr="00AE62C7" w:rsidRDefault="0050211D" w:rsidP="0050211D">
      <w:pPr>
        <w:pStyle w:val="Heading4"/>
        <w:numPr>
          <w:ilvl w:val="2"/>
          <w:numId w:val="38"/>
        </w:numPr>
        <w:spacing w:after="240"/>
        <w:rPr>
          <w:rFonts w:hint="cs"/>
          <w:highlight w:val="yellow"/>
        </w:rPr>
      </w:pPr>
      <w:bookmarkStart w:id="88" w:name="_Toc435213527"/>
      <w:r w:rsidRPr="00256AF7">
        <w:rPr>
          <w:rFonts w:hint="cs"/>
          <w:highlight w:val="yellow"/>
          <w:cs/>
        </w:rPr>
        <w:t>ฟังก์ชันหลักของระบบ</w:t>
      </w:r>
      <w:r>
        <w:rPr>
          <w:rFonts w:hint="cs"/>
          <w:highlight w:val="yellow"/>
          <w:cs/>
        </w:rPr>
        <w:t>จัดการ</w:t>
      </w:r>
      <w:r>
        <w:rPr>
          <w:rFonts w:hint="cs"/>
          <w:highlight w:val="yellow"/>
          <w:cs/>
        </w:rPr>
        <w:t>สินค้าคงคลัง</w:t>
      </w:r>
      <w:bookmarkEnd w:id="88"/>
    </w:p>
    <w:tbl>
      <w:tblPr>
        <w:tblStyle w:val="LightList-Accent2"/>
        <w:tblW w:w="932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50211D" w:rsidTr="00502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0B4B4C" w:rsidRDefault="0050211D" w:rsidP="00006A0D">
            <w:pPr>
              <w:jc w:val="center"/>
            </w:pPr>
            <w:r w:rsidRPr="000B4B4C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50211D" w:rsidRPr="000B4B4C" w:rsidRDefault="0050211D" w:rsidP="00006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</w:tr>
      <w:tr w:rsidR="0050211D" w:rsidTr="005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211D" w:rsidRPr="00916904" w:rsidRDefault="0050211D" w:rsidP="00006A0D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211D" w:rsidRDefault="0050211D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ต้องตรวจสอบสิทธิ์การใช้งานระบบจัดการสินค้าคงคลังก่อน</w:t>
            </w:r>
          </w:p>
        </w:tc>
      </w:tr>
      <w:tr w:rsidR="0050211D" w:rsidTr="0050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916904" w:rsidRDefault="0050211D" w:rsidP="00006A0D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REQ-15</w:t>
            </w:r>
          </w:p>
        </w:tc>
        <w:tc>
          <w:tcPr>
            <w:tcW w:w="7513" w:type="dxa"/>
          </w:tcPr>
          <w:p w:rsidR="0050211D" w:rsidRDefault="0050211D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พนักงานบริการต้องจัดการข้อมูลสินค้าผ่านระบบ</w:t>
            </w:r>
          </w:p>
        </w:tc>
      </w:tr>
      <w:tr w:rsidR="0050211D" w:rsidTr="005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211D" w:rsidRPr="000B4B4C" w:rsidRDefault="0050211D" w:rsidP="00006A0D">
            <w:pPr>
              <w:jc w:val="center"/>
            </w:pPr>
            <w:r>
              <w:rPr>
                <w:color w:val="000000"/>
                <w:lang w:val="en-GB"/>
              </w:rPr>
              <w:t>REQ-16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211D" w:rsidRPr="000B4B4C" w:rsidRDefault="0050211D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olor w:val="000000"/>
                <w:cs/>
              </w:rPr>
              <w:t>ข้อมูลสินค้าจะถูกบันทึกไว้ในฐานข้อมูลเท่านั้น</w:t>
            </w:r>
          </w:p>
        </w:tc>
      </w:tr>
      <w:tr w:rsidR="0050211D" w:rsidTr="0050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0B4B4C" w:rsidRDefault="0050211D" w:rsidP="00006A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17</w:t>
            </w:r>
          </w:p>
        </w:tc>
        <w:tc>
          <w:tcPr>
            <w:tcW w:w="7513" w:type="dxa"/>
          </w:tcPr>
          <w:p w:rsidR="0050211D" w:rsidRPr="000B4B4C" w:rsidRDefault="0050211D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เรียกข้อมูลสินค้าได้</w:t>
            </w:r>
          </w:p>
        </w:tc>
      </w:tr>
      <w:tr w:rsidR="0050211D" w:rsidTr="00502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0211D" w:rsidRPr="00916904" w:rsidRDefault="0050211D" w:rsidP="00006A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Q-18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0211D" w:rsidRDefault="0050211D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ผู้ใช้สามารถบันทึกข้อมูลการซื้อขายสินค้าได้</w:t>
            </w:r>
          </w:p>
        </w:tc>
      </w:tr>
      <w:tr w:rsidR="0050211D" w:rsidTr="00502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0211D" w:rsidRPr="00916904" w:rsidRDefault="0050211D" w:rsidP="00006A0D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  <w:lang w:val="en-GB"/>
              </w:rPr>
              <w:t>REQ-1</w:t>
            </w:r>
            <w:r>
              <w:rPr>
                <w:color w:val="000000"/>
              </w:rPr>
              <w:t>9</w:t>
            </w:r>
          </w:p>
        </w:tc>
        <w:tc>
          <w:tcPr>
            <w:tcW w:w="7513" w:type="dxa"/>
          </w:tcPr>
          <w:p w:rsidR="0050211D" w:rsidRDefault="0050211D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จะต้องมีการบันทึกข้อมูลการจัดการข้อมูลสินค้าคงคลัง</w:t>
            </w:r>
          </w:p>
        </w:tc>
      </w:tr>
    </w:tbl>
    <w:p w:rsidR="003E3E52" w:rsidRDefault="003E3E52" w:rsidP="003E3E52">
      <w:pPr>
        <w:pStyle w:val="Caption"/>
        <w:jc w:val="center"/>
        <w:rPr>
          <w:b w:val="0"/>
          <w:bCs w:val="0"/>
        </w:rPr>
      </w:pPr>
      <w:bookmarkStart w:id="89" w:name="_Toc435213655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>
        <w:rPr>
          <w:b w:val="0"/>
          <w:bCs w:val="0"/>
          <w:noProof/>
          <w:cs/>
        </w:rPr>
        <w:t>16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จัดการ</w:t>
      </w:r>
      <w:r>
        <w:rPr>
          <w:rFonts w:hint="cs"/>
          <w:b w:val="0"/>
          <w:bCs w:val="0"/>
          <w:cs/>
        </w:rPr>
        <w:t>สินค้าคงคลัง</w:t>
      </w:r>
      <w:bookmarkEnd w:id="89"/>
    </w:p>
    <w:p w:rsidR="0050211D" w:rsidRPr="003E3E52" w:rsidRDefault="0050211D" w:rsidP="0050211D">
      <w:pPr>
        <w:rPr>
          <w:rFonts w:hint="cs"/>
          <w:highlight w:val="yellow"/>
          <w:cs/>
        </w:rPr>
      </w:pPr>
    </w:p>
    <w:p w:rsidR="0050211D" w:rsidRPr="007F7619" w:rsidRDefault="0050211D" w:rsidP="0050211D">
      <w:pPr>
        <w:pStyle w:val="Caption"/>
        <w:jc w:val="center"/>
        <w:rPr>
          <w:b w:val="0"/>
          <w:bCs w:val="0"/>
          <w:noProof/>
          <w:cs/>
        </w:rPr>
      </w:pPr>
      <w:bookmarkStart w:id="90" w:name="_Toc435213615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344897">
        <w:rPr>
          <w:b w:val="0"/>
          <w:bCs w:val="0"/>
          <w:noProof/>
          <w:highlight w:val="yellow"/>
          <w:cs/>
        </w:rPr>
        <w:t>10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</w:t>
      </w:r>
      <w:r>
        <w:rPr>
          <w:rFonts w:hint="cs"/>
          <w:b w:val="0"/>
          <w:bCs w:val="0"/>
          <w:cs/>
        </w:rPr>
        <w:t>สินค้าคงคลัง</w:t>
      </w:r>
      <w:bookmarkEnd w:id="90"/>
    </w:p>
    <w:p w:rsidR="0050211D" w:rsidRPr="007F7619" w:rsidRDefault="0050211D" w:rsidP="0050211D">
      <w:pPr>
        <w:pStyle w:val="Caption"/>
        <w:jc w:val="center"/>
        <w:rPr>
          <w:b w:val="0"/>
          <w:bCs w:val="0"/>
          <w:noProof/>
          <w:cs/>
        </w:rPr>
      </w:pPr>
      <w:bookmarkStart w:id="91" w:name="_Toc435213616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344897">
        <w:rPr>
          <w:b w:val="0"/>
          <w:bCs w:val="0"/>
          <w:noProof/>
          <w:highlight w:val="yellow"/>
          <w:cs/>
        </w:rPr>
        <w:t>11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>
        <w:rPr>
          <w:rFonts w:hint="cs"/>
          <w:b w:val="0"/>
          <w:bCs w:val="0"/>
          <w:cs/>
        </w:rPr>
        <w:t>จัดการสินค้าคงคลัง</w:t>
      </w:r>
      <w:bookmarkEnd w:id="91"/>
    </w:p>
    <w:p w:rsidR="00513F25" w:rsidRDefault="0050211D">
      <w:pPr>
        <w:rPr>
          <w:rFonts w:hint="cs"/>
          <w:cs/>
        </w:rPr>
      </w:pPr>
      <w:r>
        <w:rPr>
          <w:cs/>
        </w:rPr>
        <w:br w:type="page"/>
      </w:r>
    </w:p>
    <w:p w:rsidR="00513F25" w:rsidRPr="00AB568A" w:rsidRDefault="00513F25" w:rsidP="00513F25">
      <w:pPr>
        <w:pStyle w:val="Heading2"/>
        <w:numPr>
          <w:ilvl w:val="1"/>
          <w:numId w:val="38"/>
        </w:numPr>
        <w:rPr>
          <w:sz w:val="32"/>
        </w:rPr>
      </w:pPr>
      <w:bookmarkStart w:id="92" w:name="_Toc435213528"/>
      <w:r>
        <w:rPr>
          <w:rFonts w:hint="cs"/>
          <w:sz w:val="32"/>
          <w:cs/>
        </w:rPr>
        <w:lastRenderedPageBreak/>
        <w:t>ระบบ</w:t>
      </w:r>
      <w:r>
        <w:rPr>
          <w:rFonts w:hint="cs"/>
          <w:sz w:val="32"/>
          <w:cs/>
        </w:rPr>
        <w:t>ออกรายงาน</w:t>
      </w:r>
      <w:bookmarkEnd w:id="92"/>
    </w:p>
    <w:p w:rsidR="00513F25" w:rsidRPr="00AE62C7" w:rsidRDefault="00513F25" w:rsidP="00513F25">
      <w:pPr>
        <w:pStyle w:val="Heading4"/>
        <w:numPr>
          <w:ilvl w:val="2"/>
          <w:numId w:val="38"/>
        </w:numPr>
        <w:spacing w:after="240"/>
        <w:rPr>
          <w:rFonts w:hint="cs"/>
          <w:highlight w:val="yellow"/>
        </w:rPr>
      </w:pPr>
      <w:bookmarkStart w:id="93" w:name="_Toc435213529"/>
      <w:r w:rsidRPr="00256AF7">
        <w:rPr>
          <w:rFonts w:hint="cs"/>
          <w:highlight w:val="yellow"/>
          <w:cs/>
        </w:rPr>
        <w:t>ฟังก์ชันหลักของระบบ</w:t>
      </w:r>
      <w:r w:rsidR="00344897">
        <w:rPr>
          <w:rFonts w:hint="cs"/>
          <w:highlight w:val="yellow"/>
          <w:cs/>
        </w:rPr>
        <w:t>ออกรายงาน</w:t>
      </w:r>
      <w:bookmarkEnd w:id="93"/>
    </w:p>
    <w:tbl>
      <w:tblPr>
        <w:tblStyle w:val="LightList-Accent2"/>
        <w:tblW w:w="932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ook w:val="04A0" w:firstRow="1" w:lastRow="0" w:firstColumn="1" w:lastColumn="0" w:noHBand="0" w:noVBand="1"/>
      </w:tblPr>
      <w:tblGrid>
        <w:gridCol w:w="1809"/>
        <w:gridCol w:w="7513"/>
      </w:tblGrid>
      <w:tr w:rsidR="00344897" w:rsidRPr="00916904" w:rsidTr="00344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916904" w:rsidRDefault="00344897" w:rsidP="00006A0D">
            <w:pPr>
              <w:jc w:val="center"/>
            </w:pPr>
            <w:r w:rsidRPr="00916904">
              <w:rPr>
                <w:cs/>
              </w:rPr>
              <w:t>รหัสอ้างอิง</w:t>
            </w:r>
          </w:p>
        </w:tc>
        <w:tc>
          <w:tcPr>
            <w:tcW w:w="7513" w:type="dxa"/>
          </w:tcPr>
          <w:p w:rsidR="00344897" w:rsidRPr="00916904" w:rsidRDefault="00344897" w:rsidP="00006A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904">
              <w:rPr>
                <w:cs/>
              </w:rPr>
              <w:t>รายละเอียดความต้องการ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916904" w:rsidRDefault="00344897" w:rsidP="00006A0D">
            <w:pPr>
              <w:jc w:val="center"/>
            </w:pPr>
            <w:r w:rsidRPr="00916904">
              <w:rPr>
                <w:color w:val="000000"/>
                <w:lang w:val="en-GB"/>
              </w:rPr>
              <w:t>REQ-</w:t>
            </w:r>
            <w:r>
              <w:rPr>
                <w:color w:val="000000"/>
                <w:lang w:val="en-GB"/>
              </w:rPr>
              <w:t>20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Pr="00916904" w:rsidRDefault="00344897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</w:t>
            </w:r>
            <w:r w:rsidRPr="00916904">
              <w:rPr>
                <w:cs/>
              </w:rPr>
              <w:t>ต้องตรวจสอบสิทธิการใช้งานระบบถึงจะเข้าดูรายงาน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916904" w:rsidRDefault="00344897" w:rsidP="00006A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1</w:t>
            </w:r>
          </w:p>
        </w:tc>
        <w:tc>
          <w:tcPr>
            <w:tcW w:w="7513" w:type="dxa"/>
          </w:tcPr>
          <w:p w:rsidR="00344897" w:rsidRPr="00916904" w:rsidRDefault="00344897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ออกรายงานสามารถออกได้ตามสิทธิ์ของผู้ใช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916904" w:rsidRDefault="00344897" w:rsidP="00006A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2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Pr="00916904" w:rsidRDefault="00344897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สมาชิก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Default="00344897" w:rsidP="00006A0D">
            <w:pPr>
              <w:jc w:val="center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REQ-23</w:t>
            </w:r>
          </w:p>
        </w:tc>
        <w:tc>
          <w:tcPr>
            <w:tcW w:w="7513" w:type="dxa"/>
          </w:tcPr>
          <w:p w:rsidR="00344897" w:rsidRPr="00916904" w:rsidRDefault="00344897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ข้อมูลรายรับรายจ่ายได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093D88" w:rsidRDefault="00344897" w:rsidP="00006A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4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Pr="00916904" w:rsidRDefault="00344897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ค่านายหน้าประจำเดือน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093D88" w:rsidRDefault="00344897" w:rsidP="00006A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</w:t>
            </w:r>
            <w:r>
              <w:rPr>
                <w:color w:val="000000"/>
              </w:rPr>
              <w:t>5</w:t>
            </w:r>
          </w:p>
        </w:tc>
        <w:tc>
          <w:tcPr>
            <w:tcW w:w="7513" w:type="dxa"/>
          </w:tcPr>
          <w:p w:rsidR="00344897" w:rsidRDefault="00344897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บันทึกข้อมูลการสอนของผู้ฝึกส่วนตัวได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093D88" w:rsidRDefault="00344897" w:rsidP="00006A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6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Default="00344897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จำนวนสมาชิกที่เข้าใช้บริการในแต่ละชั้นเรียนได้</w:t>
            </w:r>
          </w:p>
        </w:tc>
      </w:tr>
      <w:tr w:rsidR="00344897" w:rsidRPr="00916904" w:rsidTr="00344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344897" w:rsidRPr="00093D88" w:rsidRDefault="00344897" w:rsidP="00006A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7</w:t>
            </w:r>
          </w:p>
        </w:tc>
        <w:tc>
          <w:tcPr>
            <w:tcW w:w="7513" w:type="dxa"/>
          </w:tcPr>
          <w:p w:rsidR="00344897" w:rsidRDefault="00344897" w:rsidP="00006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สินค้าคงคลังได้</w:t>
            </w:r>
          </w:p>
        </w:tc>
      </w:tr>
      <w:tr w:rsidR="00344897" w:rsidRPr="00916904" w:rsidTr="00344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4897" w:rsidRPr="00093D88" w:rsidRDefault="00344897" w:rsidP="00006A0D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GB"/>
              </w:rPr>
              <w:t>REQ-28</w:t>
            </w:r>
          </w:p>
        </w:tc>
        <w:tc>
          <w:tcPr>
            <w:tcW w:w="75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4897" w:rsidRDefault="00344897" w:rsidP="00006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บบสามารถออกรายงานยอดขายสินค้าประจำวันได้</w:t>
            </w:r>
          </w:p>
        </w:tc>
      </w:tr>
    </w:tbl>
    <w:p w:rsidR="00513F25" w:rsidRDefault="00513F25" w:rsidP="00513F25">
      <w:pPr>
        <w:pStyle w:val="Caption"/>
        <w:jc w:val="center"/>
        <w:rPr>
          <w:b w:val="0"/>
          <w:bCs w:val="0"/>
        </w:rPr>
      </w:pPr>
      <w:bookmarkStart w:id="94" w:name="_Toc435213656"/>
      <w:r w:rsidRPr="000F2105">
        <w:rPr>
          <w:b w:val="0"/>
          <w:bCs w:val="0"/>
          <w:cs/>
        </w:rPr>
        <w:t xml:space="preserve">ตาราง </w:t>
      </w:r>
      <w:r w:rsidRPr="000F2105">
        <w:rPr>
          <w:b w:val="0"/>
          <w:bCs w:val="0"/>
          <w:cs/>
        </w:rPr>
        <w:fldChar w:fldCharType="begin"/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</w:rPr>
        <w:instrText xml:space="preserve">SEQ </w:instrText>
      </w:r>
      <w:r w:rsidRPr="000F2105">
        <w:rPr>
          <w:b w:val="0"/>
          <w:bCs w:val="0"/>
          <w:cs/>
        </w:rPr>
        <w:instrText xml:space="preserve">ตาราง </w:instrText>
      </w:r>
      <w:r w:rsidRPr="000F2105">
        <w:rPr>
          <w:b w:val="0"/>
          <w:bCs w:val="0"/>
        </w:rPr>
        <w:instrText>\* ARABIC</w:instrText>
      </w:r>
      <w:r w:rsidRPr="000F2105">
        <w:rPr>
          <w:b w:val="0"/>
          <w:bCs w:val="0"/>
          <w:cs/>
        </w:rPr>
        <w:instrText xml:space="preserve"> </w:instrText>
      </w:r>
      <w:r w:rsidRPr="000F2105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17</w:t>
      </w:r>
      <w:r w:rsidRPr="000F2105">
        <w:rPr>
          <w:b w:val="0"/>
          <w:bCs w:val="0"/>
          <w:cs/>
        </w:rPr>
        <w:fldChar w:fldCharType="end"/>
      </w:r>
      <w:r w:rsidRPr="000F2105">
        <w:rPr>
          <w:b w:val="0"/>
          <w:bCs w:val="0"/>
          <w:noProof/>
        </w:rPr>
        <w:t xml:space="preserve"> </w:t>
      </w:r>
      <w:r w:rsidRPr="000F2105">
        <w:rPr>
          <w:b w:val="0"/>
          <w:bCs w:val="0"/>
          <w:noProof/>
          <w:cs/>
        </w:rPr>
        <w:t>แสดง</w:t>
      </w:r>
      <w:r>
        <w:rPr>
          <w:rFonts w:hint="cs"/>
          <w:b w:val="0"/>
          <w:bCs w:val="0"/>
          <w:cs/>
        </w:rPr>
        <w:t>รายละเอียดความต้องการระบบ</w:t>
      </w:r>
      <w:r w:rsidR="00344897">
        <w:rPr>
          <w:rFonts w:hint="cs"/>
          <w:b w:val="0"/>
          <w:bCs w:val="0"/>
          <w:cs/>
        </w:rPr>
        <w:t>ออกรายงาน</w:t>
      </w:r>
      <w:bookmarkEnd w:id="94"/>
    </w:p>
    <w:p w:rsidR="00513F25" w:rsidRPr="003E3E52" w:rsidRDefault="00513F25" w:rsidP="00513F25">
      <w:pPr>
        <w:rPr>
          <w:rFonts w:hint="cs"/>
          <w:highlight w:val="yellow"/>
          <w:cs/>
        </w:rPr>
      </w:pPr>
    </w:p>
    <w:p w:rsidR="00513F25" w:rsidRPr="007F7619" w:rsidRDefault="00513F25" w:rsidP="00513F25">
      <w:pPr>
        <w:pStyle w:val="Caption"/>
        <w:jc w:val="center"/>
        <w:rPr>
          <w:b w:val="0"/>
          <w:bCs w:val="0"/>
          <w:noProof/>
          <w:cs/>
        </w:rPr>
      </w:pPr>
      <w:bookmarkStart w:id="95" w:name="_Toc435213617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344897">
        <w:rPr>
          <w:b w:val="0"/>
          <w:bCs w:val="0"/>
          <w:noProof/>
          <w:highlight w:val="yellow"/>
          <w:cs/>
        </w:rPr>
        <w:t>12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แผนภาพ</w:t>
      </w:r>
      <w:r w:rsidRPr="00256AF7">
        <w:rPr>
          <w:b w:val="0"/>
          <w:bCs w:val="0"/>
          <w:highlight w:val="yellow"/>
        </w:rPr>
        <w:t xml:space="preserve"> User Case Diagram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344897">
        <w:rPr>
          <w:rFonts w:hint="cs"/>
          <w:b w:val="0"/>
          <w:bCs w:val="0"/>
          <w:cs/>
        </w:rPr>
        <w:t>ออกรายงาน</w:t>
      </w:r>
      <w:bookmarkEnd w:id="95"/>
    </w:p>
    <w:p w:rsidR="00513F25" w:rsidRPr="007F7619" w:rsidRDefault="00513F25" w:rsidP="00513F25">
      <w:pPr>
        <w:pStyle w:val="Caption"/>
        <w:jc w:val="center"/>
        <w:rPr>
          <w:b w:val="0"/>
          <w:bCs w:val="0"/>
          <w:noProof/>
          <w:cs/>
        </w:rPr>
      </w:pPr>
      <w:bookmarkStart w:id="96" w:name="_Toc435213618"/>
      <w:r w:rsidRPr="00256AF7">
        <w:rPr>
          <w:b w:val="0"/>
          <w:bCs w:val="0"/>
          <w:highlight w:val="yellow"/>
          <w:cs/>
        </w:rPr>
        <w:t xml:space="preserve">รูปภาพ </w:t>
      </w:r>
      <w:r w:rsidRPr="00256AF7">
        <w:rPr>
          <w:b w:val="0"/>
          <w:bCs w:val="0"/>
          <w:highlight w:val="yellow"/>
          <w:cs/>
        </w:rPr>
        <w:fldChar w:fldCharType="begin"/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</w:rPr>
        <w:instrText xml:space="preserve">SEQ </w:instrText>
      </w:r>
      <w:r w:rsidRPr="00256AF7">
        <w:rPr>
          <w:b w:val="0"/>
          <w:bCs w:val="0"/>
          <w:highlight w:val="yellow"/>
          <w:cs/>
        </w:rPr>
        <w:instrText xml:space="preserve">รูปภาพ </w:instrText>
      </w:r>
      <w:r w:rsidRPr="00256AF7">
        <w:rPr>
          <w:b w:val="0"/>
          <w:bCs w:val="0"/>
          <w:highlight w:val="yellow"/>
        </w:rPr>
        <w:instrText>\* ARABIC</w:instrText>
      </w:r>
      <w:r w:rsidRPr="00256AF7">
        <w:rPr>
          <w:b w:val="0"/>
          <w:bCs w:val="0"/>
          <w:highlight w:val="yellow"/>
          <w:cs/>
        </w:rPr>
        <w:instrText xml:space="preserve"> </w:instrText>
      </w:r>
      <w:r w:rsidRPr="00256AF7">
        <w:rPr>
          <w:b w:val="0"/>
          <w:bCs w:val="0"/>
          <w:highlight w:val="yellow"/>
          <w:cs/>
        </w:rPr>
        <w:fldChar w:fldCharType="separate"/>
      </w:r>
      <w:r w:rsidR="00344897">
        <w:rPr>
          <w:b w:val="0"/>
          <w:bCs w:val="0"/>
          <w:noProof/>
          <w:highlight w:val="yellow"/>
          <w:cs/>
        </w:rPr>
        <w:t>13</w:t>
      </w:r>
      <w:r w:rsidRPr="00256AF7">
        <w:rPr>
          <w:b w:val="0"/>
          <w:bCs w:val="0"/>
          <w:highlight w:val="yellow"/>
          <w:cs/>
        </w:rPr>
        <w:fldChar w:fldCharType="end"/>
      </w:r>
      <w:r w:rsidRPr="00256AF7">
        <w:rPr>
          <w:b w:val="0"/>
          <w:bCs w:val="0"/>
          <w:noProof/>
          <w:highlight w:val="yellow"/>
        </w:rPr>
        <w:t xml:space="preserve"> </w:t>
      </w:r>
      <w:r>
        <w:rPr>
          <w:rFonts w:hint="cs"/>
          <w:b w:val="0"/>
          <w:bCs w:val="0"/>
          <w:highlight w:val="yellow"/>
          <w:cs/>
        </w:rPr>
        <w:t>รายละเอียด</w:t>
      </w:r>
      <w:r w:rsidRPr="00256AF7">
        <w:rPr>
          <w:b w:val="0"/>
          <w:bCs w:val="0"/>
          <w:highlight w:val="yellow"/>
        </w:rPr>
        <w:t xml:space="preserve"> User Case </w:t>
      </w:r>
      <w:r>
        <w:rPr>
          <w:b w:val="0"/>
          <w:bCs w:val="0"/>
          <w:highlight w:val="yellow"/>
          <w:lang w:val="en-GB"/>
        </w:rPr>
        <w:t>Description</w:t>
      </w:r>
      <w:r w:rsidRPr="00256AF7">
        <w:rPr>
          <w:b w:val="0"/>
          <w:bCs w:val="0"/>
          <w:highlight w:val="yellow"/>
        </w:rPr>
        <w:t xml:space="preserve"> </w:t>
      </w:r>
      <w:r w:rsidRPr="00256AF7">
        <w:rPr>
          <w:rFonts w:hint="cs"/>
          <w:b w:val="0"/>
          <w:bCs w:val="0"/>
          <w:highlight w:val="yellow"/>
          <w:cs/>
        </w:rPr>
        <w:t>ของระบบ</w:t>
      </w:r>
      <w:r w:rsidR="00344897">
        <w:rPr>
          <w:rFonts w:hint="cs"/>
          <w:b w:val="0"/>
          <w:bCs w:val="0"/>
          <w:cs/>
        </w:rPr>
        <w:t>ออกรายงาน</w:t>
      </w:r>
      <w:bookmarkEnd w:id="96"/>
    </w:p>
    <w:p w:rsidR="0050211D" w:rsidRDefault="0050211D" w:rsidP="0050211D">
      <w:pPr>
        <w:rPr>
          <w:rFonts w:hint="cs"/>
        </w:rPr>
      </w:pPr>
    </w:p>
    <w:p w:rsidR="00AE62C7" w:rsidRDefault="00344897">
      <w:pPr>
        <w:rPr>
          <w:rFonts w:hint="cs"/>
        </w:rPr>
      </w:pPr>
      <w:r>
        <w:rPr>
          <w:cs/>
        </w:rPr>
        <w:br w:type="page"/>
      </w:r>
    </w:p>
    <w:p w:rsidR="000253EE" w:rsidRDefault="00EF6850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97" w:name="_Toc435213530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4</w:t>
      </w:r>
      <w:r>
        <w:rPr>
          <w:rStyle w:val="Strong"/>
          <w:rFonts w:hint="cs"/>
          <w:b/>
          <w:bCs/>
          <w:sz w:val="36"/>
          <w:cs/>
        </w:rPr>
        <w:t xml:space="preserve"> ข้อกำหนดความต้องการที่ไม่ใช้หน้าที่หลัก</w:t>
      </w:r>
      <w:bookmarkEnd w:id="97"/>
      <w:r>
        <w:rPr>
          <w:rStyle w:val="Strong"/>
          <w:rFonts w:hint="cs"/>
          <w:b/>
          <w:bCs/>
          <w:sz w:val="36"/>
          <w:cs/>
        </w:rPr>
        <w:t xml:space="preserve"> </w:t>
      </w:r>
      <w:bookmarkStart w:id="98" w:name="_Toc435197185"/>
    </w:p>
    <w:p w:rsidR="003940D8" w:rsidRDefault="00EF6850" w:rsidP="000253EE">
      <w:pPr>
        <w:pStyle w:val="Heading1"/>
        <w:spacing w:before="0"/>
        <w:rPr>
          <w:rStyle w:val="Strong"/>
          <w:b/>
          <w:bCs/>
          <w:sz w:val="36"/>
        </w:rPr>
      </w:pPr>
      <w:bookmarkStart w:id="99" w:name="_Toc435213531"/>
      <w:r>
        <w:rPr>
          <w:rStyle w:val="Strong"/>
          <w:b/>
          <w:bCs/>
          <w:sz w:val="36"/>
        </w:rPr>
        <w:t>(Specific Non</w:t>
      </w:r>
      <w:r w:rsidRPr="00EF6850">
        <w:rPr>
          <w:rStyle w:val="Strong"/>
          <w:sz w:val="36"/>
        </w:rPr>
        <w:t>-</w:t>
      </w:r>
      <w:r w:rsidR="00543A45">
        <w:rPr>
          <w:rStyle w:val="Strong"/>
          <w:b/>
          <w:bCs/>
          <w:sz w:val="36"/>
        </w:rPr>
        <w:t xml:space="preserve">Functional </w:t>
      </w:r>
      <w:r>
        <w:rPr>
          <w:rStyle w:val="Strong"/>
          <w:b/>
          <w:bCs/>
          <w:sz w:val="36"/>
        </w:rPr>
        <w:t>Requirement)</w:t>
      </w:r>
      <w:bookmarkEnd w:id="98"/>
      <w:bookmarkEnd w:id="99"/>
    </w:p>
    <w:p w:rsidR="003940D8" w:rsidRPr="003940D8" w:rsidRDefault="003940D8" w:rsidP="003940D8"/>
    <w:p w:rsidR="003940D8" w:rsidRDefault="003940D8" w:rsidP="003940D8">
      <w:pPr>
        <w:spacing w:after="0"/>
        <w:ind w:firstLine="720"/>
        <w:jc w:val="thaiDistribute"/>
      </w:pPr>
      <w:r>
        <w:rPr>
          <w:rFonts w:ascii="Angsana New" w:hAnsi="Angsana New" w:hint="cs"/>
          <w:cs/>
        </w:rPr>
        <w:t>ระบบ</w:t>
      </w:r>
      <w:r>
        <w:rPr>
          <w:rFonts w:hint="cs"/>
          <w:cs/>
        </w:rPr>
        <w:t>บริหารจัดการ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ได้แบ่ง</w:t>
      </w:r>
      <w:r>
        <w:rPr>
          <w:rFonts w:hint="cs"/>
          <w:cs/>
        </w:rPr>
        <w:t>รายละเอียดความต้องการที่ไม่ใช่หน้าที่หลัก</w:t>
      </w:r>
      <w:r w:rsidRPr="0072144A">
        <w:rPr>
          <w:rFonts w:hint="cs"/>
          <w:cs/>
        </w:rPr>
        <w:t xml:space="preserve">ออกเป็น </w:t>
      </w:r>
      <w:r w:rsidRPr="0072144A">
        <w:rPr>
          <w:cs/>
        </w:rPr>
        <w:t>3</w:t>
      </w:r>
      <w:r w:rsidRPr="0072144A">
        <w:rPr>
          <w:rFonts w:hint="cs"/>
          <w:cs/>
        </w:rPr>
        <w:t xml:space="preserve"> ด้าน คือ</w:t>
      </w:r>
      <w:r>
        <w:rPr>
          <w:rFonts w:ascii="Angsana New" w:hAnsi="Angsana New" w:hint="cs"/>
          <w:cs/>
        </w:rPr>
        <w:t xml:space="preserve"> ด้านการดำเนินงานของระบบ ด้านประสิทธิภาพของระบบ และด้านความปลอดภัยของระบบ ซึ่งสามารถ</w:t>
      </w:r>
      <w:r>
        <w:rPr>
          <w:cs/>
        </w:rPr>
        <w:t>จัดระดับความ</w:t>
      </w:r>
      <w:r>
        <w:rPr>
          <w:rFonts w:hint="cs"/>
          <w:cs/>
        </w:rPr>
        <w:t>สำคัญ</w:t>
      </w:r>
      <w:r>
        <w:rPr>
          <w:cs/>
        </w:rPr>
        <w:t>ในการพัฒนาระบบ</w:t>
      </w:r>
      <w:r>
        <w:rPr>
          <w:rFonts w:hint="cs"/>
          <w:cs/>
        </w:rPr>
        <w:t>ของความต้องการแต่ละด้านตาม</w:t>
      </w:r>
      <w:r>
        <w:rPr>
          <w:cs/>
        </w:rPr>
        <w:t>รายละเอีย</w:t>
      </w:r>
      <w:r>
        <w:rPr>
          <w:rFonts w:hint="cs"/>
          <w:cs/>
        </w:rPr>
        <w:t>ดตาราง</w:t>
      </w:r>
      <w:r>
        <w:rPr>
          <w:cs/>
        </w:rPr>
        <w:t>ด้า</w:t>
      </w:r>
      <w:r>
        <w:rPr>
          <w:rFonts w:hint="cs"/>
          <w:cs/>
        </w:rPr>
        <w:t>น</w:t>
      </w:r>
      <w:r>
        <w:rPr>
          <w:cs/>
        </w:rPr>
        <w:t>ล่าง</w:t>
      </w:r>
    </w:p>
    <w:p w:rsidR="003940D8" w:rsidRPr="003940D8" w:rsidRDefault="003940D8" w:rsidP="003940D8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Cs w:val="32"/>
          <w:cs/>
        </w:rPr>
      </w:pPr>
      <w:bookmarkStart w:id="100" w:name="_Toc435201270"/>
      <w:bookmarkStart w:id="101" w:name="_Toc433912480"/>
      <w:bookmarkStart w:id="102" w:name="_Toc435213532"/>
      <w:bookmarkEnd w:id="100"/>
      <w:bookmarkEnd w:id="102"/>
    </w:p>
    <w:p w:rsidR="003940D8" w:rsidRPr="006742B4" w:rsidRDefault="003940D8" w:rsidP="003940D8">
      <w:pPr>
        <w:pStyle w:val="Heading2"/>
        <w:numPr>
          <w:ilvl w:val="1"/>
          <w:numId w:val="38"/>
        </w:numPr>
        <w:rPr>
          <w:cs/>
        </w:rPr>
      </w:pPr>
      <w:bookmarkStart w:id="103" w:name="_Toc435213533"/>
      <w:r>
        <w:rPr>
          <w:cs/>
        </w:rPr>
        <w:t>ความต้องการด้านการดำเนินงาน</w:t>
      </w:r>
      <w:r>
        <w:rPr>
          <w:rFonts w:hint="cs"/>
          <w:cs/>
        </w:rPr>
        <w:t>ของระบบ</w:t>
      </w:r>
      <w:r w:rsidRPr="00894212">
        <w:rPr>
          <w:cs/>
        </w:rPr>
        <w:t xml:space="preserve"> </w:t>
      </w:r>
      <w:r w:rsidRPr="00894212">
        <w:t>(Operational Requirements)</w:t>
      </w:r>
      <w:bookmarkEnd w:id="101"/>
      <w:bookmarkEnd w:id="103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134"/>
        <w:gridCol w:w="4087"/>
        <w:gridCol w:w="1134"/>
      </w:tblGrid>
      <w:tr w:rsidR="003940D8" w:rsidRPr="00300FD5" w:rsidTr="00394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940D8" w:rsidRPr="00300FD5" w:rsidRDefault="003940D8" w:rsidP="00905E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การดำเนินงาน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00FD5">
              <w:rPr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เชื่อมต่อกับ</w:t>
            </w:r>
            <w:r w:rsidRPr="00300FD5">
              <w:rPr>
                <w:color w:val="000000"/>
                <w:cs/>
                <w:lang w:val="en-GB"/>
              </w:rPr>
              <w:t xml:space="preserve">ระบบอื่น </w:t>
            </w:r>
          </w:p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System Integration</w:t>
            </w:r>
            <w:r w:rsidRPr="00300FD5">
              <w:rPr>
                <w:color w:val="000000"/>
                <w:szCs w:val="36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1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ระบบออกรายงานจะต้องสามารถแปลงข้อมูลเอกสารให้อยู่</w:t>
            </w:r>
            <w:r>
              <w:rPr>
                <w:rFonts w:hint="cs"/>
                <w:color w:val="000000"/>
                <w:cs/>
              </w:rPr>
              <w:t>ใน</w:t>
            </w:r>
            <w:r w:rsidRPr="00470A6B">
              <w:rPr>
                <w:color w:val="000000"/>
                <w:cs/>
              </w:rPr>
              <w:t xml:space="preserve">รูปแบบ </w:t>
            </w:r>
            <w:r w:rsidRPr="00470A6B">
              <w:rPr>
                <w:color w:val="000000"/>
              </w:rPr>
              <w:t xml:space="preserve">PDF </w:t>
            </w:r>
            <w:r w:rsidRPr="00470A6B">
              <w:rPr>
                <w:color w:val="000000"/>
                <w:cs/>
              </w:rPr>
              <w:t>ได้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470A6B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Pr="00300FD5" w:rsidRDefault="003940D8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2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ระบบฐานข้อมูลจะต้องพัฒนาบน </w:t>
            </w:r>
            <w:r w:rsidRPr="00470A6B">
              <w:rPr>
                <w:color w:val="000000"/>
                <w:lang w:val="en-GB"/>
              </w:rPr>
              <w:t xml:space="preserve">Microsoft SQL Server </w:t>
            </w:r>
            <w:r>
              <w:rPr>
                <w:rFonts w:hint="cs"/>
                <w:color w:val="000000"/>
                <w:cs/>
                <w:lang w:val="en-GB"/>
              </w:rPr>
              <w:t>2008</w:t>
            </w:r>
            <w:r w:rsidRPr="00470A6B">
              <w:rPr>
                <w:color w:val="000000"/>
              </w:rPr>
              <w:t xml:space="preserve"> R2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3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  <w:lang w:val="en-GB"/>
              </w:rPr>
              <w:t xml:space="preserve">ระบบเซิฟเวอร์ใช้งานได้บนระบบปฏิบัติการวินโดว์ </w:t>
            </w:r>
            <w:r w:rsidRPr="00470A6B">
              <w:rPr>
                <w:color w:val="000000"/>
                <w:lang w:val="en-GB"/>
              </w:rPr>
              <w:t>(Windows</w:t>
            </w:r>
            <w:r w:rsidRPr="00470A6B">
              <w:rPr>
                <w:color w:val="000000"/>
                <w:cs/>
                <w:lang w:val="en-GB"/>
              </w:rPr>
              <w:t xml:space="preserve"> 20</w:t>
            </w:r>
            <w:r>
              <w:rPr>
                <w:rFonts w:hint="cs"/>
                <w:color w:val="000000"/>
                <w:cs/>
                <w:lang w:val="en-GB"/>
              </w:rPr>
              <w:t>1</w:t>
            </w:r>
            <w:r w:rsidRPr="00470A6B">
              <w:rPr>
                <w:color w:val="000000"/>
                <w:cs/>
                <w:lang w:val="en-GB"/>
              </w:rPr>
              <w:t>3</w:t>
            </w:r>
            <w:r w:rsidRPr="00470A6B">
              <w:rPr>
                <w:color w:val="000000"/>
                <w:lang w:val="en-GB"/>
              </w:rPr>
              <w:t xml:space="preserve">) </w:t>
            </w:r>
            <w:r w:rsidRPr="00470A6B">
              <w:rPr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2</w:t>
            </w:r>
          </w:p>
        </w:tc>
        <w:tc>
          <w:tcPr>
            <w:tcW w:w="2268" w:type="dxa"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cs/>
                <w:lang w:val="en-GB"/>
              </w:rPr>
              <w:t xml:space="preserve">การบำรุงรักษาระบบ </w:t>
            </w:r>
            <w:r w:rsidRPr="00300FD5">
              <w:rPr>
                <w:color w:val="000000"/>
                <w:lang w:val="en-GB"/>
              </w:rPr>
              <w:t>(</w:t>
            </w:r>
            <w:r w:rsidRPr="00300FD5">
              <w:rPr>
                <w:color w:val="000000"/>
              </w:rPr>
              <w:t>Maintainability</w:t>
            </w:r>
            <w:r w:rsidRPr="00300FD5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4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ระบบเว็บแอพพลิเคชั</w:t>
            </w:r>
            <w:r w:rsidRPr="00470A6B">
              <w:rPr>
                <w:color w:val="000000"/>
                <w:cs/>
              </w:rPr>
              <w:t xml:space="preserve">นจะต้องมีการบำรุงรักษาจากทีมพัฒนาทุก ๆ </w:t>
            </w:r>
            <w:r w:rsidRPr="00470A6B">
              <w:rPr>
                <w:color w:val="000000"/>
                <w:lang w:val="en-GB"/>
              </w:rPr>
              <w:t xml:space="preserve">6 </w:t>
            </w:r>
            <w:r w:rsidRPr="00470A6B">
              <w:rPr>
                <w:color w:val="000000"/>
                <w:cs/>
                <w:lang w:val="en-GB"/>
              </w:rPr>
              <w:t xml:space="preserve">เดือน เป็นระยะเวลา </w:t>
            </w:r>
            <w:r w:rsidRPr="00470A6B">
              <w:rPr>
                <w:color w:val="000000"/>
                <w:lang w:val="en-GB"/>
              </w:rPr>
              <w:t xml:space="preserve">2 </w:t>
            </w:r>
            <w:r w:rsidRPr="00470A6B">
              <w:rPr>
                <w:color w:val="000000"/>
                <w:cs/>
                <w:lang w:val="en-GB"/>
              </w:rPr>
              <w:t>ปี</w:t>
            </w:r>
          </w:p>
        </w:tc>
        <w:tc>
          <w:tcPr>
            <w:tcW w:w="1134" w:type="dxa"/>
          </w:tcPr>
          <w:p w:rsidR="003940D8" w:rsidRPr="00300FD5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านกลาง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Pr="008265BC" w:rsidRDefault="003940D8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3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3940D8" w:rsidRPr="00470A6B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300FD5">
              <w:rPr>
                <w:color w:val="000000"/>
                <w:cs/>
                <w:lang w:val="en-GB"/>
              </w:rPr>
              <w:t xml:space="preserve">สภาพแวดล้อมทางเทคโนโลยี </w:t>
            </w:r>
          </w:p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Technical Environment</w:t>
            </w:r>
            <w:r w:rsidRPr="00300FD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5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B72859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ส่วนต่อประสานกับผู้ใช้งานระบบจะต้องทำงานผ่านเว็บเบราว์เซอร์ </w:t>
            </w:r>
            <w:r w:rsidRPr="00470A6B">
              <w:rPr>
                <w:color w:val="000000"/>
                <w:lang w:val="en-GB"/>
              </w:rPr>
              <w:t xml:space="preserve">(Web Browser) </w:t>
            </w:r>
            <w:r>
              <w:rPr>
                <w:color w:val="000000"/>
                <w:cs/>
                <w:lang w:val="en-GB"/>
              </w:rPr>
              <w:t>ในคอมพิวเตอร์</w:t>
            </w:r>
            <w:r>
              <w:rPr>
                <w:rFonts w:hint="cs"/>
                <w:color w:val="000000"/>
                <w:cs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Pr="00300FD5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6</w:t>
            </w:r>
          </w:p>
        </w:tc>
        <w:tc>
          <w:tcPr>
            <w:tcW w:w="4087" w:type="dxa"/>
          </w:tcPr>
          <w:p w:rsidR="003940D8" w:rsidRPr="00470A6B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C64B67">
              <w:rPr>
                <w:color w:val="000000"/>
              </w:rPr>
              <w:t xml:space="preserve">Internet Explorer (IE) </w:t>
            </w:r>
            <w:r w:rsidRPr="00C64B67">
              <w:rPr>
                <w:color w:val="000000"/>
                <w:cs/>
              </w:rPr>
              <w:t xml:space="preserve">รองรับตั้งแต่รุ่น </w:t>
            </w:r>
            <w:r w:rsidRPr="00C64B67">
              <w:rPr>
                <w:color w:val="000000"/>
              </w:rPr>
              <w:t>8.0</w:t>
            </w:r>
            <w:r w:rsidRPr="00C64B67">
              <w:rPr>
                <w:color w:val="000000"/>
                <w:cs/>
              </w:rPr>
              <w:t xml:space="preserve"> ขึ้นไป</w:t>
            </w:r>
            <w:r w:rsidRPr="00470A6B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3940D8" w:rsidRPr="00300FD5" w:rsidTr="00394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3940D8" w:rsidRPr="00300FD5" w:rsidRDefault="003940D8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3940D8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7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3940D8" w:rsidRPr="00C64B67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300FD5">
              <w:rPr>
                <w:color w:val="000000"/>
              </w:rPr>
              <w:t xml:space="preserve">Google Chrome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40D8" w:rsidRDefault="003940D8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  <w:tr w:rsidR="003940D8" w:rsidRPr="00300FD5" w:rsidTr="003940D8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3940D8" w:rsidRDefault="003940D8" w:rsidP="00905E30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3940D8" w:rsidRPr="00300FD5" w:rsidRDefault="003940D8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8</w:t>
            </w:r>
          </w:p>
        </w:tc>
        <w:tc>
          <w:tcPr>
            <w:tcW w:w="4087" w:type="dxa"/>
          </w:tcPr>
          <w:p w:rsidR="003940D8" w:rsidRPr="00B72859" w:rsidRDefault="003940D8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 xml:space="preserve">Fire Fox </w:t>
            </w:r>
            <w:r w:rsidRPr="00300FD5">
              <w:rPr>
                <w:color w:val="000000"/>
              </w:rPr>
              <w:t xml:space="preserve">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3940D8" w:rsidRDefault="003940D8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</w:tbl>
    <w:p w:rsidR="003940D8" w:rsidRPr="00B15592" w:rsidRDefault="003940D8" w:rsidP="003940D8">
      <w:pPr>
        <w:pStyle w:val="Caption"/>
        <w:spacing w:before="240"/>
        <w:jc w:val="center"/>
        <w:rPr>
          <w:b w:val="0"/>
          <w:bCs w:val="0"/>
        </w:rPr>
      </w:pPr>
      <w:bookmarkStart w:id="104" w:name="_Toc433912403"/>
      <w:bookmarkStart w:id="105" w:name="_Toc435213657"/>
      <w:r w:rsidRPr="00DA639E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18</w:t>
      </w:r>
      <w:r w:rsidRPr="00DA639E">
        <w:rPr>
          <w:b w:val="0"/>
          <w:bCs w:val="0"/>
          <w:cs/>
        </w:rPr>
        <w:fldChar w:fldCharType="end"/>
      </w:r>
      <w:r w:rsidRPr="00DA639E">
        <w:rPr>
          <w:b w:val="0"/>
          <w:bCs w:val="0"/>
        </w:rPr>
        <w:t xml:space="preserve"> </w:t>
      </w:r>
      <w:r w:rsidRPr="00DA639E">
        <w:rPr>
          <w:b w:val="0"/>
          <w:bCs w:val="0"/>
          <w:cs/>
        </w:rPr>
        <w:t>รายละเอียดความต้องการด้านการดำเนินงาน</w:t>
      </w:r>
      <w:r>
        <w:rPr>
          <w:rFonts w:hint="cs"/>
          <w:b w:val="0"/>
          <w:bCs w:val="0"/>
          <w:cs/>
        </w:rPr>
        <w:t>ของ</w:t>
      </w:r>
      <w:r w:rsidRPr="00DA639E">
        <w:rPr>
          <w:rFonts w:hint="cs"/>
          <w:b w:val="0"/>
          <w:bCs w:val="0"/>
          <w:cs/>
        </w:rPr>
        <w:t>ระบบ</w:t>
      </w:r>
      <w:bookmarkEnd w:id="104"/>
      <w:bookmarkEnd w:id="105"/>
    </w:p>
    <w:p w:rsidR="00B32182" w:rsidRDefault="00B32182" w:rsidP="003940D8"/>
    <w:p w:rsidR="00AD306C" w:rsidRPr="00AD306C" w:rsidRDefault="00AD306C" w:rsidP="00AD306C">
      <w:pPr>
        <w:pStyle w:val="Heading2"/>
        <w:numPr>
          <w:ilvl w:val="1"/>
          <w:numId w:val="38"/>
        </w:numPr>
        <w:rPr>
          <w:sz w:val="32"/>
        </w:rPr>
      </w:pPr>
      <w:bookmarkStart w:id="106" w:name="_Toc433912481"/>
      <w:bookmarkStart w:id="107" w:name="_Toc435213534"/>
      <w:r w:rsidRPr="00AD306C">
        <w:rPr>
          <w:sz w:val="32"/>
          <w:cs/>
        </w:rPr>
        <w:lastRenderedPageBreak/>
        <w:t>ความต้องการด้าน</w:t>
      </w:r>
      <w:r w:rsidRPr="00AD306C">
        <w:rPr>
          <w:rFonts w:hint="cs"/>
          <w:sz w:val="32"/>
          <w:cs/>
        </w:rPr>
        <w:t>ประสิทธิภาพของระบบ</w:t>
      </w:r>
      <w:r w:rsidRPr="00AD306C">
        <w:rPr>
          <w:sz w:val="32"/>
          <w:cs/>
        </w:rPr>
        <w:t xml:space="preserve"> </w:t>
      </w:r>
      <w:r w:rsidRPr="00AD306C">
        <w:rPr>
          <w:sz w:val="32"/>
        </w:rPr>
        <w:t>(Performance Requirements)</w:t>
      </w:r>
      <w:bookmarkEnd w:id="106"/>
      <w:bookmarkEnd w:id="107"/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087"/>
        <w:gridCol w:w="1134"/>
      </w:tblGrid>
      <w:tr w:rsidR="00AD306C" w:rsidRPr="00300FD5" w:rsidTr="00AD3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AD306C" w:rsidRPr="00300FD5" w:rsidRDefault="00AD306C" w:rsidP="00905E3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AD306C" w:rsidTr="00AD3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D306C" w:rsidRPr="00E30792" w:rsidRDefault="00AD306C" w:rsidP="00905E30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AD306C" w:rsidRPr="008B6FB4" w:rsidRDefault="00AD306C" w:rsidP="00905E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ความน่าเชื่อถือของระบบ</w:t>
            </w: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</w:t>
            </w:r>
            <w:r>
              <w:rPr>
                <w:color w:val="000000"/>
                <w:lang w:val="en-GB"/>
              </w:rPr>
              <w:t>Reliability</w:t>
            </w:r>
            <w:r w:rsidRPr="0006479F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AD306C" w:rsidRPr="00881536" w:rsidRDefault="00AD306C" w:rsidP="00905E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9</w:t>
            </w:r>
          </w:p>
        </w:tc>
        <w:tc>
          <w:tcPr>
            <w:tcW w:w="4087" w:type="dxa"/>
            <w:tcBorders>
              <w:top w:val="none" w:sz="0" w:space="0" w:color="auto"/>
              <w:bottom w:val="none" w:sz="0" w:space="0" w:color="auto"/>
            </w:tcBorders>
          </w:tcPr>
          <w:p w:rsidR="00AD306C" w:rsidRPr="00470A6B" w:rsidRDefault="00AD306C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 w:rsidRPr="00470A6B">
              <w:rPr>
                <w:rFonts w:hint="cs"/>
                <w:color w:val="000000"/>
                <w:cs/>
                <w:lang w:val="en-GB"/>
              </w:rPr>
              <w:t>ระบบจะต้องพัฒนาในรูปแบบ</w:t>
            </w:r>
            <w:r w:rsidRPr="00470A6B">
              <w:rPr>
                <w:color w:val="000000"/>
                <w:cs/>
                <w:lang w:val="en-GB"/>
              </w:rPr>
              <w:t>ระบบอินทราเน็ตเพื่อใช้งานภายในองค์กร</w:t>
            </w:r>
            <w:r>
              <w:rPr>
                <w:rFonts w:hint="cs"/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D306C" w:rsidRPr="00470A6B" w:rsidRDefault="00AD306C" w:rsidP="00905E30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านกลาง</w:t>
            </w:r>
          </w:p>
        </w:tc>
      </w:tr>
      <w:tr w:rsidR="00AD306C" w:rsidTr="00AD306C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AD306C" w:rsidRPr="00300FD5" w:rsidRDefault="00AD306C" w:rsidP="00905E30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AD306C" w:rsidRDefault="00AD306C" w:rsidP="00905E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AD306C" w:rsidRPr="00300FD5" w:rsidRDefault="00AD306C" w:rsidP="00905E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0</w:t>
            </w:r>
          </w:p>
        </w:tc>
        <w:tc>
          <w:tcPr>
            <w:tcW w:w="4087" w:type="dxa"/>
          </w:tcPr>
          <w:p w:rsidR="00AD306C" w:rsidRPr="00470A6B" w:rsidRDefault="00AD306C" w:rsidP="00905E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</w:rPr>
              <w:t>ระบบมีการตัด</w:t>
            </w:r>
            <w:r w:rsidRPr="000152FB">
              <w:rPr>
                <w:color w:val="000000"/>
                <w:cs/>
              </w:rPr>
              <w:t>ช่วงเวลาสื่อสาร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(Session) </w:t>
            </w:r>
            <w:r>
              <w:rPr>
                <w:rFonts w:hint="cs"/>
                <w:color w:val="000000"/>
                <w:cs/>
              </w:rPr>
              <w:t xml:space="preserve">ของการเชื่อมต่อข้อมูลหากผู้ใช้งานไม่ได้ทำกิจกรรมใด ๆ บนระบบเป็นระยะเวลา </w:t>
            </w:r>
            <w:r>
              <w:rPr>
                <w:color w:val="000000"/>
                <w:lang w:val="en-GB"/>
              </w:rPr>
              <w:t xml:space="preserve">10 </w:t>
            </w:r>
            <w:r>
              <w:rPr>
                <w:rFonts w:hint="cs"/>
                <w:color w:val="000000"/>
                <w:cs/>
                <w:lang w:val="en-GB"/>
              </w:rPr>
              <w:t>นาที</w:t>
            </w:r>
          </w:p>
        </w:tc>
        <w:tc>
          <w:tcPr>
            <w:tcW w:w="1134" w:type="dxa"/>
          </w:tcPr>
          <w:p w:rsidR="00AD306C" w:rsidRDefault="00AD306C" w:rsidP="00905E30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3940D8" w:rsidRPr="001A2325" w:rsidRDefault="00AD306C" w:rsidP="001A2325">
      <w:pPr>
        <w:pStyle w:val="Caption"/>
        <w:spacing w:before="240"/>
        <w:jc w:val="center"/>
        <w:rPr>
          <w:b w:val="0"/>
          <w:bCs w:val="0"/>
        </w:rPr>
      </w:pPr>
      <w:bookmarkStart w:id="108" w:name="_Toc433912404"/>
      <w:bookmarkStart w:id="109" w:name="_Toc435213658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19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ประสิทธิภาพของระบบ</w:t>
      </w:r>
      <w:bookmarkEnd w:id="108"/>
      <w:bookmarkEnd w:id="109"/>
    </w:p>
    <w:p w:rsidR="00905E30" w:rsidRPr="00AD306C" w:rsidRDefault="00FF01FB" w:rsidP="00905E30">
      <w:pPr>
        <w:pStyle w:val="Heading2"/>
        <w:numPr>
          <w:ilvl w:val="1"/>
          <w:numId w:val="38"/>
        </w:numPr>
        <w:rPr>
          <w:sz w:val="32"/>
        </w:rPr>
      </w:pPr>
      <w:bookmarkStart w:id="110" w:name="_Toc435213535"/>
      <w:r>
        <w:rPr>
          <w:rFonts w:hint="cs"/>
          <w:sz w:val="32"/>
          <w:cs/>
        </w:rPr>
        <w:t xml:space="preserve">ความต้องการด้านความปลอดภัยของระบบ </w:t>
      </w:r>
      <w:r>
        <w:rPr>
          <w:sz w:val="32"/>
        </w:rPr>
        <w:t>(Security Requirements)</w:t>
      </w:r>
      <w:bookmarkEnd w:id="110"/>
    </w:p>
    <w:tbl>
      <w:tblPr>
        <w:tblStyle w:val="LightList-Accent2"/>
        <w:tblW w:w="9214" w:type="dxa"/>
        <w:tblBorders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3696"/>
        <w:gridCol w:w="1417"/>
      </w:tblGrid>
      <w:tr w:rsidR="00FF01FB" w:rsidTr="00FF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FF01FB" w:rsidRPr="00300FD5" w:rsidRDefault="00FF01FB" w:rsidP="006A58A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FF01FB" w:rsidRPr="000B4B4C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FF01FB" w:rsidRPr="000B4B4C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3696" w:type="dxa"/>
          </w:tcPr>
          <w:p w:rsidR="00FF01FB" w:rsidRPr="000B4B4C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  <w:tc>
          <w:tcPr>
            <w:tcW w:w="1417" w:type="dxa"/>
          </w:tcPr>
          <w:p w:rsidR="00FF01FB" w:rsidRPr="00300FD5" w:rsidRDefault="00FF01FB" w:rsidP="006A58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E30792" w:rsidRDefault="00FF01FB" w:rsidP="006A58A4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6C1845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1845">
              <w:rPr>
                <w:rFonts w:hint="cs"/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กำหนดสิทธิ์ในการเข้าใช้งานระบบ</w:t>
            </w:r>
            <w:r w:rsidRPr="006C1845">
              <w:rPr>
                <w:color w:val="000000"/>
              </w:rPr>
              <w:t>(</w:t>
            </w:r>
            <w:r>
              <w:rPr>
                <w:color w:val="000000"/>
              </w:rPr>
              <w:t>Authentication</w:t>
            </w:r>
            <w:r w:rsidRPr="006C184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6C1845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color w:val="000000"/>
              </w:rPr>
              <w:t>NREQ-11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rFonts w:hint="cs"/>
                <w:color w:val="000000"/>
                <w:cs/>
              </w:rPr>
              <w:t>ผู้ใช้งาน</w:t>
            </w:r>
            <w:r>
              <w:rPr>
                <w:rFonts w:hint="cs"/>
                <w:color w:val="000000"/>
                <w:cs/>
              </w:rPr>
              <w:t>จะต้องมีการตรวจสอบสิทธิ์ก่อนเข้าใช้งานระบบ โดยการระบุชื่อผู้ใช้งานและรหัสผ่าน</w:t>
            </w:r>
            <w:r w:rsidRPr="0088153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Default="00FF01FB" w:rsidP="006A58A4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FF01FB" w:rsidRPr="00E30792" w:rsidRDefault="00FF01FB" w:rsidP="006A58A4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2</w:t>
            </w:r>
          </w:p>
        </w:tc>
        <w:tc>
          <w:tcPr>
            <w:tcW w:w="2126" w:type="dxa"/>
            <w:vMerge w:val="restart"/>
          </w:tcPr>
          <w:p w:rsidR="00FF01FB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การควบคุมการ</w:t>
            </w:r>
            <w:r w:rsidRPr="0006479F">
              <w:rPr>
                <w:color w:val="000000"/>
                <w:cs/>
                <w:lang w:val="en-GB"/>
              </w:rPr>
              <w:t>เข้าถึง</w:t>
            </w:r>
          </w:p>
          <w:p w:rsidR="00FF01FB" w:rsidRPr="0006479F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Access Control)</w:t>
            </w:r>
          </w:p>
        </w:tc>
        <w:tc>
          <w:tcPr>
            <w:tcW w:w="1134" w:type="dxa"/>
          </w:tcPr>
          <w:p w:rsidR="00FF01FB" w:rsidRPr="009E1EBE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2</w:t>
            </w:r>
          </w:p>
        </w:tc>
        <w:tc>
          <w:tcPr>
            <w:tcW w:w="3696" w:type="dxa"/>
          </w:tcPr>
          <w:p w:rsidR="00FF01FB" w:rsidRPr="00881536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รณี</w:t>
            </w:r>
            <w:r w:rsidRPr="00881536">
              <w:rPr>
                <w:rFonts w:hint="cs"/>
                <w:color w:val="000000"/>
                <w:cs/>
              </w:rPr>
              <w:t>ผู้ใช้งานระบบระบุรหัสผ่านผิดเกิน 3 ครั้ง ระบบจะดำเนินการล็อกรหัสผ่าน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Pr="0006479F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9E1EBE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3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ปลดล็อกรหัสผ่านจะต้องดำเนินการโดยผู้ดูแลระบบเท่านั้น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FF01FB" w:rsidRPr="00300FD5" w:rsidRDefault="00FF01FB" w:rsidP="006A58A4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FF01FB" w:rsidRPr="0006479F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FF01FB" w:rsidRPr="009E1EBE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4</w:t>
            </w:r>
          </w:p>
        </w:tc>
        <w:tc>
          <w:tcPr>
            <w:tcW w:w="3696" w:type="dxa"/>
          </w:tcPr>
          <w:p w:rsidR="00FF01FB" w:rsidRPr="00881536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รหัสผ่านจะต้องมีความยาวอย่างน้อย 8 ตัวอักษร ประกอบด้วยตัวอักษรภาษาอังกฤษ </w:t>
            </w:r>
            <w:r w:rsidRPr="00CF5CE2">
              <w:rPr>
                <w:color w:val="000000"/>
                <w:cs/>
              </w:rPr>
              <w:t>อัก</w:t>
            </w:r>
            <w:r>
              <w:rPr>
                <w:rFonts w:hint="cs"/>
                <w:color w:val="000000"/>
                <w:cs/>
              </w:rPr>
              <w:t>ขระ</w:t>
            </w:r>
            <w:r w:rsidRPr="00CF5CE2">
              <w:rPr>
                <w:color w:val="000000"/>
                <w:cs/>
              </w:rPr>
              <w:t>พิเศษ</w:t>
            </w:r>
            <w:r w:rsidRPr="00881536">
              <w:rPr>
                <w:color w:val="000000"/>
                <w:cs/>
              </w:rPr>
              <w:t xml:space="preserve">และตัวเลข ตัวอย่างเช่น </w:t>
            </w:r>
            <w:r w:rsidRPr="00881536">
              <w:rPr>
                <w:color w:val="000000"/>
              </w:rPr>
              <w:t>L</w:t>
            </w:r>
            <w:r w:rsidRPr="00881536">
              <w:rPr>
                <w:color w:val="000000"/>
                <w:cs/>
              </w:rPr>
              <w:t>1</w:t>
            </w:r>
            <w:r w:rsidRPr="00881536">
              <w:rPr>
                <w:color w:val="000000"/>
              </w:rPr>
              <w:t>Verpoo!fc%</w:t>
            </w:r>
            <w:r w:rsidRPr="00881536">
              <w:rPr>
                <w:color w:val="000000"/>
                <w:cs/>
              </w:rPr>
              <w:t>9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5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ชื่อผู้ใช้งาน จะต้องเป็นชื่อตามด้วยนามสกุล 2 พยางค์ ตัวอย่างเช่น </w:t>
            </w:r>
            <w:r w:rsidRPr="00881536">
              <w:rPr>
                <w:color w:val="000000"/>
              </w:rPr>
              <w:t>supatra.i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FF01FB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FF01FB" w:rsidRPr="00300FD5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6</w:t>
            </w:r>
          </w:p>
        </w:tc>
        <w:tc>
          <w:tcPr>
            <w:tcW w:w="3696" w:type="dxa"/>
          </w:tcPr>
          <w:p w:rsidR="00FF01FB" w:rsidRPr="00881536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การกำหนดชื่อผู้ใช้งาน จะต้องไม่ซ้ำกับข้อมูลที่มีอยู่ในระบบ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7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ระบบอนุญาตให้ผู้ดูแลระบบเข้าถึงฐานข้อมูลได้โดยตรง เช่น  เพิ่ม แก้ไข เปลี่ยนแปลง และลบข้อมูล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FF01FB" w:rsidRPr="00B7333A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 xml:space="preserve">การเข้ารหัสลับและการตรวจสอบ </w:t>
            </w:r>
            <w:r w:rsidRPr="00B7333A">
              <w:rPr>
                <w:color w:val="000000"/>
              </w:rPr>
              <w:t>(Encryption and Authentication)</w:t>
            </w:r>
          </w:p>
        </w:tc>
        <w:tc>
          <w:tcPr>
            <w:tcW w:w="1134" w:type="dxa"/>
          </w:tcPr>
          <w:p w:rsidR="00FF01FB" w:rsidRDefault="00FF01FB" w:rsidP="006A5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8</w:t>
            </w:r>
          </w:p>
        </w:tc>
        <w:tc>
          <w:tcPr>
            <w:tcW w:w="3696" w:type="dxa"/>
          </w:tcPr>
          <w:p w:rsidR="00FF01FB" w:rsidRPr="002F7A93" w:rsidRDefault="00FF01FB" w:rsidP="006A5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81536">
              <w:rPr>
                <w:rFonts w:hint="cs"/>
                <w:color w:val="000000"/>
                <w:cs/>
              </w:rPr>
              <w:t xml:space="preserve">ระบบจะต้องมีการเก็บบันทึกข้อมูลการเข้าใช้งานของพนักงานในส่วนงานต่าง ๆ โดยบันทึกในล็อกไฟล์ </w:t>
            </w:r>
            <w:r w:rsidRPr="00881536">
              <w:rPr>
                <w:color w:val="000000"/>
              </w:rPr>
              <w:t>(Log file)</w:t>
            </w:r>
            <w:r w:rsidRPr="00881536">
              <w:rPr>
                <w:rFonts w:hint="cs"/>
                <w:color w:val="000000"/>
                <w:cs/>
              </w:rPr>
              <w:t xml:space="preserve"> เพื่อให้สามารถตรวจสอบข้อมูลในภายหลังได้</w:t>
            </w:r>
          </w:p>
        </w:tc>
        <w:tc>
          <w:tcPr>
            <w:tcW w:w="1417" w:type="dxa"/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FF01FB" w:rsidTr="00FF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01FB" w:rsidRPr="00300FD5" w:rsidRDefault="00FF01FB" w:rsidP="006A58A4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FF01FB" w:rsidRDefault="00FF01FB" w:rsidP="006A58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9</w:t>
            </w:r>
          </w:p>
        </w:tc>
        <w:tc>
          <w:tcPr>
            <w:tcW w:w="3696" w:type="dxa"/>
            <w:tcBorders>
              <w:top w:val="none" w:sz="0" w:space="0" w:color="auto"/>
              <w:bottom w:val="none" w:sz="0" w:space="0" w:color="auto"/>
            </w:tcBorders>
          </w:tcPr>
          <w:p w:rsidR="00FF01FB" w:rsidRPr="00881536" w:rsidRDefault="00FF01FB" w:rsidP="006A5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เก็บข้อมูลชื่อผู้ใช้งานและรหัสผ่านลงระบบฐานข้อมูลจะต้องมีการเข้ารหัสลับ </w:t>
            </w:r>
            <w:r>
              <w:rPr>
                <w:color w:val="000000"/>
              </w:rPr>
              <w:t xml:space="preserve">(Encryption) </w:t>
            </w:r>
            <w:r>
              <w:rPr>
                <w:rFonts w:hint="cs"/>
                <w:color w:val="000000"/>
                <w:cs/>
              </w:rPr>
              <w:t xml:space="preserve">ให้อยู่ในรูปแบบ </w:t>
            </w:r>
            <w:r>
              <w:rPr>
                <w:color w:val="000000"/>
              </w:rPr>
              <w:t>“auth://{username}/{MD5EncryptedPassword}”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01FB" w:rsidRPr="002F417E" w:rsidRDefault="00FF01FB" w:rsidP="006A58A4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905E30" w:rsidRDefault="00905E30" w:rsidP="00905E30">
      <w:pPr>
        <w:pStyle w:val="Caption"/>
        <w:spacing w:before="240"/>
        <w:jc w:val="center"/>
        <w:rPr>
          <w:b w:val="0"/>
          <w:bCs w:val="0"/>
        </w:rPr>
      </w:pPr>
      <w:bookmarkStart w:id="111" w:name="_Toc435213659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44897">
        <w:rPr>
          <w:b w:val="0"/>
          <w:bCs w:val="0"/>
          <w:noProof/>
          <w:cs/>
        </w:rPr>
        <w:t>20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 w:rsidR="00FF01FB">
        <w:rPr>
          <w:rFonts w:hint="cs"/>
          <w:b w:val="0"/>
          <w:bCs w:val="0"/>
          <w:cs/>
        </w:rPr>
        <w:t>รายละเอียดความต้องการด้านความปลอดภัยของระบบ</w:t>
      </w:r>
      <w:bookmarkEnd w:id="111"/>
    </w:p>
    <w:p w:rsidR="001A2325" w:rsidRDefault="001A2325">
      <w:pPr>
        <w:rPr>
          <w:cs/>
        </w:rPr>
      </w:pPr>
      <w:r>
        <w:rPr>
          <w:cs/>
        </w:rPr>
        <w:br w:type="page"/>
      </w:r>
    </w:p>
    <w:p w:rsidR="007F07F6" w:rsidRDefault="001A2325" w:rsidP="00344897">
      <w:pPr>
        <w:pStyle w:val="Heading1"/>
        <w:spacing w:before="0"/>
        <w:rPr>
          <w:rStyle w:val="Strong"/>
          <w:b/>
          <w:bCs/>
          <w:sz w:val="36"/>
        </w:rPr>
      </w:pPr>
      <w:bookmarkStart w:id="112" w:name="_Toc435213536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rFonts w:hint="cs"/>
          <w:b/>
          <w:bCs/>
          <w:sz w:val="36"/>
          <w:cs/>
        </w:rPr>
        <w:t>5 ข้อกำหนดในการออกแบ</w:t>
      </w:r>
      <w:r w:rsidR="008B36AE">
        <w:rPr>
          <w:rStyle w:val="Strong"/>
          <w:rFonts w:hint="cs"/>
          <w:b/>
          <w:bCs/>
          <w:sz w:val="36"/>
          <w:cs/>
        </w:rPr>
        <w:t>บ</w:t>
      </w:r>
      <w:r>
        <w:rPr>
          <w:rStyle w:val="Strong"/>
          <w:rFonts w:hint="cs"/>
          <w:b/>
          <w:bCs/>
          <w:sz w:val="36"/>
          <w:cs/>
        </w:rPr>
        <w:t>ระบบ</w:t>
      </w:r>
      <w:bookmarkStart w:id="113" w:name="_Toc435201275"/>
      <w:bookmarkEnd w:id="112"/>
      <w:r w:rsidR="00344897">
        <w:rPr>
          <w:rStyle w:val="Strong"/>
          <w:rFonts w:hint="cs"/>
          <w:b/>
          <w:bCs/>
          <w:sz w:val="36"/>
          <w:cs/>
        </w:rPr>
        <w:t xml:space="preserve"> </w:t>
      </w:r>
    </w:p>
    <w:p w:rsidR="001A2325" w:rsidRDefault="001A2325" w:rsidP="00344897">
      <w:pPr>
        <w:pStyle w:val="Heading1"/>
        <w:spacing w:before="0"/>
        <w:rPr>
          <w:rStyle w:val="Strong"/>
          <w:b/>
          <w:bCs/>
          <w:sz w:val="36"/>
        </w:rPr>
      </w:pPr>
      <w:bookmarkStart w:id="114" w:name="_Toc435213537"/>
      <w:r>
        <w:rPr>
          <w:rStyle w:val="Strong"/>
          <w:b/>
          <w:bCs/>
          <w:sz w:val="36"/>
        </w:rPr>
        <w:t>(Design Constraint)</w:t>
      </w:r>
      <w:bookmarkEnd w:id="113"/>
      <w:bookmarkEnd w:id="114"/>
    </w:p>
    <w:p w:rsidR="001A2325" w:rsidRPr="001A2325" w:rsidRDefault="001A2325" w:rsidP="001A2325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15" w:name="_Toc435201276"/>
      <w:bookmarkStart w:id="116" w:name="_Toc435213538"/>
      <w:bookmarkEnd w:id="115"/>
      <w:bookmarkEnd w:id="116"/>
    </w:p>
    <w:p w:rsidR="001A2325" w:rsidRDefault="001A2325" w:rsidP="001A2325">
      <w:pPr>
        <w:pStyle w:val="Heading2"/>
        <w:numPr>
          <w:ilvl w:val="1"/>
          <w:numId w:val="38"/>
        </w:numPr>
        <w:rPr>
          <w:sz w:val="32"/>
        </w:rPr>
      </w:pPr>
      <w:bookmarkStart w:id="117" w:name="_Toc435213539"/>
      <w:r w:rsidRPr="001A2325">
        <w:rPr>
          <w:sz w:val="32"/>
        </w:rPr>
        <w:t>Standards Compliance</w:t>
      </w:r>
      <w:bookmarkEnd w:id="117"/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  <w:jc w:val="thaiDistribute"/>
      </w:pPr>
      <w:r w:rsidRPr="00215D19">
        <w:rPr>
          <w:rFonts w:hint="cs"/>
          <w:cs/>
        </w:rPr>
        <w:t>ระบบบริหารจัดการศูนย์ออกกำลังกายจะพัฒนาเพื่อตอบสนองความต้องการของ</w:t>
      </w:r>
      <w:r>
        <w:rPr>
          <w:rFonts w:hint="cs"/>
          <w:cs/>
        </w:rPr>
        <w:t xml:space="preserve"> </w:t>
      </w:r>
      <w:r w:rsidRPr="00215D19">
        <w:rPr>
          <w:cs/>
        </w:rPr>
        <w:t>ทริปเปิลบี</w:t>
      </w:r>
      <w:r>
        <w:rPr>
          <w:rFonts w:hint="cs"/>
          <w:cs/>
        </w:rPr>
        <w:t xml:space="preserve"> </w:t>
      </w:r>
      <w:r w:rsidRPr="00215D19">
        <w:rPr>
          <w:cs/>
        </w:rPr>
        <w:t>ฟิตเนส</w:t>
      </w:r>
      <w:r w:rsidRPr="00215D19">
        <w:rPr>
          <w:rFonts w:hint="cs"/>
          <w:cs/>
        </w:rPr>
        <w:t>เซ็นเตอร์ เท่านั้น</w:t>
      </w:r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  <w:jc w:val="thaiDistribute"/>
      </w:pPr>
      <w:r w:rsidRPr="00215D19">
        <w:rPr>
          <w:cs/>
        </w:rPr>
        <w:t>ระบบบริหารจัดการศูนย์ออกกำลังกายจะถูกออกแบบ</w:t>
      </w:r>
      <w:r w:rsidRPr="00215D19">
        <w:rPr>
          <w:rFonts w:hint="cs"/>
          <w:cs/>
        </w:rPr>
        <w:t>การ</w:t>
      </w:r>
      <w:r w:rsidRPr="00215D19">
        <w:rPr>
          <w:cs/>
        </w:rPr>
        <w:t>เชื่อมต่อข้อมูลด้วยระบบอินทราเน็ต เพื่อใช้งานภายในองค์กรเท่านั้</w:t>
      </w:r>
      <w:r w:rsidRPr="00215D19">
        <w:rPr>
          <w:rFonts w:hint="cs"/>
          <w:cs/>
        </w:rPr>
        <w:t>น</w:t>
      </w:r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จะอนุญาตให้ผู้ใช้ที่มีรหัสผ่านที่ถูกต้องใช้ระบบเท่านั้น</w:t>
      </w:r>
    </w:p>
    <w:p w:rsidR="00EB1A34" w:rsidRPr="00215D19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</w:pPr>
      <w:r w:rsidRPr="00215D19">
        <w:rPr>
          <w:rFonts w:hint="cs"/>
          <w:cs/>
        </w:rPr>
        <w:t>ระบบไม่สามารถใช้</w:t>
      </w:r>
      <w:r>
        <w:rPr>
          <w:rFonts w:hint="cs"/>
          <w:cs/>
        </w:rPr>
        <w:t>งานได้หากขาดการเชื่อมต่อกับอินเท</w:t>
      </w:r>
      <w:r w:rsidRPr="00215D19">
        <w:rPr>
          <w:rFonts w:hint="cs"/>
          <w:cs/>
        </w:rPr>
        <w:t>อร์เน็ต</w:t>
      </w:r>
    </w:p>
    <w:p w:rsidR="00EB1A34" w:rsidRDefault="00EB1A34" w:rsidP="00EB1A34">
      <w:pPr>
        <w:pStyle w:val="ListParagraph"/>
        <w:numPr>
          <w:ilvl w:val="2"/>
          <w:numId w:val="3"/>
        </w:numPr>
        <w:tabs>
          <w:tab w:val="left" w:pos="1276"/>
        </w:tabs>
        <w:ind w:hanging="294"/>
      </w:pPr>
      <w:r>
        <w:rPr>
          <w:rFonts w:hint="cs"/>
          <w:cs/>
        </w:rPr>
        <w:t>ระบบจะ</w:t>
      </w:r>
      <w:r w:rsidRPr="00215D19">
        <w:rPr>
          <w:rFonts w:hint="cs"/>
          <w:cs/>
        </w:rPr>
        <w:t>ทำงานบนเว็บเบรา</w:t>
      </w:r>
      <w:r>
        <w:rPr>
          <w:rFonts w:hint="cs"/>
          <w:cs/>
        </w:rPr>
        <w:t>ว์</w:t>
      </w:r>
      <w:r w:rsidRPr="00215D19">
        <w:rPr>
          <w:rFonts w:hint="cs"/>
          <w:cs/>
        </w:rPr>
        <w:t>เซอร์</w:t>
      </w:r>
      <w:r>
        <w:rPr>
          <w:rFonts w:hint="cs"/>
          <w:cs/>
        </w:rPr>
        <w:t xml:space="preserve"> (</w:t>
      </w:r>
      <w:r>
        <w:t xml:space="preserve">Web Browser) </w:t>
      </w:r>
      <w:r>
        <w:rPr>
          <w:rFonts w:hint="cs"/>
          <w:cs/>
        </w:rPr>
        <w:t>ในคอมพิวเตอร์เท่านั้น โดยรองรับรุ่นเว็บเบราว์เซอร์ดังนี้</w:t>
      </w:r>
    </w:p>
    <w:p w:rsidR="00EB1A34" w:rsidRPr="007C177F" w:rsidRDefault="00EB1A34" w:rsidP="00EB1A34">
      <w:pPr>
        <w:pStyle w:val="ListParagraph"/>
        <w:numPr>
          <w:ilvl w:val="1"/>
          <w:numId w:val="25"/>
        </w:numPr>
        <w:tabs>
          <w:tab w:val="left" w:pos="1276"/>
        </w:tabs>
      </w:pPr>
      <w:r w:rsidRPr="007C177F">
        <w:rPr>
          <w:lang w:val="en-GB"/>
        </w:rPr>
        <w:t xml:space="preserve">Internet Explorer (IE) </w:t>
      </w:r>
      <w:r>
        <w:rPr>
          <w:rFonts w:hint="cs"/>
          <w:cs/>
          <w:lang w:val="en-GB"/>
        </w:rPr>
        <w:t>รองรับ</w:t>
      </w:r>
      <w:r w:rsidRPr="007C177F">
        <w:rPr>
          <w:rFonts w:hint="cs"/>
          <w:cs/>
          <w:lang w:val="en-GB"/>
        </w:rPr>
        <w:t xml:space="preserve">ตั้งแต่รุ่น </w:t>
      </w:r>
      <w:r w:rsidRPr="007C177F">
        <w:rPr>
          <w:lang w:val="en-GB"/>
        </w:rPr>
        <w:t>8.0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ขึ้นไป</w:t>
      </w:r>
    </w:p>
    <w:p w:rsidR="00EB1A34" w:rsidRDefault="00EB1A34" w:rsidP="00EB1A34">
      <w:pPr>
        <w:pStyle w:val="ListParagraph"/>
        <w:numPr>
          <w:ilvl w:val="1"/>
          <w:numId w:val="25"/>
        </w:numPr>
        <w:tabs>
          <w:tab w:val="left" w:pos="1276"/>
        </w:tabs>
      </w:pPr>
      <w:r>
        <w:rPr>
          <w:lang w:val="en-GB"/>
        </w:rPr>
        <w:t>Fire</w:t>
      </w:r>
      <w:r>
        <w:t>f</w:t>
      </w:r>
      <w:r>
        <w:rPr>
          <w:lang w:val="en-GB"/>
        </w:rPr>
        <w:t xml:space="preserve">ox </w:t>
      </w:r>
      <w:r>
        <w:rPr>
          <w:rFonts w:hint="cs"/>
          <w:cs/>
        </w:rPr>
        <w:t xml:space="preserve">รองรับรุ่นล่าสุด </w:t>
      </w:r>
    </w:p>
    <w:p w:rsidR="00EB1A34" w:rsidRPr="007C177F" w:rsidRDefault="00EB1A34" w:rsidP="00EB1A34">
      <w:pPr>
        <w:pStyle w:val="ListParagraph"/>
        <w:numPr>
          <w:ilvl w:val="1"/>
          <w:numId w:val="25"/>
        </w:numPr>
        <w:tabs>
          <w:tab w:val="left" w:pos="1276"/>
        </w:tabs>
      </w:pPr>
      <w:r>
        <w:rPr>
          <w:lang w:val="en-GB"/>
        </w:rPr>
        <w:t xml:space="preserve">Google Chrome </w:t>
      </w:r>
      <w:r>
        <w:rPr>
          <w:rFonts w:hint="cs"/>
          <w:cs/>
        </w:rPr>
        <w:t>รองรับรุ่นล่าสุด</w:t>
      </w:r>
    </w:p>
    <w:p w:rsidR="001A2325" w:rsidRPr="00F24605" w:rsidRDefault="001A2325" w:rsidP="001A2325">
      <w:pPr>
        <w:pStyle w:val="Heading2"/>
        <w:numPr>
          <w:ilvl w:val="1"/>
          <w:numId w:val="38"/>
        </w:numPr>
        <w:rPr>
          <w:sz w:val="32"/>
          <w:highlight w:val="yellow"/>
        </w:rPr>
      </w:pPr>
      <w:bookmarkStart w:id="118" w:name="_Toc435213540"/>
      <w:r w:rsidRPr="00F24605">
        <w:rPr>
          <w:sz w:val="32"/>
          <w:highlight w:val="yellow"/>
        </w:rPr>
        <w:t>Hardware Limitations</w:t>
      </w:r>
      <w:bookmarkEnd w:id="118"/>
    </w:p>
    <w:p w:rsidR="00F24605" w:rsidRDefault="00F24605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B37F8B" w:rsidRPr="00B37F8B" w:rsidRDefault="00B37F8B" w:rsidP="00B37F8B">
      <w:pPr>
        <w:pStyle w:val="Heading1"/>
        <w:spacing w:before="0"/>
        <w:rPr>
          <w:sz w:val="36"/>
          <w:cs/>
        </w:rPr>
      </w:pPr>
      <w:bookmarkStart w:id="119" w:name="_Toc435213541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rFonts w:hint="cs"/>
          <w:b/>
          <w:bCs/>
          <w:sz w:val="36"/>
          <w:cs/>
        </w:rPr>
        <w:t>6 ความต้องการส่วนต่อประสานภายนอก</w:t>
      </w:r>
      <w:bookmarkEnd w:id="119"/>
    </w:p>
    <w:p w:rsidR="00B37F8B" w:rsidRDefault="00B37F8B" w:rsidP="00B37F8B">
      <w:pPr>
        <w:pStyle w:val="Heading1"/>
        <w:spacing w:before="0"/>
        <w:rPr>
          <w:rStyle w:val="Strong"/>
          <w:b/>
          <w:bCs/>
          <w:sz w:val="36"/>
        </w:rPr>
      </w:pPr>
      <w:bookmarkStart w:id="120" w:name="_Toc435201280"/>
      <w:bookmarkStart w:id="121" w:name="_Toc435213542"/>
      <w:r>
        <w:rPr>
          <w:rStyle w:val="Strong"/>
          <w:b/>
          <w:bCs/>
          <w:sz w:val="36"/>
        </w:rPr>
        <w:t>(External Interfaces Requirement)</w:t>
      </w:r>
      <w:bookmarkEnd w:id="120"/>
      <w:bookmarkEnd w:id="121"/>
    </w:p>
    <w:p w:rsidR="00B37F8B" w:rsidRPr="001A2325" w:rsidRDefault="00B37F8B" w:rsidP="00B37F8B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22" w:name="_Toc435201281"/>
      <w:bookmarkStart w:id="123" w:name="_Toc435213543"/>
      <w:bookmarkEnd w:id="122"/>
      <w:bookmarkEnd w:id="123"/>
    </w:p>
    <w:p w:rsidR="00B37F8B" w:rsidRDefault="00B37F8B" w:rsidP="00B37F8B">
      <w:pPr>
        <w:pStyle w:val="Heading2"/>
        <w:numPr>
          <w:ilvl w:val="1"/>
          <w:numId w:val="38"/>
        </w:numPr>
        <w:rPr>
          <w:sz w:val="32"/>
        </w:rPr>
      </w:pPr>
      <w:bookmarkStart w:id="124" w:name="_Toc435213544"/>
      <w:r>
        <w:rPr>
          <w:rFonts w:hint="cs"/>
          <w:sz w:val="32"/>
          <w:cs/>
        </w:rPr>
        <w:t>ส่วนต่อประสานกับผู้ใช้งาน</w:t>
      </w:r>
      <w:bookmarkEnd w:id="124"/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25" w:name="_Toc435213545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25"/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26" w:name="_Toc435213546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26"/>
    </w:p>
    <w:p w:rsid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27" w:name="_Toc435213547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27"/>
    </w:p>
    <w:p w:rsidR="00EC68D4" w:rsidRPr="00EC68D4" w:rsidRDefault="00EC68D4" w:rsidP="00EC68D4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28" w:name="_Toc435213548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28"/>
    </w:p>
    <w:p w:rsidR="00B37F8B" w:rsidRDefault="00B37F8B" w:rsidP="00B37F8B">
      <w:pPr>
        <w:pStyle w:val="Heading4"/>
        <w:numPr>
          <w:ilvl w:val="2"/>
          <w:numId w:val="38"/>
        </w:numPr>
        <w:rPr>
          <w:rFonts w:ascii="TH Sarabun New" w:hAnsi="TH Sarabun New"/>
        </w:rPr>
      </w:pPr>
      <w:bookmarkStart w:id="129" w:name="_Toc435213549"/>
      <w:r w:rsidRPr="00B37F8B">
        <w:rPr>
          <w:rFonts w:ascii="TH Sarabun New" w:hAnsi="TH Sarabun New"/>
          <w:cs/>
        </w:rPr>
        <w:t>รายละเอียดหน้าจอระบบ</w:t>
      </w:r>
      <w:bookmarkEnd w:id="129"/>
    </w:p>
    <w:p w:rsidR="00EC68D4" w:rsidRPr="00EC68D4" w:rsidRDefault="00EC68D4" w:rsidP="00EC68D4">
      <w:pPr>
        <w:rPr>
          <w:cs/>
        </w:rPr>
      </w:pPr>
    </w:p>
    <w:p w:rsidR="00B37F8B" w:rsidRPr="001A2325" w:rsidRDefault="00B37F8B" w:rsidP="00B37F8B">
      <w:pPr>
        <w:pStyle w:val="Heading2"/>
        <w:numPr>
          <w:ilvl w:val="1"/>
          <w:numId w:val="38"/>
        </w:numPr>
        <w:rPr>
          <w:sz w:val="32"/>
        </w:rPr>
      </w:pPr>
      <w:bookmarkStart w:id="130" w:name="_Toc435213550"/>
      <w:r>
        <w:rPr>
          <w:sz w:val="32"/>
        </w:rPr>
        <w:t>Communication Interface</w:t>
      </w:r>
      <w:bookmarkEnd w:id="130"/>
    </w:p>
    <w:p w:rsidR="00905E30" w:rsidRDefault="00905E30" w:rsidP="001A2325">
      <w:pPr>
        <w:tabs>
          <w:tab w:val="left" w:pos="6727"/>
        </w:tabs>
      </w:pPr>
    </w:p>
    <w:p w:rsidR="00BD079A" w:rsidRDefault="00BD079A" w:rsidP="001A2325">
      <w:pPr>
        <w:tabs>
          <w:tab w:val="left" w:pos="6727"/>
        </w:tabs>
      </w:pPr>
    </w:p>
    <w:p w:rsidR="00BD079A" w:rsidRPr="001A2325" w:rsidRDefault="00BD079A" w:rsidP="00BD079A">
      <w:pPr>
        <w:pStyle w:val="Heading2"/>
        <w:numPr>
          <w:ilvl w:val="1"/>
          <w:numId w:val="38"/>
        </w:numPr>
        <w:rPr>
          <w:sz w:val="32"/>
        </w:rPr>
      </w:pPr>
      <w:bookmarkStart w:id="131" w:name="_Toc435213551"/>
      <w:r>
        <w:rPr>
          <w:rFonts w:hint="cs"/>
          <w:sz w:val="32"/>
          <w:cs/>
        </w:rPr>
        <w:t xml:space="preserve">ส่วนต่อประสารซอฟต์แวร์ </w:t>
      </w:r>
      <w:r>
        <w:rPr>
          <w:sz w:val="32"/>
        </w:rPr>
        <w:t>(Software Interface)</w:t>
      </w:r>
      <w:bookmarkEnd w:id="131"/>
    </w:p>
    <w:p w:rsidR="00B22263" w:rsidRDefault="00B22263">
      <w:r>
        <w:br w:type="page"/>
      </w:r>
    </w:p>
    <w:p w:rsidR="00B22263" w:rsidRDefault="00B22263" w:rsidP="00ED7CE7">
      <w:pPr>
        <w:pStyle w:val="Heading1"/>
        <w:spacing w:before="0"/>
        <w:rPr>
          <w:rStyle w:val="Strong"/>
          <w:b/>
          <w:bCs/>
          <w:sz w:val="36"/>
        </w:rPr>
      </w:pPr>
      <w:bookmarkStart w:id="132" w:name="_Toc435213552"/>
      <w:r w:rsidRPr="00B97E82"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>
        <w:rPr>
          <w:rStyle w:val="Strong"/>
          <w:b/>
          <w:bCs/>
          <w:sz w:val="36"/>
        </w:rPr>
        <w:t>7</w:t>
      </w:r>
      <w:r>
        <w:rPr>
          <w:rStyle w:val="Strong"/>
          <w:rFonts w:hint="cs"/>
          <w:b/>
          <w:bCs/>
          <w:sz w:val="36"/>
          <w:cs/>
        </w:rPr>
        <w:t xml:space="preserve"> </w:t>
      </w:r>
      <w:r w:rsidR="00FA026D">
        <w:rPr>
          <w:rStyle w:val="Strong"/>
          <w:rFonts w:hint="cs"/>
          <w:b/>
          <w:bCs/>
          <w:sz w:val="36"/>
          <w:cs/>
        </w:rPr>
        <w:t>แบบจำลองการวิเคราะห์</w:t>
      </w:r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r>
        <w:rPr>
          <w:rStyle w:val="Strong"/>
          <w:b/>
          <w:bCs/>
          <w:sz w:val="36"/>
        </w:rPr>
        <w:t>(</w:t>
      </w:r>
      <w:r w:rsidR="00FA026D">
        <w:rPr>
          <w:rStyle w:val="Strong"/>
          <w:b/>
          <w:bCs/>
          <w:sz w:val="36"/>
        </w:rPr>
        <w:t>Analysis Models</w:t>
      </w:r>
      <w:r>
        <w:rPr>
          <w:rStyle w:val="Strong"/>
          <w:b/>
          <w:bCs/>
          <w:sz w:val="36"/>
        </w:rPr>
        <w:t>)</w:t>
      </w:r>
      <w:bookmarkEnd w:id="132"/>
    </w:p>
    <w:p w:rsidR="00B22263" w:rsidRPr="001A2325" w:rsidRDefault="00B22263" w:rsidP="00B22263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33" w:name="_Toc435201291"/>
      <w:bookmarkStart w:id="134" w:name="_Toc435213553"/>
      <w:bookmarkEnd w:id="133"/>
      <w:bookmarkEnd w:id="134"/>
    </w:p>
    <w:p w:rsidR="00B22263" w:rsidRDefault="00202BD5" w:rsidP="00B22263">
      <w:pPr>
        <w:pStyle w:val="Heading2"/>
        <w:numPr>
          <w:ilvl w:val="1"/>
          <w:numId w:val="38"/>
        </w:numPr>
        <w:rPr>
          <w:sz w:val="32"/>
        </w:rPr>
      </w:pPr>
      <w:bookmarkStart w:id="135" w:name="_Toc435213554"/>
      <w:r>
        <w:rPr>
          <w:rFonts w:hint="cs"/>
          <w:sz w:val="32"/>
          <w:cs/>
        </w:rPr>
        <w:t xml:space="preserve">แผนภาพกิจกรรม </w:t>
      </w:r>
      <w:r>
        <w:rPr>
          <w:sz w:val="32"/>
        </w:rPr>
        <w:t>(Activity Diagrams)</w:t>
      </w:r>
      <w:bookmarkEnd w:id="135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6" w:name="_Toc435213555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36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7" w:name="_Toc435213556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37"/>
    </w:p>
    <w:p w:rsid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8" w:name="_Toc435213557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38"/>
    </w:p>
    <w:p w:rsidR="00524F1E" w:rsidRPr="00524F1E" w:rsidRDefault="00524F1E" w:rsidP="00524F1E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39" w:name="_Toc435213558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39"/>
    </w:p>
    <w:p w:rsidR="00BD079A" w:rsidRDefault="00202BD5" w:rsidP="006A58A4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40" w:name="_Toc435213559"/>
      <w:r>
        <w:rPr>
          <w:rFonts w:ascii="TH Sarabun New" w:hAnsi="TH Sarabun New"/>
        </w:rPr>
        <w:t xml:space="preserve">Activity Diagrams </w:t>
      </w:r>
      <w:r>
        <w:rPr>
          <w:rFonts w:ascii="TH Sarabun New" w:hAnsi="TH Sarabun New" w:hint="cs"/>
          <w:cs/>
        </w:rPr>
        <w:t>ระบบ</w:t>
      </w:r>
      <w:bookmarkEnd w:id="140"/>
    </w:p>
    <w:p w:rsidR="00524F1E" w:rsidRPr="00524F1E" w:rsidRDefault="00524F1E" w:rsidP="00524F1E"/>
    <w:p w:rsidR="001E1285" w:rsidRDefault="001E1285" w:rsidP="001E1285">
      <w:pPr>
        <w:pStyle w:val="Heading2"/>
        <w:numPr>
          <w:ilvl w:val="1"/>
          <w:numId w:val="38"/>
        </w:numPr>
        <w:rPr>
          <w:sz w:val="32"/>
        </w:rPr>
      </w:pPr>
      <w:bookmarkStart w:id="141" w:name="_Toc435213560"/>
      <w:r>
        <w:rPr>
          <w:rFonts w:hint="cs"/>
          <w:sz w:val="32"/>
          <w:cs/>
        </w:rPr>
        <w:t xml:space="preserve">แผนภาพคลาส </w:t>
      </w:r>
      <w:r>
        <w:rPr>
          <w:sz w:val="32"/>
        </w:rPr>
        <w:t>(Class Diagrams)</w:t>
      </w:r>
      <w:bookmarkEnd w:id="141"/>
    </w:p>
    <w:p w:rsidR="005543DF" w:rsidRDefault="005543DF" w:rsidP="001A2325">
      <w:pPr>
        <w:tabs>
          <w:tab w:val="left" w:pos="6727"/>
        </w:tabs>
      </w:pPr>
    </w:p>
    <w:p w:rsidR="005543DF" w:rsidRDefault="005543DF" w:rsidP="001A2325">
      <w:pPr>
        <w:tabs>
          <w:tab w:val="left" w:pos="6727"/>
        </w:tabs>
      </w:pPr>
    </w:p>
    <w:p w:rsidR="00950E96" w:rsidRDefault="00950E96" w:rsidP="00D069E3">
      <w:pPr>
        <w:pStyle w:val="Heading2"/>
        <w:numPr>
          <w:ilvl w:val="1"/>
          <w:numId w:val="38"/>
        </w:numPr>
        <w:rPr>
          <w:sz w:val="32"/>
        </w:rPr>
      </w:pPr>
      <w:bookmarkStart w:id="142" w:name="_Toc435213561"/>
      <w:r>
        <w:rPr>
          <w:rFonts w:hint="cs"/>
          <w:sz w:val="32"/>
          <w:cs/>
        </w:rPr>
        <w:lastRenderedPageBreak/>
        <w:t>แผนภาพ</w:t>
      </w:r>
      <w:r w:rsidR="00BB3993">
        <w:rPr>
          <w:rFonts w:hint="cs"/>
          <w:sz w:val="32"/>
          <w:cs/>
        </w:rPr>
        <w:t>ลำดับ</w:t>
      </w:r>
      <w:r>
        <w:rPr>
          <w:rFonts w:hint="cs"/>
          <w:sz w:val="32"/>
          <w:cs/>
        </w:rPr>
        <w:t xml:space="preserve"> </w:t>
      </w:r>
      <w:r>
        <w:rPr>
          <w:sz w:val="32"/>
        </w:rPr>
        <w:t>(</w:t>
      </w:r>
      <w:r w:rsidR="00BB3993">
        <w:rPr>
          <w:sz w:val="32"/>
        </w:rPr>
        <w:t>Sequence</w:t>
      </w:r>
      <w:r>
        <w:rPr>
          <w:sz w:val="32"/>
        </w:rPr>
        <w:t xml:space="preserve"> Diagrams)</w:t>
      </w:r>
      <w:bookmarkEnd w:id="142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43" w:name="_Toc435213562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43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44" w:name="_Toc435213563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44"/>
    </w:p>
    <w:p w:rsidR="00950E96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45" w:name="_Toc435213564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45"/>
    </w:p>
    <w:p w:rsidR="00950E96" w:rsidRPr="00524F1E" w:rsidRDefault="00950E96" w:rsidP="00950E96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46" w:name="_Toc435213565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46"/>
    </w:p>
    <w:p w:rsidR="005D3B02" w:rsidRDefault="00950E96" w:rsidP="005D3B02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47" w:name="_Toc435213566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</w:t>
      </w:r>
      <w:bookmarkEnd w:id="147"/>
    </w:p>
    <w:p w:rsidR="00D069E3" w:rsidRDefault="00D069E3" w:rsidP="00D069E3">
      <w:pPr>
        <w:pStyle w:val="Heading2"/>
        <w:numPr>
          <w:ilvl w:val="1"/>
          <w:numId w:val="38"/>
        </w:numPr>
        <w:rPr>
          <w:sz w:val="32"/>
        </w:rPr>
      </w:pPr>
      <w:bookmarkStart w:id="148" w:name="_Toc435213567"/>
      <w:r>
        <w:rPr>
          <w:rFonts w:hint="cs"/>
          <w:sz w:val="32"/>
          <w:cs/>
        </w:rPr>
        <w:t xml:space="preserve">แผนภาพสถานะ </w:t>
      </w:r>
      <w:r>
        <w:rPr>
          <w:sz w:val="32"/>
        </w:rPr>
        <w:t>(State Machine Diagrams)</w:t>
      </w:r>
      <w:bookmarkEnd w:id="148"/>
    </w:p>
    <w:p w:rsidR="00D069E3" w:rsidRDefault="00D069E3" w:rsidP="00D069E3">
      <w:pPr>
        <w:pStyle w:val="Heading4"/>
        <w:numPr>
          <w:ilvl w:val="2"/>
          <w:numId w:val="38"/>
        </w:numPr>
        <w:tabs>
          <w:tab w:val="left" w:pos="6727"/>
        </w:tabs>
        <w:rPr>
          <w:rFonts w:ascii="TH Sarabun New" w:hAnsi="TH Sarabun New"/>
        </w:rPr>
      </w:pPr>
      <w:bookmarkStart w:id="149" w:name="_Toc435213568"/>
      <w:r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ระบบตรวจสอบสิทธิ์ข้อมูลผู้ใช้ระบบ</w:t>
      </w:r>
      <w:bookmarkEnd w:id="149"/>
    </w:p>
    <w:p w:rsidR="00970B40" w:rsidRDefault="00970B40">
      <w:pPr>
        <w:rPr>
          <w:rStyle w:val="Strong"/>
          <w:sz w:val="36"/>
          <w:szCs w:val="36"/>
        </w:rPr>
      </w:pPr>
      <w:r>
        <w:rPr>
          <w:rStyle w:val="Strong"/>
          <w:b w:val="0"/>
          <w:bCs w:val="0"/>
          <w:sz w:val="36"/>
        </w:rPr>
        <w:br w:type="page"/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150" w:name="_Toc435213569"/>
      <w:r>
        <w:rPr>
          <w:rStyle w:val="Strong"/>
          <w:rFonts w:hint="cs"/>
          <w:b/>
          <w:bCs/>
          <w:sz w:val="36"/>
          <w:cs/>
        </w:rPr>
        <w:lastRenderedPageBreak/>
        <w:t>บทที่ 8 สถาปัตยกรรมของระบบ</w:t>
      </w:r>
      <w:r>
        <w:rPr>
          <w:sz w:val="36"/>
        </w:rPr>
        <w:t xml:space="preserve"> </w:t>
      </w:r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150"/>
    </w:p>
    <w:p w:rsidR="005543DF" w:rsidRPr="001A2325" w:rsidRDefault="005543DF" w:rsidP="005543DF">
      <w:pPr>
        <w:pStyle w:val="ListParagraph"/>
        <w:keepNext/>
        <w:keepLines/>
        <w:numPr>
          <w:ilvl w:val="0"/>
          <w:numId w:val="38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51" w:name="_Toc435201308"/>
      <w:bookmarkStart w:id="152" w:name="_Toc435213570"/>
      <w:bookmarkEnd w:id="151"/>
      <w:bookmarkEnd w:id="152"/>
    </w:p>
    <w:p w:rsidR="006D0861" w:rsidRDefault="006D0861" w:rsidP="00970B40">
      <w:pPr>
        <w:rPr>
          <w:rFonts w:ascii="Angsana New" w:hAnsi="Angsana New"/>
        </w:rPr>
      </w:pPr>
    </w:p>
    <w:p w:rsidR="006D0861" w:rsidRPr="008E20A8" w:rsidRDefault="006D0861" w:rsidP="006D0861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>
        <w:t>25</w:t>
      </w:r>
    </w:p>
    <w:p w:rsidR="006D0861" w:rsidRDefault="006D0861" w:rsidP="006D0861">
      <w:pPr>
        <w:pStyle w:val="Caption"/>
        <w:spacing w:before="240"/>
        <w:rPr>
          <w:b w:val="0"/>
          <w:bCs w:val="0"/>
        </w:rPr>
      </w:pPr>
      <w:r>
        <w:rPr>
          <w:b w:val="0"/>
          <w:bCs w:val="0"/>
          <w:noProof/>
          <w:lang w:val="en-GB" w:eastAsia="en-GB"/>
        </w:rPr>
        <w:drawing>
          <wp:inline distT="0" distB="0" distL="0" distR="0" wp14:anchorId="0F297E4E" wp14:editId="45DF4024">
            <wp:extent cx="5857875" cy="4038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861" w:rsidRPr="000258ED" w:rsidRDefault="006D0861" w:rsidP="006D0861">
      <w:pPr>
        <w:pStyle w:val="Caption"/>
        <w:jc w:val="center"/>
        <w:rPr>
          <w:b w:val="0"/>
          <w:bCs w:val="0"/>
          <w:noProof/>
        </w:rPr>
      </w:pPr>
      <w:bookmarkStart w:id="153" w:name="_Toc433912291"/>
      <w:bookmarkStart w:id="154" w:name="_Toc435126058"/>
      <w:bookmarkStart w:id="155" w:name="_Toc435213619"/>
      <w:r w:rsidRPr="000258ED">
        <w:rPr>
          <w:b w:val="0"/>
          <w:bCs w:val="0"/>
          <w:cs/>
        </w:rPr>
        <w:t xml:space="preserve">รูปภาพ </w:t>
      </w:r>
      <w:r w:rsidRPr="000258ED">
        <w:rPr>
          <w:b w:val="0"/>
          <w:bCs w:val="0"/>
        </w:rPr>
        <w:fldChar w:fldCharType="begin"/>
      </w:r>
      <w:r w:rsidRPr="000258ED">
        <w:rPr>
          <w:b w:val="0"/>
          <w:bCs w:val="0"/>
        </w:rPr>
        <w:instrText xml:space="preserve"> SEQ </w:instrText>
      </w:r>
      <w:r w:rsidRPr="000258ED">
        <w:rPr>
          <w:b w:val="0"/>
          <w:bCs w:val="0"/>
          <w:cs/>
        </w:rPr>
        <w:instrText xml:space="preserve">รูปภาพ </w:instrText>
      </w:r>
      <w:r w:rsidRPr="000258ED">
        <w:rPr>
          <w:b w:val="0"/>
          <w:bCs w:val="0"/>
        </w:rPr>
        <w:instrText xml:space="preserve">\* ARABIC </w:instrText>
      </w:r>
      <w:r w:rsidRPr="000258E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5</w:t>
      </w:r>
      <w:r w:rsidRPr="000258ED">
        <w:rPr>
          <w:b w:val="0"/>
          <w:bCs w:val="0"/>
          <w:noProof/>
        </w:rPr>
        <w:fldChar w:fldCharType="end"/>
      </w:r>
      <w:r w:rsidRPr="000258ED">
        <w:rPr>
          <w:b w:val="0"/>
          <w:bCs w:val="0"/>
          <w:noProof/>
        </w:rPr>
        <w:t xml:space="preserve"> </w:t>
      </w:r>
      <w:r w:rsidRPr="000258ED">
        <w:rPr>
          <w:rFonts w:hint="cs"/>
          <w:b w:val="0"/>
          <w:bCs w:val="0"/>
          <w:noProof/>
          <w:cs/>
        </w:rPr>
        <w:t>แผนภาพ</w:t>
      </w:r>
      <w:r w:rsidRPr="000258ED">
        <w:rPr>
          <w:b w:val="0"/>
          <w:bCs w:val="0"/>
          <w:noProof/>
        </w:rPr>
        <w:t xml:space="preserve"> Deployment Diagram</w:t>
      </w:r>
      <w:bookmarkEnd w:id="153"/>
      <w:bookmarkEnd w:id="154"/>
      <w:bookmarkEnd w:id="155"/>
    </w:p>
    <w:p w:rsidR="006D0861" w:rsidRPr="00E9320D" w:rsidRDefault="006D0861" w:rsidP="006D0861">
      <w:pPr>
        <w:jc w:val="thaiDistribute"/>
      </w:pPr>
      <w:r>
        <w:rPr>
          <w:rFonts w:hint="cs"/>
          <w:cs/>
        </w:rPr>
        <w:tab/>
        <w:t xml:space="preserve">จากรูปภาพที่  </w:t>
      </w:r>
      <w:r>
        <w:t xml:space="preserve">5 </w:t>
      </w:r>
      <w:r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>
        <w:t xml:space="preserve"> </w:t>
      </w:r>
      <w:r>
        <w:rPr>
          <w:rFonts w:hint="cs"/>
          <w:cs/>
        </w:rPr>
        <w:t xml:space="preserve">ที่เรียกว่า </w:t>
      </w:r>
      <w:r>
        <w:t xml:space="preserve">HTTP </w:t>
      </w:r>
      <w:r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>
        <w:t>IIS ( Internet Information Service)</w:t>
      </w:r>
      <w:r>
        <w:rPr>
          <w:rFonts w:hint="cs"/>
          <w:cs/>
        </w:rPr>
        <w:t xml:space="preserve"> โดยมีการประมวลผลจากระบบทั้ง </w:t>
      </w:r>
      <w:r>
        <w:t xml:space="preserve">5 </w:t>
      </w:r>
      <w:r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>
        <w:t xml:space="preserve">TCP/IP </w:t>
      </w:r>
      <w:r>
        <w:rPr>
          <w:rFonts w:hint="cs"/>
          <w:cs/>
        </w:rPr>
        <w:t xml:space="preserve">และใช้ </w:t>
      </w:r>
      <w:r>
        <w:t xml:space="preserve">MSSQL </w:t>
      </w:r>
      <w:r>
        <w:rPr>
          <w:rFonts w:hint="cs"/>
          <w:cs/>
        </w:rPr>
        <w:t>เป็นโปรแกรมในการบริหารจัดการฐานข้อมูล</w:t>
      </w:r>
    </w:p>
    <w:p w:rsidR="005543DF" w:rsidRPr="001A2325" w:rsidRDefault="005543DF" w:rsidP="001A2325">
      <w:pPr>
        <w:tabs>
          <w:tab w:val="left" w:pos="6727"/>
        </w:tabs>
      </w:pPr>
    </w:p>
    <w:sectPr w:rsidR="005543DF" w:rsidRPr="001A2325" w:rsidSect="00B651C7">
      <w:headerReference w:type="default" r:id="rId14"/>
      <w:footerReference w:type="default" r:id="rId15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8A4" w:rsidRDefault="006A58A4" w:rsidP="00E304BD">
      <w:pPr>
        <w:spacing w:after="0" w:line="240" w:lineRule="auto"/>
      </w:pPr>
      <w:r>
        <w:separator/>
      </w:r>
    </w:p>
  </w:endnote>
  <w:endnote w:type="continuationSeparator" w:id="0">
    <w:p w:rsidR="006A58A4" w:rsidRDefault="006A58A4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6A58A4" w:rsidTr="008022CE">
      <w:tc>
        <w:tcPr>
          <w:tcW w:w="5778" w:type="dxa"/>
        </w:tcPr>
        <w:p w:rsidR="006A58A4" w:rsidRPr="00671BD6" w:rsidRDefault="006A58A4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6A58A4" w:rsidRPr="00671BD6" w:rsidRDefault="006A58A4" w:rsidP="005D36E2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1</w:t>
          </w:r>
        </w:p>
      </w:tc>
      <w:tc>
        <w:tcPr>
          <w:tcW w:w="1701" w:type="dxa"/>
          <w:vAlign w:val="center"/>
        </w:tcPr>
        <w:p w:rsidR="006A58A4" w:rsidRPr="00671BD6" w:rsidRDefault="006A58A4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4D356E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7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6A58A4" w:rsidRPr="00A404B1" w:rsidRDefault="006A58A4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8A4" w:rsidRDefault="006A58A4" w:rsidP="00E304BD">
      <w:pPr>
        <w:spacing w:after="0" w:line="240" w:lineRule="auto"/>
      </w:pPr>
      <w:r>
        <w:separator/>
      </w:r>
    </w:p>
  </w:footnote>
  <w:footnote w:type="continuationSeparator" w:id="0">
    <w:p w:rsidR="006A58A4" w:rsidRDefault="006A58A4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6A58A4" w:rsidRPr="00096AE8" w:rsidTr="00E304BD">
      <w:trPr>
        <w:trHeight w:val="416"/>
      </w:trPr>
      <w:tc>
        <w:tcPr>
          <w:tcW w:w="1458" w:type="dxa"/>
        </w:tcPr>
        <w:p w:rsidR="006A58A4" w:rsidRPr="00E304BD" w:rsidRDefault="006A58A4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775C42BF" wp14:editId="29797F37">
                <wp:simplePos x="0" y="0"/>
                <wp:positionH relativeFrom="column">
                  <wp:posOffset>246490</wp:posOffset>
                </wp:positionH>
                <wp:positionV relativeFrom="paragraph">
                  <wp:posOffset>-18608</wp:posOffset>
                </wp:positionV>
                <wp:extent cx="304800" cy="304800"/>
                <wp:effectExtent l="0" t="0" r="0" b="0"/>
                <wp:wrapTight wrapText="bothSides">
                  <wp:wrapPolygon edited="0">
                    <wp:start x="0" y="0"/>
                    <wp:lineTo x="0" y="20250"/>
                    <wp:lineTo x="20250" y="20250"/>
                    <wp:lineTo x="20250" y="0"/>
                    <wp:lineTo x="0" y="0"/>
                  </wp:wrapPolygon>
                </wp:wrapTight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03" w:type="dxa"/>
          <w:vAlign w:val="center"/>
        </w:tcPr>
        <w:p w:rsidR="006A58A4" w:rsidRPr="00E304BD" w:rsidRDefault="006A58A4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6A58A4" w:rsidRPr="00E304BD" w:rsidRDefault="006A58A4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6A58A4" w:rsidRPr="00E304BD" w:rsidRDefault="006A58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2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B43B4"/>
    <w:multiLevelType w:val="hybridMultilevel"/>
    <w:tmpl w:val="2196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242E6"/>
    <w:multiLevelType w:val="hybridMultilevel"/>
    <w:tmpl w:val="5EAC8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E19AC"/>
    <w:multiLevelType w:val="multilevel"/>
    <w:tmpl w:val="4D0E6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0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F3CFE"/>
    <w:multiLevelType w:val="multilevel"/>
    <w:tmpl w:val="0AACBE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4" w15:restartNumberingAfterBreak="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1E2E"/>
    <w:multiLevelType w:val="hybridMultilevel"/>
    <w:tmpl w:val="0BBE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03CD"/>
    <w:multiLevelType w:val="multilevel"/>
    <w:tmpl w:val="0A442B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47888"/>
    <w:multiLevelType w:val="hybridMultilevel"/>
    <w:tmpl w:val="871A7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376D58"/>
    <w:multiLevelType w:val="multilevel"/>
    <w:tmpl w:val="E01AE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244C"/>
    <w:multiLevelType w:val="hybridMultilevel"/>
    <w:tmpl w:val="8206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4688B"/>
    <w:multiLevelType w:val="hybridMultilevel"/>
    <w:tmpl w:val="ED5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1A31D0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9E32AAF"/>
    <w:multiLevelType w:val="multilevel"/>
    <w:tmpl w:val="7B2A98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H Sarabun New" w:eastAsia="Times New Roman" w:hAnsi="TH Sarabun New" w:cs="TH Sarabun New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71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33" w15:restartNumberingAfterBreak="0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F19E5"/>
    <w:multiLevelType w:val="multilevel"/>
    <w:tmpl w:val="0D78F68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CB6413"/>
    <w:multiLevelType w:val="hybridMultilevel"/>
    <w:tmpl w:val="8C96E2D6"/>
    <w:lvl w:ilvl="0" w:tplc="CCE611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366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DA7B86"/>
    <w:multiLevelType w:val="hybridMultilevel"/>
    <w:tmpl w:val="AEFCA80E"/>
    <w:lvl w:ilvl="0" w:tplc="ECBE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35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11"/>
  </w:num>
  <w:num w:numId="3">
    <w:abstractNumId w:val="29"/>
  </w:num>
  <w:num w:numId="4">
    <w:abstractNumId w:val="41"/>
  </w:num>
  <w:num w:numId="5">
    <w:abstractNumId w:val="23"/>
  </w:num>
  <w:num w:numId="6">
    <w:abstractNumId w:val="30"/>
  </w:num>
  <w:num w:numId="7">
    <w:abstractNumId w:val="37"/>
  </w:num>
  <w:num w:numId="8">
    <w:abstractNumId w:val="7"/>
  </w:num>
  <w:num w:numId="9">
    <w:abstractNumId w:val="3"/>
  </w:num>
  <w:num w:numId="10">
    <w:abstractNumId w:val="24"/>
  </w:num>
  <w:num w:numId="11">
    <w:abstractNumId w:val="19"/>
  </w:num>
  <w:num w:numId="12">
    <w:abstractNumId w:val="12"/>
  </w:num>
  <w:num w:numId="13">
    <w:abstractNumId w:val="10"/>
  </w:num>
  <w:num w:numId="14">
    <w:abstractNumId w:val="42"/>
  </w:num>
  <w:num w:numId="15">
    <w:abstractNumId w:val="22"/>
  </w:num>
  <w:num w:numId="16">
    <w:abstractNumId w:val="5"/>
  </w:num>
  <w:num w:numId="17">
    <w:abstractNumId w:val="32"/>
  </w:num>
  <w:num w:numId="18">
    <w:abstractNumId w:val="1"/>
  </w:num>
  <w:num w:numId="19">
    <w:abstractNumId w:val="40"/>
  </w:num>
  <w:num w:numId="20">
    <w:abstractNumId w:val="6"/>
  </w:num>
  <w:num w:numId="21">
    <w:abstractNumId w:val="2"/>
  </w:num>
  <w:num w:numId="22">
    <w:abstractNumId w:val="26"/>
  </w:num>
  <w:num w:numId="23">
    <w:abstractNumId w:val="4"/>
  </w:num>
  <w:num w:numId="24">
    <w:abstractNumId w:val="25"/>
  </w:num>
  <w:num w:numId="25">
    <w:abstractNumId w:val="18"/>
  </w:num>
  <w:num w:numId="26">
    <w:abstractNumId w:val="39"/>
  </w:num>
  <w:num w:numId="27">
    <w:abstractNumId w:val="38"/>
  </w:num>
  <w:num w:numId="28">
    <w:abstractNumId w:val="21"/>
  </w:num>
  <w:num w:numId="29">
    <w:abstractNumId w:val="17"/>
  </w:num>
  <w:num w:numId="30">
    <w:abstractNumId w:val="33"/>
  </w:num>
  <w:num w:numId="31">
    <w:abstractNumId w:val="34"/>
  </w:num>
  <w:num w:numId="32">
    <w:abstractNumId w:val="0"/>
  </w:num>
  <w:num w:numId="33">
    <w:abstractNumId w:val="15"/>
  </w:num>
  <w:num w:numId="34">
    <w:abstractNumId w:val="36"/>
  </w:num>
  <w:num w:numId="35">
    <w:abstractNumId w:val="27"/>
  </w:num>
  <w:num w:numId="36">
    <w:abstractNumId w:val="14"/>
  </w:num>
  <w:num w:numId="37">
    <w:abstractNumId w:val="16"/>
  </w:num>
  <w:num w:numId="38">
    <w:abstractNumId w:val="13"/>
  </w:num>
  <w:num w:numId="39">
    <w:abstractNumId w:val="9"/>
  </w:num>
  <w:num w:numId="40">
    <w:abstractNumId w:val="20"/>
  </w:num>
  <w:num w:numId="41">
    <w:abstractNumId w:val="8"/>
  </w:num>
  <w:num w:numId="42">
    <w:abstractNumId w:val="31"/>
  </w:num>
  <w:num w:numId="43">
    <w:abstractNumId w:val="43"/>
  </w:num>
  <w:num w:numId="44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dirty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A83"/>
    <w:rsid w:val="00000CB8"/>
    <w:rsid w:val="00004B38"/>
    <w:rsid w:val="00004B7F"/>
    <w:rsid w:val="000114D8"/>
    <w:rsid w:val="000168FD"/>
    <w:rsid w:val="00017B19"/>
    <w:rsid w:val="00021E07"/>
    <w:rsid w:val="0002282E"/>
    <w:rsid w:val="00023E11"/>
    <w:rsid w:val="000253EE"/>
    <w:rsid w:val="000258ED"/>
    <w:rsid w:val="00026494"/>
    <w:rsid w:val="0002794F"/>
    <w:rsid w:val="00030210"/>
    <w:rsid w:val="00031F37"/>
    <w:rsid w:val="0003248D"/>
    <w:rsid w:val="00035172"/>
    <w:rsid w:val="00035479"/>
    <w:rsid w:val="000357D3"/>
    <w:rsid w:val="00036ED9"/>
    <w:rsid w:val="000447CF"/>
    <w:rsid w:val="00045930"/>
    <w:rsid w:val="00047AB3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6956"/>
    <w:rsid w:val="00092765"/>
    <w:rsid w:val="0009378E"/>
    <w:rsid w:val="00093835"/>
    <w:rsid w:val="000977FC"/>
    <w:rsid w:val="000A0DBA"/>
    <w:rsid w:val="000A2B0E"/>
    <w:rsid w:val="000A3165"/>
    <w:rsid w:val="000A35F6"/>
    <w:rsid w:val="000A38B6"/>
    <w:rsid w:val="000A3B69"/>
    <w:rsid w:val="000A3F1D"/>
    <w:rsid w:val="000B27B6"/>
    <w:rsid w:val="000B680A"/>
    <w:rsid w:val="000C0166"/>
    <w:rsid w:val="000C04FF"/>
    <w:rsid w:val="000C05C5"/>
    <w:rsid w:val="000C0AEF"/>
    <w:rsid w:val="000C2105"/>
    <w:rsid w:val="000C42FA"/>
    <w:rsid w:val="000C5395"/>
    <w:rsid w:val="000C76AE"/>
    <w:rsid w:val="000D2F5C"/>
    <w:rsid w:val="000D5820"/>
    <w:rsid w:val="000D6997"/>
    <w:rsid w:val="000E0B49"/>
    <w:rsid w:val="000E15C5"/>
    <w:rsid w:val="000E3988"/>
    <w:rsid w:val="000E4EE0"/>
    <w:rsid w:val="000E523F"/>
    <w:rsid w:val="000E6632"/>
    <w:rsid w:val="000E6769"/>
    <w:rsid w:val="000F0D02"/>
    <w:rsid w:val="000F2105"/>
    <w:rsid w:val="000F3A12"/>
    <w:rsid w:val="000F3CAC"/>
    <w:rsid w:val="000F664F"/>
    <w:rsid w:val="0010166B"/>
    <w:rsid w:val="001033F6"/>
    <w:rsid w:val="00106573"/>
    <w:rsid w:val="001065F1"/>
    <w:rsid w:val="00117547"/>
    <w:rsid w:val="00124EB1"/>
    <w:rsid w:val="00125486"/>
    <w:rsid w:val="001256FE"/>
    <w:rsid w:val="00130770"/>
    <w:rsid w:val="00130FCE"/>
    <w:rsid w:val="00132634"/>
    <w:rsid w:val="00132A38"/>
    <w:rsid w:val="00135401"/>
    <w:rsid w:val="00136AD6"/>
    <w:rsid w:val="00140D14"/>
    <w:rsid w:val="00142E39"/>
    <w:rsid w:val="00143B36"/>
    <w:rsid w:val="001449A1"/>
    <w:rsid w:val="00145B23"/>
    <w:rsid w:val="00153184"/>
    <w:rsid w:val="00155F03"/>
    <w:rsid w:val="00160546"/>
    <w:rsid w:val="00162233"/>
    <w:rsid w:val="00174318"/>
    <w:rsid w:val="00174404"/>
    <w:rsid w:val="00177A74"/>
    <w:rsid w:val="0019328C"/>
    <w:rsid w:val="00195289"/>
    <w:rsid w:val="00196E55"/>
    <w:rsid w:val="001A2325"/>
    <w:rsid w:val="001A75DA"/>
    <w:rsid w:val="001B2272"/>
    <w:rsid w:val="001B3B94"/>
    <w:rsid w:val="001C1454"/>
    <w:rsid w:val="001D3B7E"/>
    <w:rsid w:val="001D7561"/>
    <w:rsid w:val="001D796C"/>
    <w:rsid w:val="001E1285"/>
    <w:rsid w:val="001E5F17"/>
    <w:rsid w:val="001F1847"/>
    <w:rsid w:val="001F2E39"/>
    <w:rsid w:val="001F4FFB"/>
    <w:rsid w:val="001F6A09"/>
    <w:rsid w:val="001F7A32"/>
    <w:rsid w:val="00202BD5"/>
    <w:rsid w:val="0020516C"/>
    <w:rsid w:val="00213DF3"/>
    <w:rsid w:val="00214652"/>
    <w:rsid w:val="0022120F"/>
    <w:rsid w:val="0022178D"/>
    <w:rsid w:val="00225A91"/>
    <w:rsid w:val="00226BAA"/>
    <w:rsid w:val="00226C2C"/>
    <w:rsid w:val="00234189"/>
    <w:rsid w:val="00241EA5"/>
    <w:rsid w:val="00242BB4"/>
    <w:rsid w:val="00244E0B"/>
    <w:rsid w:val="00245218"/>
    <w:rsid w:val="00250DF6"/>
    <w:rsid w:val="002514A1"/>
    <w:rsid w:val="0025156C"/>
    <w:rsid w:val="00252F23"/>
    <w:rsid w:val="0025562E"/>
    <w:rsid w:val="00256AF7"/>
    <w:rsid w:val="002610EB"/>
    <w:rsid w:val="00261210"/>
    <w:rsid w:val="00261837"/>
    <w:rsid w:val="00265B94"/>
    <w:rsid w:val="00267A3F"/>
    <w:rsid w:val="00271F57"/>
    <w:rsid w:val="00273609"/>
    <w:rsid w:val="00274555"/>
    <w:rsid w:val="00275C2F"/>
    <w:rsid w:val="00275E23"/>
    <w:rsid w:val="00282122"/>
    <w:rsid w:val="002827F5"/>
    <w:rsid w:val="00285A2B"/>
    <w:rsid w:val="00292286"/>
    <w:rsid w:val="00292A8E"/>
    <w:rsid w:val="0029472D"/>
    <w:rsid w:val="0029503C"/>
    <w:rsid w:val="00296E69"/>
    <w:rsid w:val="0029737D"/>
    <w:rsid w:val="002974A5"/>
    <w:rsid w:val="002A4270"/>
    <w:rsid w:val="002A5948"/>
    <w:rsid w:val="002B6648"/>
    <w:rsid w:val="002B731C"/>
    <w:rsid w:val="002B73C1"/>
    <w:rsid w:val="002C12D7"/>
    <w:rsid w:val="002C2787"/>
    <w:rsid w:val="002D5B99"/>
    <w:rsid w:val="002E1554"/>
    <w:rsid w:val="002E2510"/>
    <w:rsid w:val="002E2C18"/>
    <w:rsid w:val="002E4C69"/>
    <w:rsid w:val="002E4E1A"/>
    <w:rsid w:val="002E637E"/>
    <w:rsid w:val="002E75F0"/>
    <w:rsid w:val="002F11CA"/>
    <w:rsid w:val="002F349D"/>
    <w:rsid w:val="002F5F8D"/>
    <w:rsid w:val="002F7B97"/>
    <w:rsid w:val="0030445B"/>
    <w:rsid w:val="00313194"/>
    <w:rsid w:val="00317237"/>
    <w:rsid w:val="003214EE"/>
    <w:rsid w:val="00323FC2"/>
    <w:rsid w:val="003256FF"/>
    <w:rsid w:val="003270D7"/>
    <w:rsid w:val="00331700"/>
    <w:rsid w:val="00336417"/>
    <w:rsid w:val="0033649B"/>
    <w:rsid w:val="0033675A"/>
    <w:rsid w:val="00340811"/>
    <w:rsid w:val="00344897"/>
    <w:rsid w:val="0035096C"/>
    <w:rsid w:val="003509FC"/>
    <w:rsid w:val="00351ABB"/>
    <w:rsid w:val="00355EFE"/>
    <w:rsid w:val="00362862"/>
    <w:rsid w:val="0036361B"/>
    <w:rsid w:val="0036412B"/>
    <w:rsid w:val="00364BDE"/>
    <w:rsid w:val="00370E66"/>
    <w:rsid w:val="00371114"/>
    <w:rsid w:val="00371796"/>
    <w:rsid w:val="003724D4"/>
    <w:rsid w:val="0037459D"/>
    <w:rsid w:val="00375F29"/>
    <w:rsid w:val="003822E8"/>
    <w:rsid w:val="00384782"/>
    <w:rsid w:val="00390EB1"/>
    <w:rsid w:val="003940D8"/>
    <w:rsid w:val="00394670"/>
    <w:rsid w:val="0039658C"/>
    <w:rsid w:val="003B044B"/>
    <w:rsid w:val="003B2223"/>
    <w:rsid w:val="003B3273"/>
    <w:rsid w:val="003B6BF3"/>
    <w:rsid w:val="003C1849"/>
    <w:rsid w:val="003C5D97"/>
    <w:rsid w:val="003D10B5"/>
    <w:rsid w:val="003D1EDF"/>
    <w:rsid w:val="003D7B99"/>
    <w:rsid w:val="003E2FD4"/>
    <w:rsid w:val="003E3E52"/>
    <w:rsid w:val="003E5A76"/>
    <w:rsid w:val="003E5B2C"/>
    <w:rsid w:val="003E5E0E"/>
    <w:rsid w:val="003E77A4"/>
    <w:rsid w:val="003F0B1D"/>
    <w:rsid w:val="003F2126"/>
    <w:rsid w:val="003F329F"/>
    <w:rsid w:val="003F363A"/>
    <w:rsid w:val="003F5FD2"/>
    <w:rsid w:val="003F690E"/>
    <w:rsid w:val="003F7B00"/>
    <w:rsid w:val="003F7EE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20050"/>
    <w:rsid w:val="004230DA"/>
    <w:rsid w:val="00423783"/>
    <w:rsid w:val="0042597D"/>
    <w:rsid w:val="00427E13"/>
    <w:rsid w:val="00427EED"/>
    <w:rsid w:val="00430CD3"/>
    <w:rsid w:val="004316E5"/>
    <w:rsid w:val="004365E6"/>
    <w:rsid w:val="00437290"/>
    <w:rsid w:val="00437570"/>
    <w:rsid w:val="004436D5"/>
    <w:rsid w:val="00443704"/>
    <w:rsid w:val="00444E9C"/>
    <w:rsid w:val="00445344"/>
    <w:rsid w:val="004473C2"/>
    <w:rsid w:val="004478F6"/>
    <w:rsid w:val="00450A0C"/>
    <w:rsid w:val="00450CE7"/>
    <w:rsid w:val="004531DA"/>
    <w:rsid w:val="00454D1B"/>
    <w:rsid w:val="004604EC"/>
    <w:rsid w:val="004627A5"/>
    <w:rsid w:val="00467073"/>
    <w:rsid w:val="00471AA4"/>
    <w:rsid w:val="004746BA"/>
    <w:rsid w:val="0047727F"/>
    <w:rsid w:val="00481C21"/>
    <w:rsid w:val="004857FF"/>
    <w:rsid w:val="00486B96"/>
    <w:rsid w:val="00491308"/>
    <w:rsid w:val="00491A96"/>
    <w:rsid w:val="004922D6"/>
    <w:rsid w:val="0049266E"/>
    <w:rsid w:val="00492EBC"/>
    <w:rsid w:val="004949A8"/>
    <w:rsid w:val="0049774C"/>
    <w:rsid w:val="00497BD6"/>
    <w:rsid w:val="004A000E"/>
    <w:rsid w:val="004A1344"/>
    <w:rsid w:val="004A1E39"/>
    <w:rsid w:val="004A36E4"/>
    <w:rsid w:val="004A7526"/>
    <w:rsid w:val="004B2466"/>
    <w:rsid w:val="004B3D2D"/>
    <w:rsid w:val="004B64D1"/>
    <w:rsid w:val="004B72CB"/>
    <w:rsid w:val="004C0D3C"/>
    <w:rsid w:val="004C2247"/>
    <w:rsid w:val="004C38F1"/>
    <w:rsid w:val="004C4297"/>
    <w:rsid w:val="004C59ED"/>
    <w:rsid w:val="004C736F"/>
    <w:rsid w:val="004C74AA"/>
    <w:rsid w:val="004D2D1E"/>
    <w:rsid w:val="004D34AB"/>
    <w:rsid w:val="004D356E"/>
    <w:rsid w:val="004D6EB1"/>
    <w:rsid w:val="004D7A03"/>
    <w:rsid w:val="004E1AE6"/>
    <w:rsid w:val="004E1C5C"/>
    <w:rsid w:val="004F3612"/>
    <w:rsid w:val="004F3847"/>
    <w:rsid w:val="004F3CF0"/>
    <w:rsid w:val="004F5B15"/>
    <w:rsid w:val="004F5FDB"/>
    <w:rsid w:val="004F6AAB"/>
    <w:rsid w:val="00500A58"/>
    <w:rsid w:val="0050211D"/>
    <w:rsid w:val="005023EE"/>
    <w:rsid w:val="005026E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2039D"/>
    <w:rsid w:val="00520B8C"/>
    <w:rsid w:val="00522053"/>
    <w:rsid w:val="00524ED1"/>
    <w:rsid w:val="00524F1E"/>
    <w:rsid w:val="00525966"/>
    <w:rsid w:val="00525E7E"/>
    <w:rsid w:val="00526C2A"/>
    <w:rsid w:val="005304A1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3A45"/>
    <w:rsid w:val="00544EFC"/>
    <w:rsid w:val="00546A15"/>
    <w:rsid w:val="00546BBD"/>
    <w:rsid w:val="005477EA"/>
    <w:rsid w:val="005543DF"/>
    <w:rsid w:val="00555341"/>
    <w:rsid w:val="00556E4A"/>
    <w:rsid w:val="00562CA0"/>
    <w:rsid w:val="00562CC8"/>
    <w:rsid w:val="0056328A"/>
    <w:rsid w:val="00564A49"/>
    <w:rsid w:val="00565E36"/>
    <w:rsid w:val="0057140C"/>
    <w:rsid w:val="00576528"/>
    <w:rsid w:val="005774D6"/>
    <w:rsid w:val="00577AA0"/>
    <w:rsid w:val="00580033"/>
    <w:rsid w:val="00580E89"/>
    <w:rsid w:val="00581641"/>
    <w:rsid w:val="0058238A"/>
    <w:rsid w:val="00583433"/>
    <w:rsid w:val="00597803"/>
    <w:rsid w:val="005A0B6D"/>
    <w:rsid w:val="005A11CE"/>
    <w:rsid w:val="005B02D1"/>
    <w:rsid w:val="005B0BA3"/>
    <w:rsid w:val="005B4343"/>
    <w:rsid w:val="005B4BFB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591A"/>
    <w:rsid w:val="005E04EA"/>
    <w:rsid w:val="005E0F11"/>
    <w:rsid w:val="005E1F0D"/>
    <w:rsid w:val="005E77E0"/>
    <w:rsid w:val="005E78F8"/>
    <w:rsid w:val="005F0C0C"/>
    <w:rsid w:val="005F1CD3"/>
    <w:rsid w:val="005F53B1"/>
    <w:rsid w:val="005F6233"/>
    <w:rsid w:val="0060077B"/>
    <w:rsid w:val="00601C9B"/>
    <w:rsid w:val="006055D7"/>
    <w:rsid w:val="00605E97"/>
    <w:rsid w:val="006073CF"/>
    <w:rsid w:val="00607FF7"/>
    <w:rsid w:val="006130E5"/>
    <w:rsid w:val="00613E3E"/>
    <w:rsid w:val="00616FD2"/>
    <w:rsid w:val="00620816"/>
    <w:rsid w:val="00621E10"/>
    <w:rsid w:val="006238CD"/>
    <w:rsid w:val="006251FA"/>
    <w:rsid w:val="0062714F"/>
    <w:rsid w:val="00630501"/>
    <w:rsid w:val="0063420A"/>
    <w:rsid w:val="00636513"/>
    <w:rsid w:val="0063653E"/>
    <w:rsid w:val="00637366"/>
    <w:rsid w:val="00637D86"/>
    <w:rsid w:val="00642FA7"/>
    <w:rsid w:val="00643301"/>
    <w:rsid w:val="006459D2"/>
    <w:rsid w:val="00647362"/>
    <w:rsid w:val="00650EDA"/>
    <w:rsid w:val="0065148C"/>
    <w:rsid w:val="006556C5"/>
    <w:rsid w:val="00657A1A"/>
    <w:rsid w:val="0066214C"/>
    <w:rsid w:val="00665907"/>
    <w:rsid w:val="00666D16"/>
    <w:rsid w:val="00667625"/>
    <w:rsid w:val="00671BD6"/>
    <w:rsid w:val="00673C1A"/>
    <w:rsid w:val="0067423E"/>
    <w:rsid w:val="00680702"/>
    <w:rsid w:val="00684607"/>
    <w:rsid w:val="0068571C"/>
    <w:rsid w:val="0068613F"/>
    <w:rsid w:val="0068683C"/>
    <w:rsid w:val="00687FCE"/>
    <w:rsid w:val="006905CD"/>
    <w:rsid w:val="00690991"/>
    <w:rsid w:val="006939B0"/>
    <w:rsid w:val="006952FD"/>
    <w:rsid w:val="00697387"/>
    <w:rsid w:val="006A40CD"/>
    <w:rsid w:val="006A58A4"/>
    <w:rsid w:val="006A6583"/>
    <w:rsid w:val="006B3198"/>
    <w:rsid w:val="006B425D"/>
    <w:rsid w:val="006B443F"/>
    <w:rsid w:val="006B4E92"/>
    <w:rsid w:val="006C0A92"/>
    <w:rsid w:val="006C0ACF"/>
    <w:rsid w:val="006C1564"/>
    <w:rsid w:val="006C5E3A"/>
    <w:rsid w:val="006C6156"/>
    <w:rsid w:val="006C7453"/>
    <w:rsid w:val="006C76E2"/>
    <w:rsid w:val="006D07C4"/>
    <w:rsid w:val="006D0861"/>
    <w:rsid w:val="006D092D"/>
    <w:rsid w:val="006D1A65"/>
    <w:rsid w:val="006D40A9"/>
    <w:rsid w:val="006E0BD2"/>
    <w:rsid w:val="006E26FA"/>
    <w:rsid w:val="006E2A8C"/>
    <w:rsid w:val="006E51D1"/>
    <w:rsid w:val="006E69EC"/>
    <w:rsid w:val="006F0A1A"/>
    <w:rsid w:val="006F1C54"/>
    <w:rsid w:val="006F2948"/>
    <w:rsid w:val="006F5A7B"/>
    <w:rsid w:val="006F62F9"/>
    <w:rsid w:val="007012A8"/>
    <w:rsid w:val="00702C49"/>
    <w:rsid w:val="007030AB"/>
    <w:rsid w:val="0070352B"/>
    <w:rsid w:val="00705D57"/>
    <w:rsid w:val="00710042"/>
    <w:rsid w:val="00711200"/>
    <w:rsid w:val="0071135C"/>
    <w:rsid w:val="00712BC8"/>
    <w:rsid w:val="00714BC7"/>
    <w:rsid w:val="00731200"/>
    <w:rsid w:val="00731C94"/>
    <w:rsid w:val="007321F2"/>
    <w:rsid w:val="00734401"/>
    <w:rsid w:val="007350CB"/>
    <w:rsid w:val="00735A06"/>
    <w:rsid w:val="007373E8"/>
    <w:rsid w:val="00740202"/>
    <w:rsid w:val="00742582"/>
    <w:rsid w:val="0074343C"/>
    <w:rsid w:val="00747439"/>
    <w:rsid w:val="00750077"/>
    <w:rsid w:val="00752D1A"/>
    <w:rsid w:val="007553C9"/>
    <w:rsid w:val="00761015"/>
    <w:rsid w:val="007612D5"/>
    <w:rsid w:val="00762E7E"/>
    <w:rsid w:val="00775A64"/>
    <w:rsid w:val="0077637B"/>
    <w:rsid w:val="00776DF8"/>
    <w:rsid w:val="007772C3"/>
    <w:rsid w:val="0077736E"/>
    <w:rsid w:val="00780726"/>
    <w:rsid w:val="00780A71"/>
    <w:rsid w:val="0078252F"/>
    <w:rsid w:val="0078791D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513"/>
    <w:rsid w:val="007A2684"/>
    <w:rsid w:val="007A5039"/>
    <w:rsid w:val="007B2A30"/>
    <w:rsid w:val="007B374F"/>
    <w:rsid w:val="007B3A39"/>
    <w:rsid w:val="007B4687"/>
    <w:rsid w:val="007C013A"/>
    <w:rsid w:val="007C177F"/>
    <w:rsid w:val="007C2C21"/>
    <w:rsid w:val="007C398C"/>
    <w:rsid w:val="007C5187"/>
    <w:rsid w:val="007C6506"/>
    <w:rsid w:val="007D041D"/>
    <w:rsid w:val="007D120E"/>
    <w:rsid w:val="007D1F7C"/>
    <w:rsid w:val="007D2E4D"/>
    <w:rsid w:val="007D3C1E"/>
    <w:rsid w:val="007D4D7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22CE"/>
    <w:rsid w:val="0080306E"/>
    <w:rsid w:val="008039DF"/>
    <w:rsid w:val="00813280"/>
    <w:rsid w:val="00814AE1"/>
    <w:rsid w:val="00814BC7"/>
    <w:rsid w:val="008159BD"/>
    <w:rsid w:val="0082156B"/>
    <w:rsid w:val="008223F3"/>
    <w:rsid w:val="00825A85"/>
    <w:rsid w:val="008325EF"/>
    <w:rsid w:val="00833D7A"/>
    <w:rsid w:val="00836D4D"/>
    <w:rsid w:val="008513BF"/>
    <w:rsid w:val="00853398"/>
    <w:rsid w:val="008543F2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B03"/>
    <w:rsid w:val="00880C99"/>
    <w:rsid w:val="008826D8"/>
    <w:rsid w:val="00890982"/>
    <w:rsid w:val="008914E1"/>
    <w:rsid w:val="00892E8A"/>
    <w:rsid w:val="008949EC"/>
    <w:rsid w:val="00897F8D"/>
    <w:rsid w:val="008A0035"/>
    <w:rsid w:val="008A0CE2"/>
    <w:rsid w:val="008A2552"/>
    <w:rsid w:val="008A4D24"/>
    <w:rsid w:val="008A5A9E"/>
    <w:rsid w:val="008A6A8E"/>
    <w:rsid w:val="008B2F9B"/>
    <w:rsid w:val="008B36AE"/>
    <w:rsid w:val="008B3A6D"/>
    <w:rsid w:val="008B7269"/>
    <w:rsid w:val="008C0289"/>
    <w:rsid w:val="008C04DF"/>
    <w:rsid w:val="008C09D7"/>
    <w:rsid w:val="008C1141"/>
    <w:rsid w:val="008C174B"/>
    <w:rsid w:val="008C2E32"/>
    <w:rsid w:val="008C3D3B"/>
    <w:rsid w:val="008D36A5"/>
    <w:rsid w:val="008D3F6F"/>
    <w:rsid w:val="008E2203"/>
    <w:rsid w:val="008E3032"/>
    <w:rsid w:val="008E3073"/>
    <w:rsid w:val="008E47DB"/>
    <w:rsid w:val="008E72F0"/>
    <w:rsid w:val="008F0126"/>
    <w:rsid w:val="008F1BAD"/>
    <w:rsid w:val="008F1CD7"/>
    <w:rsid w:val="008F4926"/>
    <w:rsid w:val="008F7833"/>
    <w:rsid w:val="00903B1D"/>
    <w:rsid w:val="00905744"/>
    <w:rsid w:val="00905E30"/>
    <w:rsid w:val="00910E44"/>
    <w:rsid w:val="0091277A"/>
    <w:rsid w:val="00920A5F"/>
    <w:rsid w:val="0092542F"/>
    <w:rsid w:val="00932D2D"/>
    <w:rsid w:val="0094235A"/>
    <w:rsid w:val="00950256"/>
    <w:rsid w:val="00950D5F"/>
    <w:rsid w:val="00950E96"/>
    <w:rsid w:val="00951546"/>
    <w:rsid w:val="009522CB"/>
    <w:rsid w:val="009522EA"/>
    <w:rsid w:val="00952AA7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A69"/>
    <w:rsid w:val="00990349"/>
    <w:rsid w:val="009920EA"/>
    <w:rsid w:val="009922C8"/>
    <w:rsid w:val="00994203"/>
    <w:rsid w:val="00996404"/>
    <w:rsid w:val="0099662A"/>
    <w:rsid w:val="009967ED"/>
    <w:rsid w:val="009A09E4"/>
    <w:rsid w:val="009A7875"/>
    <w:rsid w:val="009A7912"/>
    <w:rsid w:val="009B120A"/>
    <w:rsid w:val="009B7C39"/>
    <w:rsid w:val="009C3894"/>
    <w:rsid w:val="009C4689"/>
    <w:rsid w:val="009C6334"/>
    <w:rsid w:val="009C6BAC"/>
    <w:rsid w:val="009C759A"/>
    <w:rsid w:val="009D092E"/>
    <w:rsid w:val="009D3679"/>
    <w:rsid w:val="009D6047"/>
    <w:rsid w:val="009D79AD"/>
    <w:rsid w:val="009E1004"/>
    <w:rsid w:val="009E1B6D"/>
    <w:rsid w:val="009E2A2D"/>
    <w:rsid w:val="009E3A38"/>
    <w:rsid w:val="009E3CD8"/>
    <w:rsid w:val="009E4259"/>
    <w:rsid w:val="009E7B82"/>
    <w:rsid w:val="009F0ADB"/>
    <w:rsid w:val="009F11E6"/>
    <w:rsid w:val="009F32EF"/>
    <w:rsid w:val="009F4173"/>
    <w:rsid w:val="009F61ED"/>
    <w:rsid w:val="009F70C0"/>
    <w:rsid w:val="00A00D75"/>
    <w:rsid w:val="00A034D7"/>
    <w:rsid w:val="00A0640F"/>
    <w:rsid w:val="00A141EF"/>
    <w:rsid w:val="00A20346"/>
    <w:rsid w:val="00A20357"/>
    <w:rsid w:val="00A20425"/>
    <w:rsid w:val="00A21AD6"/>
    <w:rsid w:val="00A21B9F"/>
    <w:rsid w:val="00A22B4E"/>
    <w:rsid w:val="00A25977"/>
    <w:rsid w:val="00A25DFD"/>
    <w:rsid w:val="00A30A72"/>
    <w:rsid w:val="00A3145A"/>
    <w:rsid w:val="00A3410D"/>
    <w:rsid w:val="00A37250"/>
    <w:rsid w:val="00A37270"/>
    <w:rsid w:val="00A404B1"/>
    <w:rsid w:val="00A4428A"/>
    <w:rsid w:val="00A44BFA"/>
    <w:rsid w:val="00A4633D"/>
    <w:rsid w:val="00A472E8"/>
    <w:rsid w:val="00A510B4"/>
    <w:rsid w:val="00A51FBF"/>
    <w:rsid w:val="00A60279"/>
    <w:rsid w:val="00A6162B"/>
    <w:rsid w:val="00A617A8"/>
    <w:rsid w:val="00A62517"/>
    <w:rsid w:val="00A6253C"/>
    <w:rsid w:val="00A64FCA"/>
    <w:rsid w:val="00A70D91"/>
    <w:rsid w:val="00A7193A"/>
    <w:rsid w:val="00A7379F"/>
    <w:rsid w:val="00A764BB"/>
    <w:rsid w:val="00A77C1E"/>
    <w:rsid w:val="00A8000A"/>
    <w:rsid w:val="00A84547"/>
    <w:rsid w:val="00A85B87"/>
    <w:rsid w:val="00A90F05"/>
    <w:rsid w:val="00A9136D"/>
    <w:rsid w:val="00A91E44"/>
    <w:rsid w:val="00A9620D"/>
    <w:rsid w:val="00A96657"/>
    <w:rsid w:val="00AA01C5"/>
    <w:rsid w:val="00AA029E"/>
    <w:rsid w:val="00AA45DA"/>
    <w:rsid w:val="00AA523C"/>
    <w:rsid w:val="00AA5D3A"/>
    <w:rsid w:val="00AA6BFF"/>
    <w:rsid w:val="00AA794B"/>
    <w:rsid w:val="00AB568A"/>
    <w:rsid w:val="00AB6ECD"/>
    <w:rsid w:val="00AC322C"/>
    <w:rsid w:val="00AC6C87"/>
    <w:rsid w:val="00AD0C3A"/>
    <w:rsid w:val="00AD306C"/>
    <w:rsid w:val="00AD4A71"/>
    <w:rsid w:val="00AD77EA"/>
    <w:rsid w:val="00AE060B"/>
    <w:rsid w:val="00AE62C7"/>
    <w:rsid w:val="00AF2567"/>
    <w:rsid w:val="00AF3E02"/>
    <w:rsid w:val="00B00020"/>
    <w:rsid w:val="00B033CC"/>
    <w:rsid w:val="00B0554B"/>
    <w:rsid w:val="00B05891"/>
    <w:rsid w:val="00B11DE1"/>
    <w:rsid w:val="00B16E73"/>
    <w:rsid w:val="00B20F6E"/>
    <w:rsid w:val="00B22263"/>
    <w:rsid w:val="00B24254"/>
    <w:rsid w:val="00B26944"/>
    <w:rsid w:val="00B314CB"/>
    <w:rsid w:val="00B32182"/>
    <w:rsid w:val="00B35A01"/>
    <w:rsid w:val="00B35D5A"/>
    <w:rsid w:val="00B36D41"/>
    <w:rsid w:val="00B37F8B"/>
    <w:rsid w:val="00B405E9"/>
    <w:rsid w:val="00B42675"/>
    <w:rsid w:val="00B517FD"/>
    <w:rsid w:val="00B52850"/>
    <w:rsid w:val="00B53B67"/>
    <w:rsid w:val="00B54844"/>
    <w:rsid w:val="00B55F5C"/>
    <w:rsid w:val="00B57385"/>
    <w:rsid w:val="00B62022"/>
    <w:rsid w:val="00B63894"/>
    <w:rsid w:val="00B651C7"/>
    <w:rsid w:val="00B665ED"/>
    <w:rsid w:val="00B66C85"/>
    <w:rsid w:val="00B72344"/>
    <w:rsid w:val="00B72359"/>
    <w:rsid w:val="00B7303F"/>
    <w:rsid w:val="00B73153"/>
    <w:rsid w:val="00B81A35"/>
    <w:rsid w:val="00B837E2"/>
    <w:rsid w:val="00B83DBD"/>
    <w:rsid w:val="00B87346"/>
    <w:rsid w:val="00B9335C"/>
    <w:rsid w:val="00B9368C"/>
    <w:rsid w:val="00B9549E"/>
    <w:rsid w:val="00B96995"/>
    <w:rsid w:val="00B96D48"/>
    <w:rsid w:val="00B97E82"/>
    <w:rsid w:val="00BA45D8"/>
    <w:rsid w:val="00BB0FC8"/>
    <w:rsid w:val="00BB3993"/>
    <w:rsid w:val="00BB66ED"/>
    <w:rsid w:val="00BC06D6"/>
    <w:rsid w:val="00BC0B56"/>
    <w:rsid w:val="00BC1DD3"/>
    <w:rsid w:val="00BC40A2"/>
    <w:rsid w:val="00BC680E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35D0"/>
    <w:rsid w:val="00BF38E5"/>
    <w:rsid w:val="00BF4F54"/>
    <w:rsid w:val="00BF7B49"/>
    <w:rsid w:val="00C01079"/>
    <w:rsid w:val="00C03677"/>
    <w:rsid w:val="00C03CD9"/>
    <w:rsid w:val="00C05A91"/>
    <w:rsid w:val="00C105D7"/>
    <w:rsid w:val="00C1750C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6361"/>
    <w:rsid w:val="00C37C57"/>
    <w:rsid w:val="00C404CF"/>
    <w:rsid w:val="00C43619"/>
    <w:rsid w:val="00C448CB"/>
    <w:rsid w:val="00C50007"/>
    <w:rsid w:val="00C547DF"/>
    <w:rsid w:val="00C5625E"/>
    <w:rsid w:val="00C62C8E"/>
    <w:rsid w:val="00C662B8"/>
    <w:rsid w:val="00C66D83"/>
    <w:rsid w:val="00C67858"/>
    <w:rsid w:val="00C711E0"/>
    <w:rsid w:val="00C72986"/>
    <w:rsid w:val="00C74AE4"/>
    <w:rsid w:val="00C7793A"/>
    <w:rsid w:val="00C873C1"/>
    <w:rsid w:val="00C876EA"/>
    <w:rsid w:val="00C90479"/>
    <w:rsid w:val="00C91B19"/>
    <w:rsid w:val="00C91C06"/>
    <w:rsid w:val="00C9245C"/>
    <w:rsid w:val="00CA25FA"/>
    <w:rsid w:val="00CA5B13"/>
    <w:rsid w:val="00CB1979"/>
    <w:rsid w:val="00CB1EFF"/>
    <w:rsid w:val="00CB3740"/>
    <w:rsid w:val="00CB4560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5117"/>
    <w:rsid w:val="00CF6173"/>
    <w:rsid w:val="00CF7B06"/>
    <w:rsid w:val="00D01976"/>
    <w:rsid w:val="00D04898"/>
    <w:rsid w:val="00D04973"/>
    <w:rsid w:val="00D066C2"/>
    <w:rsid w:val="00D069E3"/>
    <w:rsid w:val="00D11C34"/>
    <w:rsid w:val="00D15376"/>
    <w:rsid w:val="00D157AD"/>
    <w:rsid w:val="00D205AA"/>
    <w:rsid w:val="00D21AA2"/>
    <w:rsid w:val="00D24174"/>
    <w:rsid w:val="00D25784"/>
    <w:rsid w:val="00D25C41"/>
    <w:rsid w:val="00D26FC9"/>
    <w:rsid w:val="00D30747"/>
    <w:rsid w:val="00D37A74"/>
    <w:rsid w:val="00D40B60"/>
    <w:rsid w:val="00D43BD9"/>
    <w:rsid w:val="00D523E6"/>
    <w:rsid w:val="00D52574"/>
    <w:rsid w:val="00D527B7"/>
    <w:rsid w:val="00D5474B"/>
    <w:rsid w:val="00D55430"/>
    <w:rsid w:val="00D61556"/>
    <w:rsid w:val="00D6160D"/>
    <w:rsid w:val="00D61867"/>
    <w:rsid w:val="00D62488"/>
    <w:rsid w:val="00D630C0"/>
    <w:rsid w:val="00D646AB"/>
    <w:rsid w:val="00D70219"/>
    <w:rsid w:val="00D72F2F"/>
    <w:rsid w:val="00D751B5"/>
    <w:rsid w:val="00D75A27"/>
    <w:rsid w:val="00D761BF"/>
    <w:rsid w:val="00D81544"/>
    <w:rsid w:val="00D81578"/>
    <w:rsid w:val="00D81C8B"/>
    <w:rsid w:val="00D840F7"/>
    <w:rsid w:val="00D844D9"/>
    <w:rsid w:val="00D8609B"/>
    <w:rsid w:val="00D86EDE"/>
    <w:rsid w:val="00D966B4"/>
    <w:rsid w:val="00DA3A5A"/>
    <w:rsid w:val="00DA549A"/>
    <w:rsid w:val="00DA57B2"/>
    <w:rsid w:val="00DA630C"/>
    <w:rsid w:val="00DA754C"/>
    <w:rsid w:val="00DB17BC"/>
    <w:rsid w:val="00DB2B71"/>
    <w:rsid w:val="00DB46D5"/>
    <w:rsid w:val="00DC30FD"/>
    <w:rsid w:val="00DC3759"/>
    <w:rsid w:val="00DC63E8"/>
    <w:rsid w:val="00DC65A5"/>
    <w:rsid w:val="00DD12FF"/>
    <w:rsid w:val="00DE01D7"/>
    <w:rsid w:val="00DE03EE"/>
    <w:rsid w:val="00DE214F"/>
    <w:rsid w:val="00DE262D"/>
    <w:rsid w:val="00DE472F"/>
    <w:rsid w:val="00DE4A29"/>
    <w:rsid w:val="00DE4E15"/>
    <w:rsid w:val="00DE593D"/>
    <w:rsid w:val="00DE6987"/>
    <w:rsid w:val="00DE766E"/>
    <w:rsid w:val="00DF079E"/>
    <w:rsid w:val="00DF1F26"/>
    <w:rsid w:val="00DF260D"/>
    <w:rsid w:val="00DF3450"/>
    <w:rsid w:val="00DF4136"/>
    <w:rsid w:val="00DF73E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657E"/>
    <w:rsid w:val="00E27233"/>
    <w:rsid w:val="00E304BD"/>
    <w:rsid w:val="00E30CC9"/>
    <w:rsid w:val="00E31BDC"/>
    <w:rsid w:val="00E32C25"/>
    <w:rsid w:val="00E37D34"/>
    <w:rsid w:val="00E40506"/>
    <w:rsid w:val="00E416D5"/>
    <w:rsid w:val="00E42EBE"/>
    <w:rsid w:val="00E439E3"/>
    <w:rsid w:val="00E448D4"/>
    <w:rsid w:val="00E53068"/>
    <w:rsid w:val="00E5455A"/>
    <w:rsid w:val="00E54D7A"/>
    <w:rsid w:val="00E659B5"/>
    <w:rsid w:val="00E65DF2"/>
    <w:rsid w:val="00E66C4A"/>
    <w:rsid w:val="00E67C61"/>
    <w:rsid w:val="00E714E9"/>
    <w:rsid w:val="00E721DD"/>
    <w:rsid w:val="00E75143"/>
    <w:rsid w:val="00E75677"/>
    <w:rsid w:val="00E75778"/>
    <w:rsid w:val="00E76F5F"/>
    <w:rsid w:val="00E8103E"/>
    <w:rsid w:val="00E8165A"/>
    <w:rsid w:val="00E83DDC"/>
    <w:rsid w:val="00E867F5"/>
    <w:rsid w:val="00E95615"/>
    <w:rsid w:val="00E956A6"/>
    <w:rsid w:val="00EA0495"/>
    <w:rsid w:val="00EA3006"/>
    <w:rsid w:val="00EA491C"/>
    <w:rsid w:val="00EA513A"/>
    <w:rsid w:val="00EA53C9"/>
    <w:rsid w:val="00EA763A"/>
    <w:rsid w:val="00EB09ED"/>
    <w:rsid w:val="00EB1A34"/>
    <w:rsid w:val="00EC0BA0"/>
    <w:rsid w:val="00EC27AD"/>
    <w:rsid w:val="00EC4217"/>
    <w:rsid w:val="00EC4B5A"/>
    <w:rsid w:val="00EC4C4D"/>
    <w:rsid w:val="00EC5695"/>
    <w:rsid w:val="00EC68D4"/>
    <w:rsid w:val="00ED1E82"/>
    <w:rsid w:val="00ED7CE7"/>
    <w:rsid w:val="00EE1851"/>
    <w:rsid w:val="00EE346D"/>
    <w:rsid w:val="00EE5B59"/>
    <w:rsid w:val="00EE5F77"/>
    <w:rsid w:val="00EE782E"/>
    <w:rsid w:val="00EF1996"/>
    <w:rsid w:val="00EF259F"/>
    <w:rsid w:val="00EF3841"/>
    <w:rsid w:val="00EF3A0E"/>
    <w:rsid w:val="00EF4FD6"/>
    <w:rsid w:val="00EF6850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88B"/>
    <w:rsid w:val="00F13EE3"/>
    <w:rsid w:val="00F14AEF"/>
    <w:rsid w:val="00F14DDC"/>
    <w:rsid w:val="00F154EB"/>
    <w:rsid w:val="00F17803"/>
    <w:rsid w:val="00F2030B"/>
    <w:rsid w:val="00F20AC8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526F"/>
    <w:rsid w:val="00F469F9"/>
    <w:rsid w:val="00F520E6"/>
    <w:rsid w:val="00F54787"/>
    <w:rsid w:val="00F578F7"/>
    <w:rsid w:val="00F6032B"/>
    <w:rsid w:val="00F631CE"/>
    <w:rsid w:val="00F63543"/>
    <w:rsid w:val="00F63AC4"/>
    <w:rsid w:val="00F705DD"/>
    <w:rsid w:val="00F70B4E"/>
    <w:rsid w:val="00F70C8D"/>
    <w:rsid w:val="00F71950"/>
    <w:rsid w:val="00F74696"/>
    <w:rsid w:val="00F779E0"/>
    <w:rsid w:val="00F8035B"/>
    <w:rsid w:val="00F83422"/>
    <w:rsid w:val="00F85697"/>
    <w:rsid w:val="00F904ED"/>
    <w:rsid w:val="00F90B0D"/>
    <w:rsid w:val="00F91870"/>
    <w:rsid w:val="00F935AC"/>
    <w:rsid w:val="00F938F2"/>
    <w:rsid w:val="00F942D7"/>
    <w:rsid w:val="00F94D39"/>
    <w:rsid w:val="00F966BC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4014"/>
    <w:rsid w:val="00FC428E"/>
    <w:rsid w:val="00FC529B"/>
    <w:rsid w:val="00FD46F1"/>
    <w:rsid w:val="00FD4BA9"/>
    <w:rsid w:val="00FE129F"/>
    <w:rsid w:val="00FE2C4A"/>
    <w:rsid w:val="00FE3479"/>
    <w:rsid w:val="00FE7AFE"/>
    <w:rsid w:val="00FF01FB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C09953E-63EE-4A13-9552-1131C93E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5B02D1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AA029E"/>
    <w:pPr>
      <w:spacing w:line="240" w:lineRule="auto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D0C3A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5B02D1"/>
    <w:rPr>
      <w:rFonts w:ascii="TH Sarabun New" w:eastAsia="TH Sarabun New" w:hAnsi="TH Sarabun New" w:cs="TH Sarabun New"/>
      <w:b/>
      <w:bCs/>
      <w:sz w:val="28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file:///\\psf\Home\BubbleBeeDoc\Software%20Requirement%20Specification\Group6_Software%20Requirement%20Specification_v0.1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612C041C-6DB3-4B6D-8738-D1F325B8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4</Pages>
  <Words>6403</Words>
  <Characters>36501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174</cp:revision>
  <cp:lastPrinted>2015-10-08T11:12:00Z</cp:lastPrinted>
  <dcterms:created xsi:type="dcterms:W3CDTF">2015-11-12T13:39:00Z</dcterms:created>
  <dcterms:modified xsi:type="dcterms:W3CDTF">2015-11-13T14:31:00Z</dcterms:modified>
</cp:coreProperties>
</file>